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0" w:name="Page_31"/>
            <w:bookmarkEnd w:id="0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66442A7" wp14:editId="3F5DE0CD">
                  <wp:extent cx="216032" cy="96011"/>
                  <wp:effectExtent l="0" t="0" r="0" b="0"/>
                  <wp:docPr id="161" name="image10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066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F85F40A" wp14:editId="20EFD5C3">
                  <wp:extent cx="185946" cy="123825"/>
                  <wp:effectExtent l="0" t="0" r="0" b="0"/>
                  <wp:docPr id="163" name="image1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06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98" style="width:2.3pt;height:7.55pt;mso-position-horizontal-relative:char;mso-position-vertical-relative:line" coordsize="46,151">
                  <v:shape id="_x0000_s5599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BE8612C" wp14:editId="0CE4ABD4">
                  <wp:extent cx="238700" cy="92297"/>
                  <wp:effectExtent l="0" t="0" r="0" b="0"/>
                  <wp:docPr id="16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3BA0AB7F" wp14:editId="1DE00BEB">
                  <wp:extent cx="545746" cy="97154"/>
                  <wp:effectExtent l="0" t="0" r="0" b="0"/>
                  <wp:docPr id="167" name="image1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06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4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3"/>
                <w:sz w:val="15"/>
              </w:rPr>
              <w:t xml:space="preserve"> </w:t>
            </w:r>
            <w:r w:rsidR="007E1DEE">
              <w:rPr>
                <w:spacing w:val="-23"/>
                <w:position w:val="1"/>
                <w:sz w:val="15"/>
              </w:rPr>
            </w:r>
            <w:r w:rsidR="007E1DEE">
              <w:rPr>
                <w:spacing w:val="-23"/>
                <w:position w:val="1"/>
                <w:sz w:val="15"/>
              </w:rPr>
              <w:pict>
                <v:group id="_x0000_s5596" style="width:.75pt;height:7.55pt;mso-position-horizontal-relative:char;mso-position-vertical-relative:line" coordsize="15,151">
                  <v:rect id="_x0000_s5597" style="position:absolute;width:15;height:151" fillcolor="#231f20" stroked="f"/>
                  <w10:wrap type="none"/>
                  <w10:anchorlock/>
                </v:group>
              </w:pict>
            </w:r>
            <w:r>
              <w:rPr>
                <w:spacing w:val="12"/>
                <w:position w:val="1"/>
                <w:sz w:val="19"/>
              </w:rPr>
              <w:t xml:space="preserve"> </w:t>
            </w:r>
            <w:r w:rsidR="007E1DEE">
              <w:rPr>
                <w:spacing w:val="12"/>
                <w:position w:val="-3"/>
                <w:sz w:val="19"/>
              </w:rPr>
            </w:r>
            <w:r w:rsidR="007E1DEE">
              <w:rPr>
                <w:spacing w:val="12"/>
                <w:position w:val="-3"/>
                <w:sz w:val="19"/>
              </w:rPr>
              <w:pict>
                <v:group id="_x0000_s5593" style="width:42.45pt;height:9.75pt;mso-position-horizontal-relative:char;mso-position-vertical-relative:line" coordsize="849,19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5595" type="#_x0000_t75" style="position:absolute;width:510;height:153">
                    <v:imagedata r:id="rId12" o:title=""/>
                  </v:shape>
                  <v:shape id="_x0000_s5594" type="#_x0000_t75" style="position:absolute;left:565;width:283;height:195">
                    <v:imagedata r:id="rId13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91" style="width:4.1pt;height:7.55pt;mso-position-horizontal-relative:char;mso-position-vertical-relative:line" coordsize="82,151">
                  <v:shape id="_x0000_s5592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735F59D" wp14:editId="2C1C4734">
                  <wp:extent cx="210257" cy="90487"/>
                  <wp:effectExtent l="0" t="0" r="0" b="0"/>
                  <wp:docPr id="16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89" style="width:4.05pt;height:7.7pt;mso-position-horizontal-relative:char;mso-position-vertical-relative:line" coordsize="81,154">
                  <v:shape id="_x0000_s5590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3E44E16" wp14:editId="789484AB">
                  <wp:extent cx="246964" cy="88677"/>
                  <wp:effectExtent l="0" t="0" r="0" b="0"/>
                  <wp:docPr id="171" name="image1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07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87" style="width:4.3pt;height:7.55pt;mso-position-horizontal-relative:char;mso-position-vertical-relative:line" coordsize="86,151">
                  <v:shape id="_x0000_s5588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4B29CCA" wp14:editId="0335D737">
                  <wp:extent cx="213176" cy="90487"/>
                  <wp:effectExtent l="0" t="0" r="0" b="0"/>
                  <wp:docPr id="17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85" style="width:4.1pt;height:7.55pt;mso-position-horizontal-relative:char;mso-position-vertical-relative:line" coordsize="82,151">
                  <v:shape id="_x0000_s5586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38E06C3" wp14:editId="3AA64002">
                  <wp:extent cx="156948" cy="88677"/>
                  <wp:effectExtent l="0" t="0" r="0" b="0"/>
                  <wp:docPr id="175" name="image10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07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83" style="width:4.1pt;height:7.7pt;mso-position-horizontal-relative:char;mso-position-vertical-relative:line" coordsize="82,154">
                  <v:shape id="_x0000_s5584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6F25D0D" wp14:editId="6AE88AC5">
                  <wp:extent cx="196502" cy="91439"/>
                  <wp:effectExtent l="0" t="0" r="0" b="0"/>
                  <wp:docPr id="177" name="image10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07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5581" style="width:4pt;height:7.45pt;mso-position-horizontal-relative:char;mso-position-vertical-relative:line" coordsize="80,149">
                  <v:shape id="_x0000_s5582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620999B" wp14:editId="5BB1BAAE">
                  <wp:extent cx="217441" cy="92297"/>
                  <wp:effectExtent l="0" t="0" r="0" b="0"/>
                  <wp:docPr id="179" name="image10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07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79" style="width:4.1pt;height:7.7pt;mso-position-horizontal-relative:char;mso-position-vertical-relative:line" coordsize="82,154">
                  <v:shape id="_x0000_s5580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C538A4A" wp14:editId="3BED13FF">
                  <wp:extent cx="238700" cy="92297"/>
                  <wp:effectExtent l="0" t="0" r="0" b="0"/>
                  <wp:docPr id="181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77" style="width:4.05pt;height:7.7pt;mso-position-horizontal-relative:char;mso-position-vertical-relative:line" coordsize="81,154">
                  <v:shape id="_x0000_s5578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124F2AF" wp14:editId="517EDD45">
                  <wp:extent cx="210260" cy="90487"/>
                  <wp:effectExtent l="0" t="0" r="0" b="0"/>
                  <wp:docPr id="18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75" style="width:8.25pt;height:7.7pt;mso-position-horizontal-relative:char;mso-position-vertical-relative:line" coordsize="165,154">
                  <v:shape id="_x0000_s5576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6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AFB74AA" wp14:editId="6BB75401">
                  <wp:extent cx="246964" cy="88677"/>
                  <wp:effectExtent l="0" t="0" r="0" b="0"/>
                  <wp:docPr id="185" name="image1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07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73" style="width:6.45pt;height:7.55pt;mso-position-horizontal-relative:char;mso-position-vertical-relative:line" coordsize="129,151">
                  <v:shape id="_x0000_s5574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31E97AE" wp14:editId="77ADEF02">
                  <wp:extent cx="213176" cy="90487"/>
                  <wp:effectExtent l="0" t="0" r="0" b="0"/>
                  <wp:docPr id="18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71" style="width:8.2pt;height:7.55pt;mso-position-horizontal-relative:char;mso-position-vertical-relative:line" coordsize="164,151">
                  <v:shape id="_x0000_s5572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6B72938" wp14:editId="1BB52F2D">
                  <wp:extent cx="156948" cy="88677"/>
                  <wp:effectExtent l="0" t="0" r="0" b="0"/>
                  <wp:docPr id="189" name="image10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07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10DF7F0F" wp14:editId="691A0E48">
                  <wp:extent cx="545746" cy="97154"/>
                  <wp:effectExtent l="0" t="0" r="0" b="0"/>
                  <wp:docPr id="191" name="image10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069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4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3"/>
                <w:sz w:val="15"/>
              </w:rPr>
              <w:t xml:space="preserve"> </w:t>
            </w:r>
            <w:r w:rsidR="007E1DEE">
              <w:rPr>
                <w:spacing w:val="-23"/>
                <w:position w:val="1"/>
                <w:sz w:val="15"/>
              </w:rPr>
            </w:r>
            <w:r w:rsidR="007E1DEE">
              <w:rPr>
                <w:spacing w:val="-23"/>
                <w:position w:val="1"/>
                <w:sz w:val="15"/>
              </w:rPr>
              <w:pict>
                <v:group id="_x0000_s5569" style="width:.75pt;height:7.55pt;mso-position-horizontal-relative:char;mso-position-vertical-relative:line" coordsize="15,151">
                  <v:rect id="_x0000_s5570" style="position:absolute;width:15;height:151" fillcolor="#231f20" stroked="f"/>
                  <w10:wrap type="none"/>
                  <w10:anchorlock/>
                </v:group>
              </w:pict>
            </w:r>
            <w:r>
              <w:rPr>
                <w:spacing w:val="12"/>
                <w:position w:val="1"/>
                <w:sz w:val="19"/>
              </w:rPr>
              <w:t xml:space="preserve"> </w:t>
            </w:r>
            <w:r w:rsidR="007E1DEE">
              <w:rPr>
                <w:spacing w:val="12"/>
                <w:position w:val="-3"/>
                <w:sz w:val="19"/>
              </w:rPr>
            </w:r>
            <w:r w:rsidR="007E1DEE">
              <w:rPr>
                <w:spacing w:val="12"/>
                <w:position w:val="-3"/>
                <w:sz w:val="19"/>
              </w:rPr>
              <w:pict>
                <v:group id="_x0000_s5566" style="width:44.45pt;height:9.75pt;mso-position-horizontal-relative:char;mso-position-vertical-relative:line" coordsize="889,195">
                  <v:shape id="_x0000_s5568" type="#_x0000_t75" style="position:absolute;width:540;height:153">
                    <v:imagedata r:id="rId22" o:title=""/>
                  </v:shape>
                  <v:shape id="_x0000_s5567" type="#_x0000_t75" style="position:absolute;left:606;width:283;height:195">
                    <v:imagedata r:id="rId23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64" style="width:8.25pt;height:7.7pt;mso-position-horizontal-relative:char;mso-position-vertical-relative:line" coordsize="165,154">
                  <v:shape id="_x0000_s5565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5l143,46r-2,6l132,61r-6,3l118,64r-2,l114,80r4,-2l122,78r10,l137,80r10,11l149,98r,18l146,124r-10,11l130,138r-19,l103,128,99,109r-15,2l85,124r4,10l104,150r9,3l135,153r10,-4l161,131r4,-11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7A2C3F6" wp14:editId="2A448C1C">
                  <wp:extent cx="196502" cy="91439"/>
                  <wp:effectExtent l="0" t="0" r="0" b="0"/>
                  <wp:docPr id="193" name="image10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082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62" style="width:8.25pt;height:7.55pt;mso-position-horizontal-relative:char;mso-position-vertical-relative:line" coordsize="165,151">
                  <v:shape id="_x0000_s5563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2BFDC8D" wp14:editId="357CC08D">
                  <wp:extent cx="217444" cy="92297"/>
                  <wp:effectExtent l="0" t="0" r="0" b="0"/>
                  <wp:docPr id="195" name="image1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083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5559" style="width:48.55pt;height:9.75pt;mso-position-horizontal-relative:char;mso-position-vertical-relative:line" coordsize="971,195">
                  <v:shape id="_x0000_s5561" type="#_x0000_t75" style="position:absolute;width:624;height:153">
                    <v:imagedata r:id="rId26" o:title=""/>
                  </v:shape>
                  <v:shape id="_x0000_s5560" type="#_x0000_t75" style="position:absolute;left:688;width:283;height:195">
                    <v:imagedata r:id="rId27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57" style="width:8.3pt;height:7.7pt;mso-position-horizontal-relative:char;mso-position-vertical-relative:line" coordsize="166,154">
                  <v:shape id="_x0000_s5558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DF3A4F6" wp14:editId="570C2CA2">
                  <wp:extent cx="238700" cy="92297"/>
                  <wp:effectExtent l="0" t="0" r="0" b="0"/>
                  <wp:docPr id="197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55" style="width:8.25pt;height:7.7pt;mso-position-horizontal-relative:char;mso-position-vertical-relative:line" coordsize="165,154">
                  <v:shape id="_x0000_s5556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9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91936B2" wp14:editId="2753F719">
                  <wp:extent cx="210257" cy="90487"/>
                  <wp:effectExtent l="0" t="0" r="0" b="0"/>
                  <wp:docPr id="19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53" style="width:8.25pt;height:7.55pt;mso-position-horizontal-relative:char;mso-position-vertical-relative:line" coordsize="165,151">
                  <v:shape id="_x0000_s5554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B3B48E8" wp14:editId="0C68C96C">
                  <wp:extent cx="246964" cy="88677"/>
                  <wp:effectExtent l="0" t="0" r="0" b="0"/>
                  <wp:docPr id="201" name="image1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07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5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2B03DF3F" wp14:editId="4E983167">
                  <wp:extent cx="1159418" cy="123825"/>
                  <wp:effectExtent l="0" t="0" r="0" b="0"/>
                  <wp:docPr id="203" name="image10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86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1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51" style="width:8.3pt;height:7.7pt;mso-position-horizontal-relative:char;mso-position-vertical-relative:line" coordsize="166,154">
                  <v:shape id="_x0000_s5552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FAC1B21" wp14:editId="48998B3E">
                  <wp:extent cx="213179" cy="90487"/>
                  <wp:effectExtent l="0" t="0" r="0" b="0"/>
                  <wp:docPr id="20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49" style="width:8.3pt;height:7.7pt;mso-position-horizontal-relative:char;mso-position-vertical-relative:line" coordsize="166,154">
                  <v:shape id="_x0000_s5550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57FA396" wp14:editId="4CB39812">
                  <wp:extent cx="156948" cy="88677"/>
                  <wp:effectExtent l="0" t="0" r="0" b="0"/>
                  <wp:docPr id="207" name="image10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8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0DDB791" wp14:editId="74D80506">
                  <wp:extent cx="113859" cy="98012"/>
                  <wp:effectExtent l="0" t="0" r="0" b="0"/>
                  <wp:docPr id="209" name="image1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8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E459EBC" wp14:editId="6FE746D2">
                  <wp:extent cx="196502" cy="91439"/>
                  <wp:effectExtent l="0" t="0" r="0" b="0"/>
                  <wp:docPr id="211" name="image10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08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694CCCB" wp14:editId="65814DCD">
                  <wp:extent cx="97747" cy="95250"/>
                  <wp:effectExtent l="0" t="0" r="0" b="0"/>
                  <wp:docPr id="213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C92AB4F" wp14:editId="11C2B684">
                  <wp:extent cx="217441" cy="92297"/>
                  <wp:effectExtent l="0" t="0" r="0" b="0"/>
                  <wp:docPr id="215" name="image10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09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7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75E09DFF" wp14:editId="451A3ABE">
                  <wp:extent cx="3016030" cy="126015"/>
                  <wp:effectExtent l="0" t="0" r="0" b="0"/>
                  <wp:docPr id="217" name="image10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092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030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A4C75A6" wp14:editId="024A26FE">
                  <wp:extent cx="112147" cy="95250"/>
                  <wp:effectExtent l="0" t="0" r="0" b="0"/>
                  <wp:docPr id="219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1C68EE6" wp14:editId="69650956">
                  <wp:extent cx="238700" cy="92297"/>
                  <wp:effectExtent l="0" t="0" r="0" b="0"/>
                  <wp:docPr id="221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4241BB4" wp14:editId="5847C512">
                  <wp:extent cx="113048" cy="97155"/>
                  <wp:effectExtent l="0" t="0" r="0" b="0"/>
                  <wp:docPr id="223" name="image10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094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46026F8" wp14:editId="07C3D35C">
                  <wp:extent cx="210260" cy="90487"/>
                  <wp:effectExtent l="0" t="0" r="0" b="0"/>
                  <wp:docPr id="225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E902D09" wp14:editId="7C1CB072">
                  <wp:extent cx="112522" cy="95250"/>
                  <wp:effectExtent l="0" t="0" r="0" b="0"/>
                  <wp:docPr id="227" name="image10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095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3AA011E" wp14:editId="5BF9D7E7">
                  <wp:extent cx="246964" cy="88677"/>
                  <wp:effectExtent l="0" t="0" r="0" b="0"/>
                  <wp:docPr id="229" name="image10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07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2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1ADCAA70" wp14:editId="1E834549">
                  <wp:extent cx="988582" cy="123825"/>
                  <wp:effectExtent l="0" t="0" r="0" b="0"/>
                  <wp:docPr id="231" name="image10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096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58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D05B6A5" wp14:editId="4F3CA976">
                  <wp:extent cx="114707" cy="98012"/>
                  <wp:effectExtent l="0" t="0" r="0" b="0"/>
                  <wp:docPr id="233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53E05AE" wp14:editId="176CE10B">
                  <wp:extent cx="213176" cy="90487"/>
                  <wp:effectExtent l="0" t="0" r="0" b="0"/>
                  <wp:docPr id="23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7022E00" wp14:editId="39AB8905">
                  <wp:extent cx="114057" cy="98012"/>
                  <wp:effectExtent l="0" t="0" r="0" b="0"/>
                  <wp:docPr id="237" name="image1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09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4B4688D" wp14:editId="181B93A3">
                  <wp:extent cx="156948" cy="88677"/>
                  <wp:effectExtent l="0" t="0" r="0" b="0"/>
                  <wp:docPr id="239" name="image1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09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4FB8058" wp14:editId="6F77AFA5">
                  <wp:extent cx="112786" cy="95250"/>
                  <wp:effectExtent l="0" t="0" r="0" b="0"/>
                  <wp:docPr id="241" name="image1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10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6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D9A3A8F" wp14:editId="00C57644">
                  <wp:extent cx="196502" cy="91440"/>
                  <wp:effectExtent l="0" t="0" r="0" b="0"/>
                  <wp:docPr id="243" name="image1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image1101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256BAE9" wp14:editId="444D5CEE">
                  <wp:extent cx="113327" cy="97155"/>
                  <wp:effectExtent l="0" t="0" r="0" b="0"/>
                  <wp:docPr id="245" name="image1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10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7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6F2E519" wp14:editId="0F4BCF05">
                  <wp:extent cx="217444" cy="92297"/>
                  <wp:effectExtent l="0" t="0" r="0" b="0"/>
                  <wp:docPr id="247" name="image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10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A51AB9C" wp14:editId="5A3173BC">
                  <wp:extent cx="114204" cy="98012"/>
                  <wp:effectExtent l="0" t="0" r="0" b="0"/>
                  <wp:docPr id="249" name="image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image110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631DB00" wp14:editId="31AB5176">
                  <wp:extent cx="238700" cy="92297"/>
                  <wp:effectExtent l="0" t="0" r="0" b="0"/>
                  <wp:docPr id="25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460FA21" wp14:editId="67688ACB">
                  <wp:extent cx="112479" cy="98012"/>
                  <wp:effectExtent l="0" t="0" r="0" b="0"/>
                  <wp:docPr id="253" name="image1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10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0A1808A" wp14:editId="3ECCEC19">
                  <wp:extent cx="210257" cy="90487"/>
                  <wp:effectExtent l="0" t="0" r="0" b="0"/>
                  <wp:docPr id="255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68A5D3D" wp14:editId="1527C50E">
                  <wp:extent cx="96685" cy="97154"/>
                  <wp:effectExtent l="0" t="0" r="0" b="0"/>
                  <wp:docPr id="257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10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1BF6009" wp14:editId="15D40AB8">
                  <wp:extent cx="246960" cy="88677"/>
                  <wp:effectExtent l="0" t="0" r="0" b="0"/>
                  <wp:docPr id="259" name="image1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10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1"/>
              <w:rPr>
                <w:sz w:val="2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1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2ABF955" wp14:editId="1A88E61B">
                  <wp:extent cx="831646" cy="123825"/>
                  <wp:effectExtent l="0" t="0" r="0" b="0"/>
                  <wp:docPr id="261" name="image1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10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6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CEA" w:rsidRDefault="007E1DEE">
      <w:pPr>
        <w:rPr>
          <w:sz w:val="2"/>
          <w:szCs w:val="2"/>
        </w:rPr>
      </w:pPr>
      <w:r>
        <w:pict>
          <v:group id="_x0000_s5546" style="position:absolute;margin-left:42.5pt;margin-top:64pt;width:311.85pt;height:15.8pt;z-index:-25265664;mso-position-horizontal-relative:page;mso-position-vertical-relative:page" coordorigin="850,1280" coordsize="6237,316">
            <v:rect id="_x0000_s5548" style="position:absolute;left:850;top:1280;width:6237;height:316" fillcolor="#d1d3d4" stroked="f"/>
            <v:shape id="_x0000_s5547" style="position:absolute;left:3994;top:1348;width:879;height:195" coordorigin="3994,1348" coordsize="879,195" o:spt="100" adj="0,,0" path="m4088,1381r-2,-9l4082,1366r-4,-8l4072,1354r,-1l4072,1386r,15l4069,1408r-9,9l4053,1420r-42,l4011,1366r40,l4057,1367r6,3l4066,1373r4,8l4072,1386r,-33l4060,1349r-8,-1l3994,1348r,150l4011,1498r,-61l4059,1437r12,-4l4082,1420r3,-4l4088,1405r,-24xm4156,1393r-6,-4l4145,1387r-9,l4133,1388r-6,5l4124,1398r-3,8l4121,1390r-14,l4107,1498r15,l4122,1433r1,-7l4126,1415r2,-3l4133,1407r3,-1l4143,1406r4,1l4150,1410r6,-17xm4242,1443r,-13l4239,1419r-3,-10l4231,1402r-1,-1l4227,1397r,33l4227,1458r-3,10l4214,1482r-6,4l4193,1486r-6,-4l4177,1469r,-1l4174,1458r,-28l4177,1420r10,-14l4193,1402r15,l4214,1406r5,7l4224,1419r3,11l4227,1397r-5,-5l4212,1387r-24,l4178,1392r-7,9l4165,1409r-3,10l4162,1420r-3,11l4159,1444r,13l4162,1469r3,9l4171,1486r8,10l4189,1501r24,l4223,1496r8,-10l4231,1486r5,-8l4239,1468r3,-12l4242,1443xm4333,1390r-14,l4319,1403r,-1l4319,1457r-3,10l4307,1480r-6,3l4287,1483r-5,-3l4272,1467r-2,-10l4270,1429r2,-10l4282,1406r5,-4l4301,1402r6,4l4311,1412r5,7l4319,1429r,28l4319,1402r,l4316,1397r-4,-3l4303,1388r-5,-1l4286,1387r-7,2l4268,1397r-5,7l4256,1421r-2,10l4254,1443r1,12l4257,1467r4,9l4266,1485r7,9l4282,1498r16,l4302,1497r9,-5l4314,1489r4,-5l4318,1497r-1,7l4315,1514r-3,5l4304,1526r-5,1l4286,1527r-4,-1l4275,1520r-2,-4l4272,1510r-15,-3l4257,1518r3,9l4272,1539r9,3l4302,1542r7,-2l4322,1532r4,-5l4326,1526r6,-14l4333,1500r,-16l4333,1483r,-80l4333,1390xm4404,1393r-5,-4l4394,1387r-9,l4382,1388r-6,5l4373,1398r-4,8l4369,1390r-13,l4356,1498r15,l4371,1433r1,-7l4375,1415r2,-3l4382,1407r3,-1l4392,1406r3,1l4399,1410r5,-17xm4490,1498r-2,-4l4487,1490r-1,-5l4486,1481r,-7l4485,1444r,-27l4485,1411r-2,-9l4482,1400r-3,-4l4468,1389r-7,-2l4439,1387r-9,3l4417,1400r-4,9l4411,1421r15,2l4427,1415r3,-5l4437,1404r5,-2l4457,1402r6,2l4466,1409r3,3l4470,1417r,12l4470,1444r,15l4469,1466r-4,10l4461,1479r-8,6l4448,1486r-11,l4432,1485r-6,-6l4424,1474r,-8l4425,1463r3,-5l4430,1456r5,-3l4439,1452r17,-3l4465,1446r5,-2l4470,1429r-6,3l4455,1434r-21,3l4427,1439r-9,5l4415,1448r-6,10l4408,1463r,16l4411,1487r11,11l4429,1501r16,l4450,1499r11,-5l4466,1490r4,-4l4471,1485r1,5l4473,1495r2,3l4490,1498xm4630,1411r-2,-9l4618,1390r-7,-3l4597,1387r-5,2l4583,1395r-4,5l4575,1406r-2,-6l4570,1395r-9,-6l4556,1387r-12,l4539,1389r-9,6l4526,1399r-3,6l4523,1390r-14,l4509,1498r15,l4524,1427r2,-10l4534,1406r6,-3l4551,1403r4,2l4561,1412r1,7l4562,1498r15,l4577,1424r2,-8l4588,1406r5,-3l4603,1403r2,1l4610,1407r2,3l4615,1416r,6l4615,1498r15,l4630,1411xm4774,1411r-3,-9l4761,1390r-6,-3l4740,1387r-5,2l4726,1395r-4,5l4718,1406r-1,-6l4714,1395r-9,-6l4700,1387r-12,l4682,1389r-9,6l4669,1399r-3,6l4666,1390r-13,l4653,1498r15,l4668,1427r2,-10l4678,1406r5,-3l4695,1403r4,2l4704,1412r2,7l4706,1498r15,l4721,1424r2,-8l4731,1406r5,-3l4746,1403r3,1l4754,1407r2,3l4758,1416r1,6l4759,1498r15,l4774,1411xm4873,1444r,-11l4872,1431r-2,-12l4867,1410r-5,-8l4861,1402r-4,-6l4857,1433r-50,l4808,1424r2,-8l4820,1405r6,-3l4840,1402r6,4l4854,1417r2,7l4857,1433r,-37l4854,1392r-10,-5l4821,1387r-11,5l4803,1402r-6,8l4794,1420r-3,12l4791,1445r,13l4794,1469r3,9l4802,1486r8,10l4821,1501r22,l4852,1498r13,-12l4865,1486r5,-9l4873,1466r-16,-3l4853,1478r-8,8l4826,1486r-6,-4l4810,1470r-3,-9l4806,1449r67,l4873,1444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27CEA" w:rsidRDefault="00927CEA">
      <w:pPr>
        <w:rPr>
          <w:sz w:val="2"/>
          <w:szCs w:val="2"/>
        </w:rPr>
        <w:sectPr w:rsidR="00927CEA">
          <w:headerReference w:type="default" r:id="rId46"/>
          <w:footerReference w:type="default" r:id="rId47"/>
          <w:pgSz w:w="7940" w:h="11910"/>
          <w:pgMar w:top="1280" w:right="720" w:bottom="640" w:left="740" w:header="605" w:footer="446" w:gutter="0"/>
          <w:cols w:space="720"/>
        </w:sectPr>
      </w:pP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2F5950">
            <w:pPr>
              <w:pStyle w:val="TableParagraph"/>
              <w:spacing w:before="9"/>
              <w:rPr>
                <w:sz w:val="4"/>
              </w:rPr>
            </w:pPr>
            <w:r>
              <w:rPr>
                <w:noProof/>
                <w:sz w:val="4"/>
                <w:lang w:val="en-IN" w:eastAsia="en-IN"/>
              </w:rPr>
              <w:lastRenderedPageBreak/>
              <w:drawing>
                <wp:anchor distT="0" distB="0" distL="114300" distR="114300" simplePos="0" relativeHeight="478049791" behindDoc="1" locked="0" layoutInCell="1" allowOverlap="1" wp14:anchorId="477F29E8" wp14:editId="747771E2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266065</wp:posOffset>
                  </wp:positionV>
                  <wp:extent cx="292735" cy="108585"/>
                  <wp:effectExtent l="0" t="0" r="0" b="5715"/>
                  <wp:wrapNone/>
                  <wp:docPr id="1398" name="Picture 3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Picture 3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108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78047743" behindDoc="1" locked="0" layoutInCell="1" allowOverlap="1" wp14:anchorId="2558EBAE" wp14:editId="5F56405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26390</wp:posOffset>
                      </wp:positionV>
                      <wp:extent cx="3960495" cy="229235"/>
                      <wp:effectExtent l="0" t="0" r="1905" b="0"/>
                      <wp:wrapNone/>
                      <wp:docPr id="1394" name="Rectangle 3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495" cy="229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4" o:spid="_x0000_s1026" style="position:absolute;margin-left:-3.85pt;margin-top:-25.7pt;width:311.85pt;height:18.05pt;z-index:-252687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" fillcolor="#231f20" stroked="f"/>
                  </w:pict>
                </mc:Fallback>
              </mc:AlternateContent>
            </w:r>
            <w:r>
              <w:rPr>
                <w:noProof/>
                <w:sz w:val="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78046719" behindDoc="1" locked="0" layoutInCell="1" allowOverlap="1" wp14:anchorId="0AEFF493" wp14:editId="32865523">
                      <wp:simplePos x="0" y="0"/>
                      <wp:positionH relativeFrom="column">
                        <wp:posOffset>-48466</wp:posOffset>
                      </wp:positionH>
                      <wp:positionV relativeFrom="paragraph">
                        <wp:posOffset>-53009</wp:posOffset>
                      </wp:positionV>
                      <wp:extent cx="3960495" cy="200660"/>
                      <wp:effectExtent l="0" t="0" r="1905" b="8890"/>
                      <wp:wrapNone/>
                      <wp:docPr id="1392" name="Rectangle 3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049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D3D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553" o:spid="_x0000_s1026" style="position:absolute;margin-left:-3.8pt;margin-top:-4.15pt;width:311.85pt;height:15.8pt;z-index:-25269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" fillcolor="#d1d3d4" stroked="f"/>
                  </w:pict>
                </mc:Fallback>
              </mc:AlternateContent>
            </w: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1" w:name="Page_32"/>
            <w:bookmarkEnd w:id="1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67D0038" wp14:editId="647E62BF">
                  <wp:extent cx="216029" cy="96011"/>
                  <wp:effectExtent l="0" t="0" r="0" b="0"/>
                  <wp:docPr id="263" name="image1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image1109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F9F23A2" wp14:editId="7726ED6B">
                  <wp:extent cx="185946" cy="123825"/>
                  <wp:effectExtent l="0" t="0" r="0" b="0"/>
                  <wp:docPr id="265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2F5950">
            <w:pPr>
              <w:pStyle w:val="TableParagraph"/>
              <w:rPr>
                <w:sz w:val="2"/>
              </w:rPr>
            </w:pPr>
            <w:r w:rsidRPr="002F5950">
              <w:rPr>
                <w:noProof/>
                <w:sz w:val="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78221824" behindDoc="0" locked="0" layoutInCell="1" allowOverlap="1" wp14:anchorId="4A1E168A" wp14:editId="7F538811">
                      <wp:simplePos x="0" y="0"/>
                      <wp:positionH relativeFrom="column">
                        <wp:posOffset>2485859</wp:posOffset>
                      </wp:positionH>
                      <wp:positionV relativeFrom="paragraph">
                        <wp:posOffset>-324568</wp:posOffset>
                      </wp:positionV>
                      <wp:extent cx="667910" cy="229235"/>
                      <wp:effectExtent l="0" t="0" r="0" b="0"/>
                      <wp:wrapNone/>
                      <wp:docPr id="14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910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950" w:rsidRPr="002F5950" w:rsidRDefault="002F5950">
                                  <w:pPr>
                                    <w:rPr>
                                      <w:b/>
                                    </w:rPr>
                                  </w:pPr>
                                  <w:r w:rsidRPr="002F5950">
                                    <w:rPr>
                                      <w:b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5.75pt;margin-top:-25.55pt;width:52.6pt;height:18.05pt;z-index:4782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" fillcolor="#272727 [2749]" stroked="f">
                      <v:textbox>
                        <w:txbxContent>
                          <w:p w:rsidR="002F5950" w:rsidRPr="002F5950" w:rsidRDefault="002F5950">
                            <w:pPr>
                              <w:rPr>
                                <w:b/>
                              </w:rPr>
                            </w:pPr>
                            <w:r w:rsidRPr="002F5950">
                              <w:rPr>
                                <w:b/>
                              </w:rPr>
                              <w:t>JU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44" style="width:2.3pt;height:7.55pt;mso-position-horizontal-relative:char;mso-position-vertical-relative:line" coordsize="46,151">
                  <v:shape id="_x0000_s5545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26A00E5" wp14:editId="57B10DCF">
                  <wp:extent cx="213179" cy="90487"/>
                  <wp:effectExtent l="0" t="0" r="0" b="0"/>
                  <wp:docPr id="26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7" w:lineRule="exact"/>
              <w:ind w:left="119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3E6B9604" wp14:editId="4066ECCC">
                  <wp:extent cx="312392" cy="99060"/>
                  <wp:effectExtent l="0" t="0" r="0" b="0"/>
                  <wp:docPr id="269" name="image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111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92" cy="9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1"/>
                <w:sz w:val="19"/>
              </w:rPr>
              <w:t xml:space="preserve"> </w:t>
            </w:r>
            <w:r>
              <w:rPr>
                <w:noProof/>
                <w:spacing w:val="21"/>
                <w:position w:val="-3"/>
                <w:sz w:val="19"/>
                <w:lang w:val="en-IN" w:eastAsia="en-IN"/>
              </w:rPr>
              <w:drawing>
                <wp:inline distT="0" distB="0" distL="0" distR="0" wp14:anchorId="479723AD" wp14:editId="0C408E53">
                  <wp:extent cx="498244" cy="123825"/>
                  <wp:effectExtent l="0" t="0" r="0" b="0"/>
                  <wp:docPr id="271" name="image1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112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4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42" style="width:4.1pt;height:7.55pt;mso-position-horizontal-relative:char;mso-position-vertical-relative:line" coordsize="82,151">
                  <v:shape id="_x0000_s5543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3A0BDE7" wp14:editId="68A1FFC9">
                  <wp:extent cx="156948" cy="88677"/>
                  <wp:effectExtent l="0" t="0" r="0" b="0"/>
                  <wp:docPr id="273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40" style="width:4.05pt;height:7.7pt;mso-position-horizontal-relative:char;mso-position-vertical-relative:line" coordsize="81,154">
                  <v:shape id="_x0000_s5541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9DEBD0E" wp14:editId="61077F4D">
                  <wp:extent cx="198344" cy="92297"/>
                  <wp:effectExtent l="0" t="0" r="0" b="0"/>
                  <wp:docPr id="275" name="image1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114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38" style="width:4.3pt;height:7.55pt;mso-position-horizontal-relative:char;mso-position-vertical-relative:line" coordsize="86,151">
                  <v:shape id="_x0000_s5539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57D2FE2" wp14:editId="4EA2A8EC">
                  <wp:extent cx="217444" cy="92297"/>
                  <wp:effectExtent l="0" t="0" r="0" b="0"/>
                  <wp:docPr id="277" name="image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" name="image110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36" style="width:4.1pt;height:7.55pt;mso-position-horizontal-relative:char;mso-position-vertical-relative:line" coordsize="82,151">
                  <v:shape id="_x0000_s5537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1374BF0" wp14:editId="516906BC">
                  <wp:extent cx="238700" cy="92297"/>
                  <wp:effectExtent l="0" t="0" r="0" b="0"/>
                  <wp:docPr id="279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5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45343E40" wp14:editId="004502EF">
                  <wp:extent cx="1117369" cy="123825"/>
                  <wp:effectExtent l="0" t="0" r="0" b="0"/>
                  <wp:docPr id="281" name="image1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1115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369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34" style="width:4.1pt;height:7.7pt;mso-position-horizontal-relative:char;mso-position-vertical-relative:line" coordsize="82,154">
                  <v:shape id="_x0000_s5535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28E2A97" wp14:editId="5304E3A8">
                  <wp:extent cx="210257" cy="90487"/>
                  <wp:effectExtent l="0" t="0" r="0" b="0"/>
                  <wp:docPr id="28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5532" style="width:4pt;height:7.45pt;mso-position-horizontal-relative:char;mso-position-vertical-relative:line" coordsize="80,149">
                  <v:shape id="_x0000_s5533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D9E9565" wp14:editId="47D63D13">
                  <wp:extent cx="246964" cy="88677"/>
                  <wp:effectExtent l="0" t="0" r="0" b="0"/>
                  <wp:docPr id="285" name="image1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110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0F1E5A3" wp14:editId="5B03489F">
                  <wp:extent cx="1079701" cy="123825"/>
                  <wp:effectExtent l="0" t="0" r="0" b="0"/>
                  <wp:docPr id="287" name="image1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1116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70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30" style="width:4.1pt;height:7.7pt;mso-position-horizontal-relative:char;mso-position-vertical-relative:line" coordsize="82,154">
                  <v:shape id="_x0000_s5531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805F4A0" wp14:editId="07865C8B">
                  <wp:extent cx="213176" cy="90487"/>
                  <wp:effectExtent l="0" t="0" r="0" b="0"/>
                  <wp:docPr id="28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12"/>
              <w:rPr>
                <w:sz w:val="15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5527" style="width:136.6pt;height:9.85pt;mso-position-horizontal-relative:char;mso-position-vertical-relative:line" coordsize="2732,197">
                  <v:shape id="_x0000_s5529" type="#_x0000_t75" style="position:absolute;top:2;width:1199;height:195">
                    <v:imagedata r:id="rId57" o:title=""/>
                  </v:shape>
                  <v:shape id="_x0000_s5528" type="#_x0000_t75" style="position:absolute;left:1261;width:1471;height:197">
                    <v:imagedata r:id="rId58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-31"/>
                <w:position w:val="-3"/>
                <w:sz w:val="15"/>
              </w:rPr>
              <w:t xml:space="preserve"> </w:t>
            </w:r>
            <w:r>
              <w:rPr>
                <w:spacing w:val="-31"/>
                <w:sz w:val="15"/>
              </w:rPr>
            </w:r>
            <w:r>
              <w:rPr>
                <w:spacing w:val="-31"/>
                <w:sz w:val="15"/>
              </w:rPr>
              <w:pict>
                <v:group id="_x0000_s5525" style="width:.75pt;height:7.55pt;mso-position-horizontal-relative:char;mso-position-vertical-relative:line" coordsize="15,151">
                  <v:rect id="_x0000_s5526" style="position:absolute;width:15;height:151" fillcolor="#231f20" stroked="f"/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23" style="width:4.05pt;height:7.7pt;mso-position-horizontal-relative:char;mso-position-vertical-relative:line" coordsize="81,154">
                  <v:shape id="_x0000_s5524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898FFBC" wp14:editId="3097B4D3">
                  <wp:extent cx="156948" cy="88677"/>
                  <wp:effectExtent l="0" t="0" r="0" b="0"/>
                  <wp:docPr id="291" name="image10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" name="image109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21" style="width:8.25pt;height:7.7pt;mso-position-horizontal-relative:char;mso-position-vertical-relative:line" coordsize="165,154">
                  <v:shape id="_x0000_s5522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700E136" wp14:editId="07CCB74D">
                  <wp:extent cx="198341" cy="92297"/>
                  <wp:effectExtent l="0" t="0" r="0" b="0"/>
                  <wp:docPr id="293" name="image1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119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19" style="width:6.45pt;height:7.55pt;mso-position-horizontal-relative:char;mso-position-vertical-relative:line" coordsize="129,151">
                  <v:shape id="_x0000_s5520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3A0C0EA" wp14:editId="5915B6D6">
                  <wp:extent cx="217441" cy="92297"/>
                  <wp:effectExtent l="0" t="0" r="0" b="0"/>
                  <wp:docPr id="295" name="image1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120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17" style="width:8.2pt;height:7.55pt;mso-position-horizontal-relative:char;mso-position-vertical-relative:line" coordsize="164,151">
                  <v:shape id="_x0000_s5518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11403D0" wp14:editId="67E314C2">
                  <wp:extent cx="238700" cy="92297"/>
                  <wp:effectExtent l="0" t="0" r="0" b="0"/>
                  <wp:docPr id="297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DA03A49" wp14:editId="56E8B3E5">
                  <wp:extent cx="1510406" cy="126015"/>
                  <wp:effectExtent l="0" t="0" r="0" b="0"/>
                  <wp:docPr id="299" name="image1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121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06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15" style="width:8.25pt;height:7.7pt;mso-position-horizontal-relative:char;mso-position-vertical-relative:line" coordsize="165,154">
                  <v:shape id="_x0000_s5516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5l143,46r-2,6l132,61r-6,3l118,64r-2,l114,80r4,-2l122,78r10,l137,80r10,11l149,98r,18l146,124r-10,11l130,138r-19,l103,128,99,109r-15,2l85,124r4,10l104,150r9,3l135,153r10,-4l161,131r4,-11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84A4CEE" wp14:editId="15762027">
                  <wp:extent cx="210260" cy="90487"/>
                  <wp:effectExtent l="0" t="0" r="0" b="0"/>
                  <wp:docPr id="301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13" style="width:8.25pt;height:7.55pt;mso-position-horizontal-relative:char;mso-position-vertical-relative:line" coordsize="165,151">
                  <v:shape id="_x0000_s5514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A3E7BD5" wp14:editId="0A217532">
                  <wp:extent cx="246960" cy="88677"/>
                  <wp:effectExtent l="0" t="0" r="0" b="0"/>
                  <wp:docPr id="303" name="image1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10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0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4099B856" wp14:editId="6441856B">
                  <wp:extent cx="1111478" cy="123825"/>
                  <wp:effectExtent l="0" t="0" r="0" b="0"/>
                  <wp:docPr id="305" name="image11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1122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147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11" style="width:8.3pt;height:7.7pt;mso-position-horizontal-relative:char;mso-position-vertical-relative:line" coordsize="166,154">
                  <v:shape id="_x0000_s5512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1l131,68r6,2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0A85355" wp14:editId="1491A837">
                  <wp:extent cx="213176" cy="90487"/>
                  <wp:effectExtent l="0" t="0" r="0" b="0"/>
                  <wp:docPr id="30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09" style="width:8.25pt;height:7.7pt;mso-position-horizontal-relative:char;mso-position-vertical-relative:line" coordsize="165,154">
                  <v:shape id="_x0000_s5510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9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2EF12A2" wp14:editId="18AAA3BA">
                  <wp:extent cx="156948" cy="88677"/>
                  <wp:effectExtent l="0" t="0" r="0" b="0"/>
                  <wp:docPr id="309" name="image11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123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07" style="width:8.25pt;height:7.55pt;mso-position-horizontal-relative:char;mso-position-vertical-relative:line" coordsize="165,151">
                  <v:shape id="_x0000_s5508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557C5FF" wp14:editId="7353C703">
                  <wp:extent cx="198344" cy="92297"/>
                  <wp:effectExtent l="0" t="0" r="0" b="0"/>
                  <wp:docPr id="311" name="image1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12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05" style="width:8.3pt;height:7.7pt;mso-position-horizontal-relative:char;mso-position-vertical-relative:line" coordsize="166,154">
                  <v:shape id="_x0000_s5506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006B633" wp14:editId="4C88A2F6">
                  <wp:extent cx="217444" cy="92297"/>
                  <wp:effectExtent l="0" t="0" r="0" b="0"/>
                  <wp:docPr id="313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3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5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5502" style="width:46.25pt;height:9.75pt;mso-position-horizontal-relative:char;mso-position-vertical-relative:line" coordsize="925,195">
                  <v:shape id="_x0000_s5504" type="#_x0000_t75" style="position:absolute;width:575;height:153">
                    <v:imagedata r:id="rId65" o:title=""/>
                  </v:shape>
                  <v:shape id="_x0000_s5503" type="#_x0000_t75" style="position:absolute;left:641;width:283;height:195">
                    <v:imagedata r:id="rId13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500" style="width:8.3pt;height:7.7pt;mso-position-horizontal-relative:char;mso-position-vertical-relative:line" coordsize="166,154">
                  <v:shape id="_x0000_s5501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0E08884" wp14:editId="30E1FEEE">
                  <wp:extent cx="238697" cy="92297"/>
                  <wp:effectExtent l="0" t="0" r="0" b="0"/>
                  <wp:docPr id="31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24"/>
              <w:rPr>
                <w:sz w:val="15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8FDB52B" wp14:editId="681C221D">
                  <wp:extent cx="1612121" cy="126015"/>
                  <wp:effectExtent l="0" t="0" r="0" b="0"/>
                  <wp:docPr id="317" name="image1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12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121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82"/>
                <w:position w:val="-3"/>
                <w:sz w:val="15"/>
              </w:rPr>
              <w:t xml:space="preserve"> </w:t>
            </w:r>
            <w:r w:rsidR="007E1DEE">
              <w:rPr>
                <w:spacing w:val="82"/>
                <w:position w:val="1"/>
                <w:sz w:val="15"/>
              </w:rPr>
            </w:r>
            <w:r w:rsidR="007E1DEE">
              <w:rPr>
                <w:spacing w:val="82"/>
                <w:position w:val="1"/>
                <w:sz w:val="15"/>
              </w:rPr>
              <w:pict>
                <v:group id="_x0000_s5498" style="width:12.45pt;height:7.55pt;mso-position-horizontal-relative:char;mso-position-vertical-relative:line" coordsize="249,151">
                  <v:shape id="_x0000_s5499" style="position:absolute;width:249;height:151" coordsize="249,151" o:spt="100" adj="0,,0" path="m91,33l89,24,85,18,81,10,75,5r,l75,38r,15l72,60r-9,9l56,71r-40,l16,18r39,l60,18r6,4l69,25r5,8l75,38,75,5,63,1,56,,,,,150r16,l16,89r47,l74,85,85,71r3,-3l91,57r,-24xm248,l233,r,118l170,,154,r,150l169,150r,-118l232,150r16,l248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>
              <w:rPr>
                <w:spacing w:val="18"/>
                <w:position w:val="1"/>
                <w:sz w:val="15"/>
              </w:rPr>
              <w:t xml:space="preserve"> </w:t>
            </w:r>
            <w:r>
              <w:rPr>
                <w:noProof/>
                <w:spacing w:val="18"/>
                <w:sz w:val="15"/>
                <w:lang w:val="en-IN" w:eastAsia="en-IN"/>
              </w:rPr>
              <w:drawing>
                <wp:inline distT="0" distB="0" distL="0" distR="0" wp14:anchorId="1A55972B" wp14:editId="6094FDEC">
                  <wp:extent cx="406036" cy="97155"/>
                  <wp:effectExtent l="0" t="0" r="0" b="0"/>
                  <wp:docPr id="319" name="image11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129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3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EDE3481" wp14:editId="3D9116AD">
                  <wp:extent cx="113858" cy="98012"/>
                  <wp:effectExtent l="0" t="0" r="0" b="0"/>
                  <wp:docPr id="321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21FAE36" wp14:editId="146B0C69">
                  <wp:extent cx="210257" cy="90487"/>
                  <wp:effectExtent l="0" t="0" r="0" b="0"/>
                  <wp:docPr id="32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9C7D3DD" wp14:editId="3217AD36">
                  <wp:extent cx="97747" cy="95250"/>
                  <wp:effectExtent l="0" t="0" r="0" b="0"/>
                  <wp:docPr id="325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15CC7FC" wp14:editId="6F70E071">
                  <wp:extent cx="246964" cy="88677"/>
                  <wp:effectExtent l="0" t="0" r="0" b="0"/>
                  <wp:docPr id="327" name="image11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13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2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85F3D58" wp14:editId="58C14131">
                  <wp:extent cx="993140" cy="123825"/>
                  <wp:effectExtent l="0" t="0" r="0" b="0"/>
                  <wp:docPr id="329" name="image11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132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8EEE80B" wp14:editId="5048AF68">
                  <wp:extent cx="113044" cy="96012"/>
                  <wp:effectExtent l="0" t="0" r="0" b="0"/>
                  <wp:docPr id="331" name="image1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133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4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F7E1894" wp14:editId="7381998A">
                  <wp:extent cx="213179" cy="90487"/>
                  <wp:effectExtent l="0" t="0" r="0" b="0"/>
                  <wp:docPr id="33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DEC30AD" wp14:editId="79144C1D">
                  <wp:extent cx="113048" cy="97155"/>
                  <wp:effectExtent l="0" t="0" r="0" b="0"/>
                  <wp:docPr id="335" name="image11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134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1AB8EAA0" wp14:editId="430DB9CB">
                  <wp:extent cx="156948" cy="88677"/>
                  <wp:effectExtent l="0" t="0" r="0" b="0"/>
                  <wp:docPr id="337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09D6708" wp14:editId="31865FEB">
                  <wp:extent cx="112520" cy="95250"/>
                  <wp:effectExtent l="0" t="0" r="0" b="0"/>
                  <wp:docPr id="339" name="image1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135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B1A9530" wp14:editId="15DA171D">
                  <wp:extent cx="198344" cy="92297"/>
                  <wp:effectExtent l="0" t="0" r="0" b="0"/>
                  <wp:docPr id="341" name="image11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13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AB565FF" wp14:editId="4C16E182">
                  <wp:extent cx="113703" cy="97155"/>
                  <wp:effectExtent l="0" t="0" r="0" b="0"/>
                  <wp:docPr id="343" name="image1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13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3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4D60FBF" wp14:editId="4326CBDB">
                  <wp:extent cx="217444" cy="92297"/>
                  <wp:effectExtent l="0" t="0" r="0" b="0"/>
                  <wp:docPr id="345" name="image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10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267769C" wp14:editId="163E27A6">
                  <wp:extent cx="113059" cy="97155"/>
                  <wp:effectExtent l="0" t="0" r="0" b="0"/>
                  <wp:docPr id="347" name="image1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13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9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983D123" wp14:editId="00FB10A6">
                  <wp:extent cx="238700" cy="92297"/>
                  <wp:effectExtent l="0" t="0" r="0" b="0"/>
                  <wp:docPr id="349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7"/>
              <w:rPr>
                <w:sz w:val="3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5495" style="width:137.35pt;height:9.75pt;mso-position-horizontal-relative:char;mso-position-vertical-relative:line" coordsize="2747,195">
                  <v:shape id="_x0000_s5497" type="#_x0000_t75" style="position:absolute;width:857;height:153">
                    <v:imagedata r:id="rId75" o:title=""/>
                  </v:shape>
                  <v:shape id="_x0000_s5496" type="#_x0000_t75" style="position:absolute;left:874;width:1873;height:195">
                    <v:imagedata r:id="rId76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ABA571E" wp14:editId="19ACF730">
                  <wp:extent cx="112787" cy="95250"/>
                  <wp:effectExtent l="0" t="0" r="0" b="0"/>
                  <wp:docPr id="351" name="image1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10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B93B0D9" wp14:editId="0BF44875">
                  <wp:extent cx="210257" cy="90487"/>
                  <wp:effectExtent l="0" t="0" r="0" b="0"/>
                  <wp:docPr id="35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81ADBB0" wp14:editId="596AB2E5">
                  <wp:extent cx="113326" cy="97155"/>
                  <wp:effectExtent l="0" t="0" r="0" b="0"/>
                  <wp:docPr id="355" name="image11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141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D5DF1BA" wp14:editId="480F540C">
                  <wp:extent cx="248290" cy="89153"/>
                  <wp:effectExtent l="0" t="0" r="0" b="0"/>
                  <wp:docPr id="357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0F18245B" wp14:editId="2C37824A">
                  <wp:extent cx="480407" cy="96012"/>
                  <wp:effectExtent l="0" t="0" r="0" b="0"/>
                  <wp:docPr id="359" name="image11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143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07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8"/>
                <w:sz w:val="19"/>
              </w:rPr>
              <w:t xml:space="preserve"> </w:t>
            </w:r>
            <w:r w:rsidR="007E1DEE">
              <w:rPr>
                <w:spacing w:val="18"/>
                <w:position w:val="-3"/>
                <w:sz w:val="19"/>
              </w:rPr>
            </w:r>
            <w:r w:rsidR="007E1DEE">
              <w:rPr>
                <w:spacing w:val="18"/>
                <w:position w:val="-3"/>
                <w:sz w:val="19"/>
              </w:rPr>
              <w:pict>
                <v:group id="_x0000_s5492" style="width:32.55pt;height:9.75pt;mso-position-horizontal-relative:char;mso-position-vertical-relative:line" coordsize="651,195">
                  <v:rect id="_x0000_s5494" style="position:absolute;top:86;width:45;height:19" fillcolor="#231f20" stroked="f"/>
                  <v:shape id="_x0000_s5493" type="#_x0000_t75" style="position:absolute;left:109;width:542;height:195">
                    <v:imagedata r:id="rId80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88E1271" wp14:editId="2D6676C8">
                  <wp:extent cx="113203" cy="97154"/>
                  <wp:effectExtent l="0" t="0" r="0" b="0"/>
                  <wp:docPr id="361" name="image1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145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3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EE7A88D" wp14:editId="283A1785">
                  <wp:extent cx="213176" cy="90487"/>
                  <wp:effectExtent l="0" t="0" r="0" b="0"/>
                  <wp:docPr id="36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7A50B2D" wp14:editId="71AAB096">
                  <wp:extent cx="111496" cy="97154"/>
                  <wp:effectExtent l="0" t="0" r="0" b="0"/>
                  <wp:docPr id="365" name="image1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146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C455245" wp14:editId="4A71EA92">
                  <wp:extent cx="157791" cy="89153"/>
                  <wp:effectExtent l="0" t="0" r="0" b="0"/>
                  <wp:docPr id="367" name="image1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147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F40C426" wp14:editId="42B1A8DE">
                  <wp:extent cx="1162972" cy="123825"/>
                  <wp:effectExtent l="0" t="0" r="0" b="0"/>
                  <wp:docPr id="369" name="image1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148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97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CEA" w:rsidRDefault="007E1DEE">
      <w:pPr>
        <w:rPr>
          <w:sz w:val="2"/>
          <w:szCs w:val="2"/>
        </w:rPr>
      </w:pPr>
      <w:r>
        <w:pict>
          <v:group id="_x0000_s5489" style="position:absolute;margin-left:42.5pt;margin-top:64pt;width:311.85pt;height:15.8pt;z-index:-25252352;mso-position-horizontal-relative:page;mso-position-vertical-relative:page" coordorigin="850,1280" coordsize="6237,316">
            <v:rect id="_x0000_s5491" style="position:absolute;left:850;top:1280;width:6237;height:316" fillcolor="#d1d3d4" stroked="f"/>
            <v:shape id="_x0000_s5490" style="position:absolute;left:4234;top:1348;width:879;height:195" coordorigin="4234,1348" coordsize="879,195" o:spt="100" adj="0,,0" path="m4328,1381r-2,-9l4322,1366r-4,-8l4312,1354r,-1l4312,1386r,15l4309,1408r-9,9l4293,1420r-42,l4251,1366r40,l4297,1367r6,3l4306,1373r4,8l4312,1386r,-33l4300,1349r-8,-1l4234,1348r,150l4251,1498r,-61l4299,1437r12,-4l4322,1420r3,-4l4328,1405r,-24xm4395,1393r-5,-4l4385,1387r-9,l4373,1388r-6,5l4364,1398r-3,8l4361,1390r-14,l4347,1498r15,l4362,1433r1,-7l4366,1415r2,-3l4373,1407r3,-1l4383,1406r3,1l4390,1410r5,-17xm4482,1443r-1,-13l4479,1419r-3,-10l4471,1402r-1,-1l4467,1397r,33l4467,1458r-3,10l4454,1482r-6,4l4433,1486r-6,-4l4417,1469r,-1l4414,1458r,-28l4417,1420r10,-14l4433,1402r15,l4454,1406r5,7l4464,1419r3,11l4467,1397r-5,-5l4452,1387r-24,l4418,1392r-8,9l4405,1409r-3,10l4401,1420r-2,11l4399,1444r,13l4402,1469r3,9l4411,1486r7,10l4428,1501r25,l4463,1496r7,-10l4471,1486r5,-8l4479,1468r3,-12l4482,1443xm4573,1390r-14,l4559,1403r,-1l4559,1457r-3,10l4547,1480r-6,3l4527,1483r-5,-3l4512,1467r-2,-10l4510,1429r2,-10l4522,1406r5,-4l4540,1402r6,4l4551,1412r5,7l4559,1429r,28l4559,1402r,l4555,1397r-3,-3l4543,1388r-5,-1l4526,1387r-7,2l4508,1397r-5,7l4496,1421r-2,10l4494,1443r1,12l4497,1467r4,9l4506,1485r7,9l4522,1498r16,l4542,1497r9,-5l4554,1489r3,-5l4557,1497r,7l4555,1514r-3,5l4544,1526r-5,1l4526,1527r-5,-1l4515,1520r-2,-4l4512,1510r-15,-3l4497,1518r3,9l4512,1539r9,3l4542,1542r7,-2l4561,1532r4,-5l4566,1526r5,-14l4573,1500r,-16l4573,1483r,-80l4573,1390xm4644,1393r-5,-4l4634,1387r-9,l4622,1388r-6,5l4613,1398r-4,8l4609,1390r-13,l4596,1498r15,l4611,1433r1,-7l4615,1415r2,-3l4622,1407r3,-1l4632,1406r3,1l4639,1410r5,-17xm4730,1498r-2,-4l4727,1490r-1,-5l4726,1481r-1,-7l4725,1444r,-27l4725,1411r-3,-9l4722,1400r-3,-4l4708,1389r-8,-2l4679,1387r-9,3l4657,1400r-4,9l4650,1421r15,2l4667,1415r3,-5l4677,1404r5,-2l4697,1402r5,2l4706,1409r3,3l4710,1417r,12l4710,1444r,15l4709,1466r-4,10l4701,1479r-9,6l4688,1486r-11,l4672,1485r-6,-6l4664,1474r,-8l4665,1463r3,-5l4670,1456r5,-3l4679,1452r17,-3l4705,1446r5,-2l4710,1429r-6,3l4695,1434r-21,3l4667,1439r-9,5l4654,1448r-5,10l4648,1463r,16l4651,1487r11,11l4669,1501r15,l4690,1499r11,-5l4706,1490r4,-4l4711,1485r1,5l4713,1495r1,3l4730,1498xm4870,1411r-2,-9l4858,1390r-7,-3l4837,1387r-5,2l4822,1395r-4,5l4815,1406r-2,-6l4810,1395r-9,-6l4796,1387r-12,l4779,1389r-10,6l4766,1399r-3,6l4763,1390r-14,l4749,1498r15,l4764,1427r2,-10l4774,1406r6,-3l4791,1403r4,2l4801,1412r1,7l4802,1498r15,l4817,1424r2,-8l4827,1406r6,-3l4842,1403r3,1l4850,1407r2,3l4854,1416r1,6l4855,1498r15,l4870,1411xm5013,1411r-2,-9l5001,1390r-7,-3l4980,1387r-5,2l4966,1395r-4,5l4958,1406r-2,-6l4953,1395r-8,-6l4939,1387r-12,l4922,1389r-9,6l4909,1399r-3,6l4906,1390r-14,l4892,1498r16,l4908,1427r2,-10l4918,1406r5,-3l4935,1403r4,2l4944,1412r2,7l4946,1498r15,l4961,1424r2,-8l4971,1406r5,-3l4986,1403r3,1l4994,1407r2,3l4998,1416r,6l4998,1498r15,l5013,1411xm5113,1444r-1,-11l5112,1431r-2,-12l5106,1410r-4,-8l5101,1402r-4,-6l5097,1433r-50,l5048,1424r2,-8l5060,1405r6,-3l5080,1402r6,4l5094,1417r2,7l5097,1433r,-37l5094,1392r-10,-5l5060,1387r-10,5l5042,1402r-5,8l5034,1420r-3,12l5031,1445r,13l5034,1469r3,9l5042,1486r8,10l5060,1501r23,l5092,1498r13,-12l5105,1486r5,-9l5112,1466r-15,-3l5092,1478r-7,8l5066,1486r-6,-4l5050,1470r-3,-9l5046,1449r67,l5113,1444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shape id="_x0000_s5488" style="position:absolute;margin-left:231.2pt;margin-top:367.5pt;width:2.95pt;height:7.55pt;z-index:-25251840;mso-position-horizontal-relative:page;mso-position-vertical-relative:page" coordorigin="4624,7350" coordsize="59,151" o:spt="100" adj="0,,0" path="m4639,7392r-15,l4624,7500r15,l4639,7392xm4639,7350r-15,l4624,7372r15,l4639,7350xm4682,7479r-16,l4666,7500r16,l4682,7479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927CEA" w:rsidRDefault="00927CEA">
      <w:pPr>
        <w:rPr>
          <w:sz w:val="2"/>
          <w:szCs w:val="2"/>
        </w:rPr>
        <w:sectPr w:rsidR="00927CEA" w:rsidSect="007E1DEE">
          <w:pgSz w:w="7940" w:h="11910"/>
          <w:pgMar w:top="1280" w:right="720" w:bottom="640" w:left="740" w:header="605" w:footer="446" w:gutter="0"/>
          <w:cols w:space="720"/>
          <w:titlePg/>
          <w:docGrid w:linePitch="299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2" w:name="Page_33"/>
      <w:bookmarkEnd w:id="2"/>
    </w:p>
    <w:p w:rsidR="00927CEA" w:rsidRDefault="00927CEA">
      <w:pPr>
        <w:spacing w:before="6"/>
        <w:rPr>
          <w:sz w:val="3"/>
        </w:rPr>
      </w:pPr>
      <w:bookmarkStart w:id="3" w:name="Page_34"/>
      <w:bookmarkStart w:id="4" w:name="Page_35"/>
      <w:bookmarkEnd w:id="3"/>
      <w:bookmarkEnd w:id="4"/>
    </w:p>
    <w:p w:rsidR="00927CEA" w:rsidRDefault="00927CEA">
      <w:pPr>
        <w:spacing w:before="6"/>
        <w:rPr>
          <w:sz w:val="3"/>
        </w:rPr>
      </w:pPr>
      <w:bookmarkStart w:id="5" w:name="Page_36"/>
      <w:bookmarkEnd w:id="5"/>
    </w:p>
    <w:p w:rsidR="00927CEA" w:rsidRDefault="00927CEA">
      <w:pPr>
        <w:spacing w:before="6"/>
        <w:rPr>
          <w:sz w:val="3"/>
        </w:rPr>
      </w:pPr>
      <w:bookmarkStart w:id="6" w:name="Page_37"/>
      <w:bookmarkEnd w:id="6"/>
    </w:p>
    <w:p w:rsidR="00927CEA" w:rsidRDefault="007E1DEE" w:rsidP="00C754D1">
      <w:pPr>
        <w:rPr>
          <w:sz w:val="20"/>
        </w:rPr>
      </w:pPr>
      <w:bookmarkStart w:id="7" w:name="Page_38"/>
      <w:bookmarkStart w:id="8" w:name="Page_39"/>
      <w:bookmarkStart w:id="9" w:name="Page_40"/>
      <w:bookmarkEnd w:id="7"/>
      <w:bookmarkEnd w:id="8"/>
      <w:bookmarkEnd w:id="9"/>
      <w:r>
        <w:pict>
          <v:group id="_x0000_s5199" style="position:absolute;margin-left:42.5pt;margin-top:42.5pt;width:311.85pt;height:37.3pt;z-index:-25234944;mso-position-horizontal-relative:page;mso-position-vertical-relative:page" coordorigin="850,850" coordsize="6237,746">
            <v:rect id="_x0000_s5203" style="position:absolute;left:850;top:1280;width:6237;height:316" fillcolor="#d1d3d4" stroked="f"/>
            <v:rect id="_x0000_s5202" style="position:absolute;left:850;top:850;width:6237;height:361" fillcolor="#231f20" stroked="f"/>
            <v:shape id="_x0000_s5201" type="#_x0000_t75" style="position:absolute;left:6324;top:948;width:600;height:168">
              <v:imagedata r:id="rId85" o:title=""/>
            </v:shape>
            <v:shape id="_x0000_s5200" type="#_x0000_t75" style="position:absolute;left:1042;top:945;width:461;height:171">
              <v:imagedata r:id="rId86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10" w:name="Page_41"/>
            <w:bookmarkEnd w:id="10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92B73B6" wp14:editId="4302FD49">
                  <wp:extent cx="216032" cy="96011"/>
                  <wp:effectExtent l="0" t="0" r="0" b="0"/>
                  <wp:docPr id="397" name="image1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189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4BBB022" wp14:editId="0F6107A8">
                  <wp:extent cx="185946" cy="123825"/>
                  <wp:effectExtent l="0" t="0" r="0" b="0"/>
                  <wp:docPr id="399" name="image1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06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5197" style="width:43.95pt;height:9.75pt;mso-position-horizontal-relative:char;mso-position-vertical-relative:line" coordsize="879,195">
                  <v:shape id="_x0000_s5198" style="position:absolute;width:879;height:195" coordsize="879,195" o:spt="100" adj="0,,0" path="m94,33l92,24,88,18,83,10,78,5r-1,l77,38r,15l75,60r-9,9l58,71r-42,l16,18r40,l62,18r7,4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4r-1,l324,109r-2,10l312,132r-5,3l293,135r-6,-3l278,118r-2,-9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1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95" style="width:2.3pt;height:7.55pt;mso-position-horizontal-relative:char;mso-position-vertical-relative:line" coordsize="46,151">
                  <v:shape id="_x0000_s5196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86F82D0" wp14:editId="08FA23AF">
                  <wp:extent cx="198341" cy="92297"/>
                  <wp:effectExtent l="0" t="0" r="0" b="0"/>
                  <wp:docPr id="401" name="image1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190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5192" style="width:79.6pt;height:9.75pt;mso-position-horizontal-relative:char;mso-position-vertical-relative:line" coordsize="1592,195">
                  <v:shape id="_x0000_s5194" style="position:absolute;left:-1;width:555;height:153" coordsize="555,153" o:spt="100" adj="0,,0" path="m94,l79,r,118l16,,,,,150r15,l15,32,78,150r16,l94,xm193,150r-2,-4l190,142r-1,-5l189,133r,-7l189,96,188,69r,-7l186,54r-1,-2l182,48,172,41r-8,-2l144,39r-9,3l122,52r-4,9l116,72r15,3l132,67r3,-6l141,56r5,-2l161,54r5,2l170,61r3,3l174,69r,12l174,96r,15l173,118r-5,9l165,131r-8,6l152,138r-11,l137,137r-6,-7l129,126r,-8l130,115r3,-5l135,108r4,-3l144,104r16,-3l168,98r6,-2l174,81r-6,3l159,86r-20,3l132,91r-9,5l120,100r-5,10l114,115r,16l116,139r11,11l134,153r15,l154,151r11,-5l170,142r4,-4l175,137r,5l176,146r2,4l193,150xm246,150r-2,-16l239,134r-5,l232,133r-2,-4l229,125r,-69l244,56r,-15l229,41r,-38l215,14r,27l204,41r,15l215,56r,73l215,136r2,8l220,146r6,5l230,152r8,l242,151r4,-1xm272,41r-14,l258,150r14,l272,41xm272,l258,r,21l272,21,272,xm370,95l369,82,367,71,364,61r-5,-7l359,53r-4,-4l355,82r,28l353,120r-10,14l337,137r-14,l317,134,307,120r,l304,110r,-28l307,71r9,-13l322,54r15,l343,58r5,6l353,71r2,11l355,49r-4,-5l341,39r-23,l308,44r-7,9l296,61r-4,10l292,71r-2,12l289,96r1,13l292,120r4,10l301,138r7,10l318,153r23,l351,148r8,-10l359,137r5,-7l367,120r2,-12l370,95xm458,73r-1,-7l455,56r-2,-4l448,46r-3,-2l437,40r-4,-1l422,39r-5,1l408,46r-4,5l400,57r,-16l387,41r,109l402,150r,-72l404,68r8,-10l418,55r11,l432,56r5,4l440,63r2,7l443,76r,74l458,150r,-77xm555,150r-2,-4l551,142r,-5l550,133r,-7l550,96r,-27l549,62r-2,-8l547,52r-4,-4l533,41r-7,-2l505,39r-9,3l484,52r-4,9l477,72r15,3l493,67r3,-6l503,56r5,-2l522,54r6,2l531,61r3,3l535,69r,12l535,96r,15l534,118r-4,9l527,131r-9,6l513,138r-10,l498,137r-6,-7l491,126r,-8l491,115r3,-5l496,108r5,-3l505,104r17,-3l530,98r5,-2l535,81r-5,3l521,86r-21,3l493,91r-8,5l481,100r-5,10l475,115r,16l478,139r10,11l496,153r14,l516,151r10,-5l532,142r3,-4l536,137r1,5l538,146r1,4l555,150xe" fillcolor="#231f20" stroked="f">
                    <v:stroke joinstyle="round"/>
                    <v:formulas/>
                    <v:path arrowok="t" o:connecttype="segments"/>
                  </v:shape>
                  <v:shape id="_x0000_s5193" type="#_x0000_t75" style="position:absolute;left:572;width:1020;height:195">
                    <v:imagedata r:id="rId87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90" style="width:4.1pt;height:7.55pt;mso-position-horizontal-relative:char;mso-position-vertical-relative:line" coordsize="82,151">
                  <v:shape id="_x0000_s5191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F3793F0" wp14:editId="12335434">
                  <wp:extent cx="215424" cy="91439"/>
                  <wp:effectExtent l="0" t="0" r="0" b="0"/>
                  <wp:docPr id="403" name="image1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192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88" style="width:4.05pt;height:7.7pt;mso-position-horizontal-relative:char;mso-position-vertical-relative:line" coordsize="81,154">
                  <v:shape id="_x0000_s5189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63205AA" wp14:editId="58101C21">
                  <wp:extent cx="238700" cy="92297"/>
                  <wp:effectExtent l="0" t="0" r="0" b="0"/>
                  <wp:docPr id="405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7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9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7D1401DD" wp14:editId="0398805D">
                  <wp:extent cx="1144441" cy="123825"/>
                  <wp:effectExtent l="0" t="0" r="0" b="0"/>
                  <wp:docPr id="407" name="image1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193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44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86" style="width:4.3pt;height:7.55pt;mso-position-horizontal-relative:char;mso-position-vertical-relative:line" coordsize="86,151">
                  <v:shape id="_x0000_s5187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C8113AE" wp14:editId="4EDCADE9">
                  <wp:extent cx="210257" cy="90487"/>
                  <wp:effectExtent l="0" t="0" r="0" b="0"/>
                  <wp:docPr id="40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84" style="width:4.1pt;height:7.55pt;mso-position-horizontal-relative:char;mso-position-vertical-relative:line" coordsize="82,151">
                  <v:shape id="_x0000_s5185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308AA3A" wp14:editId="7E7719BB">
                  <wp:extent cx="246964" cy="88677"/>
                  <wp:effectExtent l="0" t="0" r="0" b="0"/>
                  <wp:docPr id="411" name="image1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19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82" style="width:4.1pt;height:7.7pt;mso-position-horizontal-relative:char;mso-position-vertical-relative:line" coordsize="82,154">
                  <v:shape id="_x0000_s5183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A2310A6" wp14:editId="6E42887E">
                  <wp:extent cx="213179" cy="90487"/>
                  <wp:effectExtent l="0" t="0" r="0" b="0"/>
                  <wp:docPr id="41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5180" style="width:4pt;height:7.45pt;mso-position-horizontal-relative:char;mso-position-vertical-relative:line" coordsize="80,149">
                  <v:shape id="_x0000_s5181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97B41F6" wp14:editId="589E3B54">
                  <wp:extent cx="156948" cy="88677"/>
                  <wp:effectExtent l="0" t="0" r="0" b="0"/>
                  <wp:docPr id="415" name="image1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19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6" w:lineRule="exact"/>
              <w:ind w:left="129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4956F1DD" wp14:editId="278977CA">
                  <wp:extent cx="1191318" cy="123825"/>
                  <wp:effectExtent l="0" t="0" r="0" b="0"/>
                  <wp:docPr id="417" name="image1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196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31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9"/>
                <w:position w:val="-3"/>
                <w:sz w:val="19"/>
              </w:rPr>
              <w:t xml:space="preserve"> </w:t>
            </w:r>
            <w:r w:rsidR="007E1DEE">
              <w:rPr>
                <w:spacing w:val="-9"/>
                <w:position w:val="-3"/>
                <w:sz w:val="19"/>
              </w:rPr>
            </w:r>
            <w:r w:rsidR="007E1DEE">
              <w:rPr>
                <w:spacing w:val="-9"/>
                <w:position w:val="-3"/>
                <w:sz w:val="19"/>
              </w:rPr>
              <w:pict>
                <v:group id="_x0000_s5178" style="width:21.4pt;height:9.85pt;mso-position-horizontal-relative:char;mso-position-vertical-relative:line" coordsize="428,197">
                  <v:shape id="_x0000_s5179" style="position:absolute;left:-1;width:428;height:197" coordsize="428,197" o:spt="100" adj="0,,0" path="m16,3l,3,,153r16,l16,3xm127,89r-45,l82,108r45,l127,89xm289,153l244,73,285,3r-17,l244,42r-7,12l235,60r-2,-5l230,49,204,3r-19,l226,74r-47,79l198,153r30,-53l234,89r2,4l269,153r20,xm321,3r-15,l306,153r15,l321,3xm368,3r-16,l352,153r16,l368,3xm428,98l426,73,421,49,412,24,399,,388,r6,11l401,30r6,16l409,56r3,21l413,88r,10l411,123r-4,25l399,172r-11,25l399,197r6,-10l410,176r5,-11l419,153r4,-14l426,126r1,-14l428,98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76" style="width:4.1pt;height:7.7pt;mso-position-horizontal-relative:char;mso-position-vertical-relative:line" coordsize="82,154">
                  <v:shape id="_x0000_s5177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FC54551" wp14:editId="2E011276">
                  <wp:extent cx="198344" cy="92297"/>
                  <wp:effectExtent l="0" t="0" r="0" b="0"/>
                  <wp:docPr id="419" name="image1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19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74" style="width:4.05pt;height:7.7pt;mso-position-horizontal-relative:char;mso-position-vertical-relative:line" coordsize="81,154">
                  <v:shape id="_x0000_s5175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A2E1121" wp14:editId="54541E24">
                  <wp:extent cx="215424" cy="91439"/>
                  <wp:effectExtent l="0" t="0" r="0" b="0"/>
                  <wp:docPr id="421" name="image1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198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72" style="width:8.25pt;height:7.7pt;mso-position-horizontal-relative:char;mso-position-vertical-relative:line" coordsize="165,154">
                  <v:shape id="_x0000_s5173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6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A152E5C" wp14:editId="59A04CBF">
                  <wp:extent cx="238697" cy="92297"/>
                  <wp:effectExtent l="0" t="0" r="0" b="0"/>
                  <wp:docPr id="423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70" style="width:6.45pt;height:7.55pt;mso-position-horizontal-relative:char;mso-position-vertical-relative:line" coordsize="129,151">
                  <v:shape id="_x0000_s5171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5AD269B" wp14:editId="0EAF05BE">
                  <wp:extent cx="210257" cy="90487"/>
                  <wp:effectExtent l="0" t="0" r="0" b="0"/>
                  <wp:docPr id="425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B7C000B" wp14:editId="0F1AA4C7">
                  <wp:extent cx="1023046" cy="123825"/>
                  <wp:effectExtent l="0" t="0" r="0" b="0"/>
                  <wp:docPr id="427" name="image1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1199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68" style="width:8.2pt;height:7.55pt;mso-position-horizontal-relative:char;mso-position-vertical-relative:line" coordsize="164,151">
                  <v:shape id="_x0000_s5169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C3026A9" wp14:editId="2E47D5FF">
                  <wp:extent cx="246964" cy="88677"/>
                  <wp:effectExtent l="0" t="0" r="0" b="0"/>
                  <wp:docPr id="429" name="image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120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66" style="width:8.25pt;height:7.7pt;mso-position-horizontal-relative:char;mso-position-vertical-relative:line" coordsize="165,154">
                  <v:shape id="_x0000_s5167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5l143,46r-2,6l132,61r-6,3l118,64r-2,l114,80r4,-2l122,78r10,l137,80r10,11l149,98r,18l146,124r-10,11l130,138r-19,l103,128,99,109r-15,2l85,124r4,10l104,150r9,3l135,153r10,-4l161,131r4,-11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4E95EBF" wp14:editId="57E48753">
                  <wp:extent cx="213176" cy="90487"/>
                  <wp:effectExtent l="0" t="0" r="0" b="0"/>
                  <wp:docPr id="43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64" style="width:8.25pt;height:7.55pt;mso-position-horizontal-relative:char;mso-position-vertical-relative:line" coordsize="165,151">
                  <v:shape id="_x0000_s5165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5284EFF" wp14:editId="266B704B">
                  <wp:extent cx="156946" cy="88677"/>
                  <wp:effectExtent l="0" t="0" r="0" b="0"/>
                  <wp:docPr id="433" name="image1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20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6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62" style="width:8.3pt;height:7.7pt;mso-position-horizontal-relative:char;mso-position-vertical-relative:line" coordsize="166,154">
                  <v:shape id="_x0000_s5163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2BFB70E" wp14:editId="0FDE4458">
                  <wp:extent cx="198341" cy="92297"/>
                  <wp:effectExtent l="0" t="0" r="0" b="0"/>
                  <wp:docPr id="435" name="image1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1190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60" style="width:8.25pt;height:7.7pt;mso-position-horizontal-relative:char;mso-position-vertical-relative:line" coordsize="165,154">
                  <v:shape id="_x0000_s5161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9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CF0968C" wp14:editId="14CC5AA5">
                  <wp:extent cx="215424" cy="91439"/>
                  <wp:effectExtent l="0" t="0" r="0" b="0"/>
                  <wp:docPr id="437" name="image1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1202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58" style="width:8.25pt;height:7.55pt;mso-position-horizontal-relative:char;mso-position-vertical-relative:line" coordsize="165,151">
                  <v:shape id="_x0000_s5159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EBE20FD" wp14:editId="5F047AD3">
                  <wp:extent cx="238700" cy="92297"/>
                  <wp:effectExtent l="0" t="0" r="0" b="0"/>
                  <wp:docPr id="439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23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9E8E6AA" wp14:editId="06E5E4D3">
                  <wp:extent cx="772992" cy="97154"/>
                  <wp:effectExtent l="0" t="0" r="0" b="0"/>
                  <wp:docPr id="441" name="image1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203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992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56" style="width:8.3pt;height:7.7pt;mso-position-horizontal-relative:char;mso-position-vertical-relative:line" coordsize="166,154">
                  <v:shape id="_x0000_s5157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C8816B2" wp14:editId="4BDB6C4D">
                  <wp:extent cx="210260" cy="90487"/>
                  <wp:effectExtent l="0" t="0" r="0" b="0"/>
                  <wp:docPr id="44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54" style="width:8.3pt;height:7.7pt;mso-position-horizontal-relative:char;mso-position-vertical-relative:line" coordsize="166,154">
                  <v:shape id="_x0000_s5155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BD6A44F" wp14:editId="346A387A">
                  <wp:extent cx="246964" cy="88677"/>
                  <wp:effectExtent l="0" t="0" r="0" b="0"/>
                  <wp:docPr id="445" name="image1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" name="image120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A0568A0" wp14:editId="6C8BA6D4">
                  <wp:extent cx="113859" cy="98012"/>
                  <wp:effectExtent l="0" t="0" r="0" b="0"/>
                  <wp:docPr id="447" name="image10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image1088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48BF1A6" wp14:editId="47C25707">
                  <wp:extent cx="213179" cy="90487"/>
                  <wp:effectExtent l="0" t="0" r="0" b="0"/>
                  <wp:docPr id="44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5918CB3" wp14:editId="3BCF6ABF">
                  <wp:extent cx="97747" cy="95250"/>
                  <wp:effectExtent l="0" t="0" r="0" b="0"/>
                  <wp:docPr id="451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1F3EF250" wp14:editId="4CE2A122">
                  <wp:extent cx="156948" cy="88677"/>
                  <wp:effectExtent l="0" t="0" r="0" b="0"/>
                  <wp:docPr id="453" name="image1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image1205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3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55" w:lineRule="exact"/>
              <w:ind w:left="11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5151" style="width:98.65pt;height:7.8pt;mso-position-horizontal-relative:char;mso-position-vertical-relative:line" coordsize="1973,156">
                  <v:shape id="_x0000_s5153" style="position:absolute;left:-1;width:459;height:156" coordsize="459,156" o:spt="100" adj="0,,0" path="m95,102l93,94,86,82,80,77,68,70,60,67,36,61,28,57,21,51,20,46r,-13l22,28r9,-8l38,18r18,l63,20r10,9l75,37r1,9l91,45r,-9l89,28,82,14,77,9,63,2,56,,34,,24,4,8,19,5,29r,19l6,54r5,11l15,69r9,7l32,80r24,7l64,90r8,4l75,97r4,7l80,107r,12l77,126r-10,9l59,137r-16,l38,136,27,130r-4,-3l17,118r-1,-7l15,103,,104r,16l5,132r17,19l34,155r24,l66,153r14,-7l85,141r8,-14l95,119r,-17xm185,115r-14,-2l170,122r-3,7l160,138r-5,2l142,140r-6,-3l127,123r-2,-10l125,84r2,-11l137,60r6,-3l155,57r4,1l166,66r2,5l170,79r14,-3l182,64r-4,-8l166,44r-8,-3l138,41r-10,5l121,56r-5,8l113,73r-2,12l110,98r1,13l113,123r3,10l121,141r7,9l138,155r20,l166,152r14,-14l184,128r1,-13xm268,68l265,57,255,45r-8,-4l233,41r-5,2l220,48r-4,3l212,56r,-53l198,3r,150l212,153r,-73l214,70r9,-10l229,57r12,l245,59r7,9l253,74r,79l268,153r,-85xm366,97l365,84,363,73r-4,-9l355,57r-1,-1l351,52r,32l351,112r-3,11l339,137r-6,3l318,140r-6,-3l302,123r,l300,112r,-28l302,74,312,60r6,-3l332,57r6,3l343,67r5,7l351,84r,-32l346,46r-9,-5l314,41r-10,5l296,56r-5,8l288,73r,1l286,85r-1,13l286,111r2,12l291,133r5,8l304,150r10,5l337,155r10,-5l354,141r1,-1l359,133r4,-10l365,111r1,-14xm459,97l458,84,456,73r-4,-9l447,57r,-1l444,52r,32l444,112r-3,11l431,137r-6,3l411,140r-6,-3l395,123r,l393,112r,-28l395,74,405,60r6,-3l425,57r6,3l436,67r5,7l444,84r,-32l439,46r-9,-5l406,41r-9,5l389,56r-5,8l380,73r,1l378,85r,13l378,111r2,12l384,133r5,8l397,150r9,5l430,155r9,-5l447,141r1,-1l452,133r4,-10l458,111r1,-14xe" fillcolor="#231f20" stroked="f">
                    <v:stroke joinstyle="round"/>
                    <v:formulas/>
                    <v:path arrowok="t" o:connecttype="segments"/>
                  </v:shape>
                  <v:shape id="_x0000_s5152" type="#_x0000_t75" style="position:absolute;left:475;top:2;width:1498;height:153">
                    <v:imagedata r:id="rId96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D4C666D" wp14:editId="67022B9A">
                  <wp:extent cx="112147" cy="95250"/>
                  <wp:effectExtent l="0" t="0" r="0" b="0"/>
                  <wp:docPr id="455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94FA223" wp14:editId="5F0C07D5">
                  <wp:extent cx="198344" cy="92297"/>
                  <wp:effectExtent l="0" t="0" r="0" b="0"/>
                  <wp:docPr id="457" name="image1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image119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B955E87" wp14:editId="5C584D50">
                  <wp:extent cx="113048" cy="97155"/>
                  <wp:effectExtent l="0" t="0" r="0" b="0"/>
                  <wp:docPr id="459" name="image1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image1207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29AE209" wp14:editId="4ADE434B">
                  <wp:extent cx="215424" cy="91439"/>
                  <wp:effectExtent l="0" t="0" r="0" b="0"/>
                  <wp:docPr id="461" name="image1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" name="image1208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BC86DC9" wp14:editId="6328942E">
                  <wp:extent cx="112522" cy="95250"/>
                  <wp:effectExtent l="0" t="0" r="0" b="0"/>
                  <wp:docPr id="463" name="image1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" name="image1209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6C99296" wp14:editId="1E095139">
                  <wp:extent cx="238697" cy="92297"/>
                  <wp:effectExtent l="0" t="0" r="0" b="0"/>
                  <wp:docPr id="46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67DAB2E" wp14:editId="7E1CFBBE">
                  <wp:extent cx="114707" cy="98012"/>
                  <wp:effectExtent l="0" t="0" r="0" b="0"/>
                  <wp:docPr id="467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8F2A7C7" wp14:editId="501B4B98">
                  <wp:extent cx="210257" cy="90487"/>
                  <wp:effectExtent l="0" t="0" r="0" b="0"/>
                  <wp:docPr id="46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22FD8F1" wp14:editId="40A25D68">
                  <wp:extent cx="114057" cy="98012"/>
                  <wp:effectExtent l="0" t="0" r="0" b="0"/>
                  <wp:docPr id="471" name="image1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1098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FE6400A" wp14:editId="2F3390A2">
                  <wp:extent cx="246964" cy="88677"/>
                  <wp:effectExtent l="0" t="0" r="0" b="0"/>
                  <wp:docPr id="473" name="image1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image121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84057E3" wp14:editId="077892C9">
                  <wp:extent cx="112786" cy="95250"/>
                  <wp:effectExtent l="0" t="0" r="0" b="0"/>
                  <wp:docPr id="475" name="image1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image110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6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7A3CB0A" wp14:editId="21B103F2">
                  <wp:extent cx="213176" cy="90487"/>
                  <wp:effectExtent l="0" t="0" r="0" b="0"/>
                  <wp:docPr id="47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EF10F11" wp14:editId="20DBC2D7">
                  <wp:extent cx="113327" cy="97155"/>
                  <wp:effectExtent l="0" t="0" r="0" b="0"/>
                  <wp:docPr id="479" name="image1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" name="image121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7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9CE6668" wp14:editId="6E3B7560">
                  <wp:extent cx="156948" cy="88677"/>
                  <wp:effectExtent l="0" t="0" r="0" b="0"/>
                  <wp:docPr id="481" name="image1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" name="image121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6" w:lineRule="exact"/>
              <w:ind w:left="12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7A12DCA8" wp14:editId="40A811BE">
                  <wp:extent cx="468746" cy="97155"/>
                  <wp:effectExtent l="0" t="0" r="0" b="0"/>
                  <wp:docPr id="483" name="image12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" name="image1213.pn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4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"/>
                <w:sz w:val="19"/>
              </w:rPr>
              <w:t xml:space="preserve"> </w:t>
            </w:r>
            <w:r w:rsidR="007E1DEE">
              <w:rPr>
                <w:spacing w:val="12"/>
                <w:position w:val="-3"/>
                <w:sz w:val="19"/>
              </w:rPr>
            </w:r>
            <w:r w:rsidR="007E1DEE">
              <w:rPr>
                <w:spacing w:val="12"/>
                <w:position w:val="-3"/>
                <w:sz w:val="19"/>
              </w:rPr>
              <w:pict>
                <v:group id="_x0000_s5148" style="width:32.55pt;height:9.75pt;mso-position-horizontal-relative:char;mso-position-vertical-relative:line" coordsize="651,195">
                  <v:rect id="_x0000_s5150" style="position:absolute;top:86;width:45;height:19" fillcolor="#231f20" stroked="f"/>
                  <v:shape id="_x0000_s5149" type="#_x0000_t75" style="position:absolute;left:109;width:542;height:195">
                    <v:imagedata r:id="rId98" o:title=""/>
                  </v:shape>
                  <w10:wrap type="none"/>
                  <w10:anchorlock/>
                </v:group>
              </w:pict>
            </w:r>
            <w:r>
              <w:rPr>
                <w:spacing w:val="76"/>
                <w:position w:val="-3"/>
                <w:sz w:val="19"/>
              </w:rPr>
              <w:t xml:space="preserve"> </w:t>
            </w:r>
            <w:r>
              <w:rPr>
                <w:noProof/>
                <w:spacing w:val="76"/>
                <w:position w:val="-3"/>
                <w:sz w:val="19"/>
                <w:lang w:val="en-IN" w:eastAsia="en-IN"/>
              </w:rPr>
              <w:drawing>
                <wp:inline distT="0" distB="0" distL="0" distR="0" wp14:anchorId="0ABD717B" wp14:editId="20B72BCA">
                  <wp:extent cx="1475819" cy="123825"/>
                  <wp:effectExtent l="0" t="0" r="0" b="0"/>
                  <wp:docPr id="485" name="image12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" name="image1215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819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E17AF63" wp14:editId="5DB03BFC">
                  <wp:extent cx="114204" cy="98012"/>
                  <wp:effectExtent l="0" t="0" r="0" b="0"/>
                  <wp:docPr id="487" name="image1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" name="image110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4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CFA1647" wp14:editId="31357291">
                  <wp:extent cx="198341" cy="92297"/>
                  <wp:effectExtent l="0" t="0" r="0" b="0"/>
                  <wp:docPr id="489" name="image12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0" name="image1216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A78F72B" wp14:editId="3DAF2C4D">
                  <wp:extent cx="112479" cy="98012"/>
                  <wp:effectExtent l="0" t="0" r="0" b="0"/>
                  <wp:docPr id="491" name="image1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image110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4434D3C" wp14:editId="24F6A04F">
                  <wp:extent cx="215424" cy="91440"/>
                  <wp:effectExtent l="0" t="0" r="0" b="0"/>
                  <wp:docPr id="493" name="image12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" name="image1217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470C24E" wp14:editId="14DAE861">
                  <wp:extent cx="96685" cy="97154"/>
                  <wp:effectExtent l="0" t="0" r="0" b="0"/>
                  <wp:docPr id="495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" name="image110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D119400" wp14:editId="166797C6">
                  <wp:extent cx="238700" cy="92297"/>
                  <wp:effectExtent l="0" t="0" r="0" b="0"/>
                  <wp:docPr id="497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1F363D41" wp14:editId="7ED8B489">
                  <wp:extent cx="1164844" cy="123825"/>
                  <wp:effectExtent l="0" t="0" r="0" b="0"/>
                  <wp:docPr id="499" name="image12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" name="image1218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84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CEA" w:rsidRDefault="00927CEA">
      <w:pPr>
        <w:spacing w:line="195" w:lineRule="exact"/>
        <w:rPr>
          <w:sz w:val="19"/>
        </w:rPr>
        <w:sectPr w:rsidR="00927CEA">
          <w:headerReference w:type="default" r:id="rId103"/>
          <w:footerReference w:type="default" r:id="rId104"/>
          <w:pgSz w:w="7940" w:h="11910"/>
          <w:pgMar w:top="800" w:right="720" w:bottom="640" w:left="740" w:header="602" w:footer="443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11" w:name="Page_42"/>
      <w:bookmarkEnd w:id="11"/>
    </w:p>
    <w:p w:rsidR="00927CEA" w:rsidRDefault="00927CEA">
      <w:pPr>
        <w:spacing w:before="6"/>
        <w:rPr>
          <w:sz w:val="3"/>
        </w:rPr>
      </w:pPr>
      <w:bookmarkStart w:id="12" w:name="Page_43"/>
      <w:bookmarkEnd w:id="12"/>
    </w:p>
    <w:p w:rsidR="00927CEA" w:rsidRDefault="00927CEA">
      <w:pPr>
        <w:spacing w:before="6"/>
        <w:rPr>
          <w:sz w:val="3"/>
        </w:rPr>
      </w:pPr>
      <w:bookmarkStart w:id="13" w:name="Page_44"/>
      <w:bookmarkEnd w:id="13"/>
    </w:p>
    <w:p w:rsidR="00927CEA" w:rsidRDefault="00927CEA">
      <w:pPr>
        <w:spacing w:before="6"/>
        <w:rPr>
          <w:sz w:val="3"/>
        </w:rPr>
      </w:pPr>
      <w:bookmarkStart w:id="14" w:name="Page_45"/>
      <w:bookmarkEnd w:id="14"/>
    </w:p>
    <w:p w:rsidR="00927CEA" w:rsidRDefault="007E1DEE" w:rsidP="00C754D1">
      <w:pPr>
        <w:rPr>
          <w:sz w:val="20"/>
        </w:rPr>
      </w:pPr>
      <w:bookmarkStart w:id="15" w:name="Page_46"/>
      <w:bookmarkStart w:id="16" w:name="Page_47"/>
      <w:bookmarkStart w:id="17" w:name="Page_48"/>
      <w:bookmarkStart w:id="18" w:name="Page_49"/>
      <w:bookmarkEnd w:id="15"/>
      <w:bookmarkEnd w:id="16"/>
      <w:bookmarkEnd w:id="17"/>
      <w:bookmarkEnd w:id="18"/>
      <w:r>
        <w:pict>
          <v:group id="_x0000_s4861" style="position:absolute;margin-left:42.5pt;margin-top:42.5pt;width:311.85pt;height:37.3pt;z-index:-25214976;mso-position-horizontal-relative:page;mso-position-vertical-relative:page" coordorigin="850,850" coordsize="6237,746">
            <v:rect id="_x0000_s4865" style="position:absolute;left:850;top:1280;width:6237;height:316" fillcolor="#d1d3d4" stroked="f"/>
            <v:rect id="_x0000_s4864" style="position:absolute;left:850;top:850;width:6237;height:361" fillcolor="#231f20" stroked="f"/>
            <v:shape id="_x0000_s4863" style="position:absolute;left:5930;top:944;width:990;height:172" coordorigin="5931,945" coordsize="990,172" o:spt="100" adj="0,,0" path="m6099,1108r-5,l6091,1106r-7,-6l6080,1092r-5,-12l6069,1066r-4,-9l6041,1000r-17,-38l6024,1057r-48,l6001,1000r23,57l6024,962r-7,-17l6015,945r-57,131l5953,1088r-5,9l5945,1101r-4,4l5936,1107r-5,1l5931,1112r52,l5983,1108r-8,-1l5970,1106r-2,-1l5964,1103r-2,-3l5962,1091r1,-4l5972,1066r56,l6039,1092r1,3l6040,1095r1,2l6041,1098r,4l6040,1104r-4,3l6032,1108r-10,l6022,1112r77,l6099,1108xm6271,948r-55,l6216,953r7,l6228,954r5,3l6235,959r3,6l6239,971r,91l6237,1074r-6,14l6227,1094r-12,8l6207,1104r-16,l6185,1102r-10,-6l6172,1092r-5,-9l6166,1073r,-104l6167,963r2,-5l6170,956r5,-2l6179,953r11,l6190,948r-82,l6108,953r6,l6119,953r5,3l6126,958r2,5l6128,969r,103l6130,1083r9,16l6146,1105r18,9l6174,1116r14,l6200,1116r10,-2l6219,1110r8,-4l6237,1098r6,-7l6245,1082r2,-7l6248,1065r1,-11l6249,1040r,-69l6249,967r3,-7l6254,958r6,-4l6263,953r8,l6271,948xm6459,1044r-77,l6382,1048r8,l6393,1049r6,3l6401,1054r1,3l6403,1062r,40l6394,1105r-8,2l6382,1107r-14,l6358,1104r-16,-11l6336,1084r-3,-11l6330,1063r-1,-10l6328,1043r-1,-12l6327,1018r2,-12l6336,981r5,-10l6357,958r10,-4l6391,954r12,4l6413,966r7,7l6427,982r5,9l6437,1003r4,l6441,945r-4,l6435,949r-2,3l6429,956r-2,1l6424,957r-26,-10l6389,945r-8,l6374,945r-19,1l6339,951r-15,8l6310,970r-11,14l6291,998r-4,17l6285,1033r,13l6288,1059r10,20l6303,1086r16,14l6327,1106r20,8l6360,1116r27,l6398,1115r22,-5l6431,1107r10,-5l6441,1062r,-4l6443,1054r2,-2l6450,1049r4,-1l6459,1048r,-4xm6631,948r-55,l6576,953r7,l6588,954r5,3l6595,959r3,6l6599,971r,91l6597,1074r-6,14l6587,1094r-12,8l6567,1104r-16,l6545,1102r-10,-6l6532,1092r-5,-9l6526,1073r,-104l6527,963r2,-5l6530,956r5,-2l6539,953r11,l6550,948r-82,l6468,953r6,l6479,953r5,3l6486,958r2,5l6488,969r,103l6490,1083r9,16l6506,1105r18,9l6534,1116r14,l6560,1116r10,-2l6579,1110r8,-4l6597,1098r6,-7l6605,1082r2,-7l6608,1065r1,-11l6609,1040r,-69l6609,967r3,-7l6614,958r6,-4l6623,953r8,l6631,948xm6759,1055r-3,-9l6750,1037r-6,-6l6735,1024r-10,-6l6712,1011r-13,-7l6690,999r-9,-6l6678,989r-4,-7l6673,979r,-9l6675,965r10,-9l6691,954r18,l6719,958r18,17l6742,986r2,13l6749,999r-1,-54l6744,945r-1,5l6742,953r-2,2l6738,956r-4,l6731,955r-11,-6l6716,948r-9,-3l6702,945r-19,l6671,949r-19,19l6648,979r,21l6650,1007r6,12l6661,1025r13,10l6684,1042r25,12l6716,1058r8,7l6727,1068r4,8l6732,1079r,11l6730,1096r-11,9l6712,1108r-20,l6682,1103r-10,-9l6665,1086r-5,-9l6655,1067r-3,-13l6648,1054r,62l6652,1116r1,-3l6655,1110r5,-3l6662,1106r4,l6669,1107r11,5l6686,1114r8,2l6699,1116r5,l6716,1115r10,-2l6735,1108r9,-7l6754,1092r5,-12l6759,1055xm6920,948r-143,l6777,993r5,l6784,981r4,-10l6800,960r7,-2l6830,958r,135l6829,1098r-2,4l6826,1104r-5,3l6817,1108r-10,l6807,1112r83,l6890,1108r-10,l6877,1107r-5,-3l6870,1102r-2,-4l6868,1093r,-135l6887,958r5,1l6900,963r5,3l6911,975r2,8l6916,993r4,l6920,948xe" stroked="f">
              <v:stroke joinstyle="round"/>
              <v:formulas/>
              <v:path arrowok="t" o:connecttype="segments"/>
            </v:shape>
            <v:shape id="_x0000_s4862" type="#_x0000_t75" style="position:absolute;left:1042;top:945;width:461;height:171">
              <v:imagedata r:id="rId86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19" w:name="Page_50"/>
            <w:bookmarkEnd w:id="19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3AFA135" wp14:editId="53C819C9">
                  <wp:extent cx="216029" cy="96011"/>
                  <wp:effectExtent l="0" t="0" r="0" b="0"/>
                  <wp:docPr id="533" name="image1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125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3E922250" wp14:editId="073B3F4B">
                  <wp:extent cx="185946" cy="123825"/>
                  <wp:effectExtent l="0" t="0" r="0" b="0"/>
                  <wp:docPr id="535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859" style="width:43.95pt;height:9.75pt;mso-position-horizontal-relative:char;mso-position-vertical-relative:line" coordsize="879,195">
                  <v:shape id="_x0000_s4860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57" style="width:2.3pt;height:7.55pt;mso-position-horizontal-relative:char;mso-position-vertical-relative:line" coordsize="46,151">
                  <v:shape id="_x0000_s4858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6F7C6C3" wp14:editId="6A90E840">
                  <wp:extent cx="210260" cy="90487"/>
                  <wp:effectExtent l="0" t="0" r="0" b="0"/>
                  <wp:docPr id="53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3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2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42ACF0B" wp14:editId="0955B323">
                  <wp:extent cx="1002982" cy="126015"/>
                  <wp:effectExtent l="0" t="0" r="0" b="0"/>
                  <wp:docPr id="539" name="image1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256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982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55" style="width:4.1pt;height:7.55pt;mso-position-horizontal-relative:char;mso-position-vertical-relative:line" coordsize="82,151">
                  <v:shape id="_x0000_s4856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7C60CE6" wp14:editId="43E99C76">
                  <wp:extent cx="248290" cy="89153"/>
                  <wp:effectExtent l="0" t="0" r="0" b="0"/>
                  <wp:docPr id="541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53" style="width:4.05pt;height:7.7pt;mso-position-horizontal-relative:char;mso-position-vertical-relative:line" coordsize="81,154">
                  <v:shape id="_x0000_s4854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4242A97" wp14:editId="2A82C6E3">
                  <wp:extent cx="213176" cy="90487"/>
                  <wp:effectExtent l="0" t="0" r="0" b="0"/>
                  <wp:docPr id="54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3"/>
              </w:rPr>
            </w:pPr>
          </w:p>
          <w:p w:rsidR="00927CEA" w:rsidRDefault="007E1DEE">
            <w:pPr>
              <w:pStyle w:val="TableParagraph"/>
              <w:spacing w:line="152" w:lineRule="exact"/>
              <w:ind w:left="1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50" style="width:33.35pt;height:7.65pt;mso-position-horizontal-relative:char;mso-position-vertical-relative:line" coordsize="667,153">
                  <v:shape id="_x0000_s4852" type="#_x0000_t75" style="position:absolute;width:291;height:153">
                    <v:imagedata r:id="rId106" o:title=""/>
                  </v:shape>
                  <v:shape id="_x0000_s4851" type="#_x0000_t75" style="position:absolute;left:356;width:310;height:153">
                    <v:imagedata r:id="rId107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48" style="width:4.3pt;height:7.55pt;mso-position-horizontal-relative:char;mso-position-vertical-relative:line" coordsize="86,151">
                  <v:shape id="_x0000_s4849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614B8D2" wp14:editId="14033FA3">
                  <wp:extent cx="156948" cy="88677"/>
                  <wp:effectExtent l="0" t="0" r="0" b="0"/>
                  <wp:docPr id="545" name="image12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" name="image1259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46" style="width:4.1pt;height:7.55pt;mso-position-horizontal-relative:char;mso-position-vertical-relative:line" coordsize="82,151">
                  <v:shape id="_x0000_s4847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BAD008B" wp14:editId="16FAB468">
                  <wp:extent cx="198344" cy="92297"/>
                  <wp:effectExtent l="0" t="0" r="0" b="0"/>
                  <wp:docPr id="547" name="image1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" name="image112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44" style="width:4.1pt;height:7.7pt;mso-position-horizontal-relative:char;mso-position-vertical-relative:line" coordsize="82,154">
                  <v:shape id="_x0000_s4845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AE7C071" wp14:editId="17CE6D8B">
                  <wp:extent cx="215424" cy="91439"/>
                  <wp:effectExtent l="0" t="0" r="0" b="0"/>
                  <wp:docPr id="549" name="image12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" name="image1260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1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841" style="width:53.95pt;height:9.75pt;mso-position-horizontal-relative:char;mso-position-vertical-relative:line" coordsize="1079,195">
                  <v:shape id="_x0000_s4843" type="#_x0000_t75" style="position:absolute;width:730;height:153">
                    <v:imagedata r:id="rId109" o:title=""/>
                  </v:shape>
                  <v:shape id="_x0000_s4842" type="#_x0000_t75" style="position:absolute;left:796;width:283;height:195">
                    <v:imagedata r:id="rId110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4839" style="width:4pt;height:7.45pt;mso-position-horizontal-relative:char;mso-position-vertical-relative:line" coordsize="80,149">
                  <v:shape id="_x0000_s4840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54D33B4" wp14:editId="5DC561CC">
                  <wp:extent cx="238700" cy="92297"/>
                  <wp:effectExtent l="0" t="0" r="0" b="0"/>
                  <wp:docPr id="55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37" style="width:4.1pt;height:7.7pt;mso-position-horizontal-relative:char;mso-position-vertical-relative:line" coordsize="82,154">
                  <v:shape id="_x0000_s4838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845AE0A" wp14:editId="2432BB28">
                  <wp:extent cx="210257" cy="90487"/>
                  <wp:effectExtent l="0" t="0" r="0" b="0"/>
                  <wp:docPr id="55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35" style="width:4.05pt;height:7.7pt;mso-position-horizontal-relative:char;mso-position-vertical-relative:line" coordsize="81,154">
                  <v:shape id="_x0000_s4836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942BB3B" wp14:editId="2015AE23">
                  <wp:extent cx="248290" cy="89153"/>
                  <wp:effectExtent l="0" t="0" r="0" b="0"/>
                  <wp:docPr id="555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23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831" style="width:114.2pt;height:9.85pt;mso-position-horizontal-relative:char;mso-position-vertical-relative:line" coordsize="2284,197">
                  <v:shape id="_x0000_s4834" type="#_x0000_t75" style="position:absolute;width:1534;height:197">
                    <v:imagedata r:id="rId111" o:title=""/>
                  </v:shape>
                  <v:shape id="_x0000_s4833" type="#_x0000_t75" style="position:absolute;left:1596;top:2;width:339;height:153">
                    <v:imagedata r:id="rId112" o:title=""/>
                  </v:shape>
                  <v:shape id="_x0000_s4832" type="#_x0000_t75" style="position:absolute;left:2001;top:2;width:283;height:195">
                    <v:imagedata r:id="rId13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29" style="width:8.25pt;height:7.7pt;mso-position-horizontal-relative:char;mso-position-vertical-relative:line" coordsize="165,154">
                  <v:shape id="_x0000_s4830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AC6372C" wp14:editId="213F979C">
                  <wp:extent cx="213179" cy="90487"/>
                  <wp:effectExtent l="0" t="0" r="0" b="0"/>
                  <wp:docPr id="55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27" style="width:6.45pt;height:7.55pt;mso-position-horizontal-relative:char;mso-position-vertical-relative:line" coordsize="129,151">
                  <v:shape id="_x0000_s4828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1FA8027B" wp14:editId="0B73F51D">
                  <wp:extent cx="156948" cy="88677"/>
                  <wp:effectExtent l="0" t="0" r="0" b="0"/>
                  <wp:docPr id="559" name="image1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" name="image126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25" style="width:8.2pt;height:7.55pt;mso-position-horizontal-relative:char;mso-position-vertical-relative:line" coordsize="164,151">
                  <v:shape id="_x0000_s4826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A8F177F" wp14:editId="5E856BA8">
                  <wp:extent cx="198344" cy="92297"/>
                  <wp:effectExtent l="0" t="0" r="0" b="0"/>
                  <wp:docPr id="561" name="image1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" name="image126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23" style="width:8.25pt;height:7.7pt;mso-position-horizontal-relative:char;mso-position-vertical-relative:line" coordsize="165,154">
                  <v:shape id="_x0000_s4824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F7FE3EC" wp14:editId="2857B10C">
                  <wp:extent cx="215421" cy="91439"/>
                  <wp:effectExtent l="0" t="0" r="0" b="0"/>
                  <wp:docPr id="563" name="image1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" name="image1267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1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21" style="width:8.25pt;height:7.55pt;mso-position-horizontal-relative:char;mso-position-vertical-relative:line" coordsize="165,151">
                  <v:shape id="_x0000_s4822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72FEACE" wp14:editId="144FCBB0">
                  <wp:extent cx="238700" cy="92297"/>
                  <wp:effectExtent l="0" t="0" r="0" b="0"/>
                  <wp:docPr id="565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19" style="width:8.3pt;height:7.7pt;mso-position-horizontal-relative:char;mso-position-vertical-relative:line" coordsize="166,154">
                  <v:shape id="_x0000_s4820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445D329" wp14:editId="15C2BCE4">
                  <wp:extent cx="210260" cy="90487"/>
                  <wp:effectExtent l="0" t="0" r="0" b="0"/>
                  <wp:docPr id="56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AD52701" wp14:editId="0E4649B4">
                  <wp:extent cx="880676" cy="123825"/>
                  <wp:effectExtent l="0" t="0" r="0" b="0"/>
                  <wp:docPr id="569" name="image12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" name="image1268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67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17" style="width:8.25pt;height:7.7pt;mso-position-horizontal-relative:char;mso-position-vertical-relative:line" coordsize="165,154">
                  <v:shape id="_x0000_s4818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98626ED" wp14:editId="6A903633">
                  <wp:extent cx="248290" cy="89153"/>
                  <wp:effectExtent l="0" t="0" r="0" b="0"/>
                  <wp:docPr id="571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5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6" w:lineRule="exact"/>
              <w:ind w:left="116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397C3624" wp14:editId="6D35E754">
                  <wp:extent cx="1234554" cy="123825"/>
                  <wp:effectExtent l="0" t="0" r="0" b="0"/>
                  <wp:docPr id="573" name="image12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4" name="image1269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5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8"/>
                <w:position w:val="-3"/>
                <w:sz w:val="19"/>
              </w:rPr>
              <w:t xml:space="preserve"> </w:t>
            </w:r>
            <w:r w:rsidR="007E1DEE">
              <w:rPr>
                <w:spacing w:val="-8"/>
                <w:position w:val="-3"/>
                <w:sz w:val="19"/>
              </w:rPr>
            </w:r>
            <w:r w:rsidR="007E1DEE">
              <w:rPr>
                <w:spacing w:val="-8"/>
                <w:position w:val="-3"/>
                <w:sz w:val="19"/>
              </w:rPr>
              <w:pict>
                <v:group id="_x0000_s4813" style="width:23.3pt;height:9.85pt;mso-position-horizontal-relative:char;mso-position-vertical-relative:line" coordsize="466,197">
                  <v:rect id="_x0000_s4816" style="position:absolute;top:2;width:16;height:151" fillcolor="#231f20" stroked="f"/>
                  <v:shape id="_x0000_s4815" type="#_x0000_t75" style="position:absolute;left:80;top:5;width:130;height:150">
                    <v:imagedata r:id="rId116" o:title=""/>
                  </v:shape>
                  <v:shape id="_x0000_s4814" type="#_x0000_t75" style="position:absolute;left:278;width:188;height:197">
                    <v:imagedata r:id="rId117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11" style="width:8.25pt;height:7.55pt;mso-position-horizontal-relative:char;mso-position-vertical-relative:line" coordsize="165,151">
                  <v:shape id="_x0000_s4812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7F88311" wp14:editId="23C8FF44">
                  <wp:extent cx="213176" cy="90487"/>
                  <wp:effectExtent l="0" t="0" r="0" b="0"/>
                  <wp:docPr id="57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09" style="width:8.3pt;height:7.7pt;mso-position-horizontal-relative:char;mso-position-vertical-relative:line" coordsize="166,154">
                  <v:shape id="_x0000_s4810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0F5903E" wp14:editId="17AB91BD">
                  <wp:extent cx="156948" cy="88677"/>
                  <wp:effectExtent l="0" t="0" r="0" b="0"/>
                  <wp:docPr id="577" name="image12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" name="image127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807" style="width:8.3pt;height:7.7pt;mso-position-horizontal-relative:char;mso-position-vertical-relative:line" coordsize="166,154">
                  <v:shape id="_x0000_s4808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C02B2D6" wp14:editId="7E9397E7">
                  <wp:extent cx="198344" cy="92297"/>
                  <wp:effectExtent l="0" t="0" r="0" b="0"/>
                  <wp:docPr id="579" name="image1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" name="image112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7F3762CA" wp14:editId="0AD5D28D">
                  <wp:extent cx="1123411" cy="123825"/>
                  <wp:effectExtent l="0" t="0" r="0" b="0"/>
                  <wp:docPr id="581" name="image12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" name="image127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1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7FB25BE" wp14:editId="08E3BE8C">
                  <wp:extent cx="113858" cy="98012"/>
                  <wp:effectExtent l="0" t="0" r="0" b="0"/>
                  <wp:docPr id="583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411B024" wp14:editId="559F2028">
                  <wp:extent cx="215424" cy="91439"/>
                  <wp:effectExtent l="0" t="0" r="0" b="0"/>
                  <wp:docPr id="585" name="image12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image1274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4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4A17885" wp14:editId="519965ED">
                  <wp:extent cx="97747" cy="95250"/>
                  <wp:effectExtent l="0" t="0" r="0" b="0"/>
                  <wp:docPr id="587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4E80640" wp14:editId="54446DDC">
                  <wp:extent cx="238700" cy="92297"/>
                  <wp:effectExtent l="0" t="0" r="0" b="0"/>
                  <wp:docPr id="589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0377BFE" wp14:editId="4B9CAEC4">
                  <wp:extent cx="112147" cy="95250"/>
                  <wp:effectExtent l="0" t="0" r="0" b="0"/>
                  <wp:docPr id="591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4E979D5" wp14:editId="1BF3B80C">
                  <wp:extent cx="210257" cy="90487"/>
                  <wp:effectExtent l="0" t="0" r="0" b="0"/>
                  <wp:docPr id="59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FE86BC3" wp14:editId="427B1C03">
                  <wp:extent cx="113050" cy="97155"/>
                  <wp:effectExtent l="0" t="0" r="0" b="0"/>
                  <wp:docPr id="595" name="image12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6" name="image127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7EE88D1" wp14:editId="650378B7">
                  <wp:extent cx="248287" cy="89154"/>
                  <wp:effectExtent l="0" t="0" r="0" b="0"/>
                  <wp:docPr id="597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7" cy="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13AE690" wp14:editId="5BABF33C">
                  <wp:extent cx="112522" cy="95250"/>
                  <wp:effectExtent l="0" t="0" r="0" b="0"/>
                  <wp:docPr id="599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E9F253A" wp14:editId="6A641981">
                  <wp:extent cx="213179" cy="90487"/>
                  <wp:effectExtent l="0" t="0" r="0" b="0"/>
                  <wp:docPr id="60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D33583C" wp14:editId="55CCBEA0">
                  <wp:extent cx="114707" cy="98012"/>
                  <wp:effectExtent l="0" t="0" r="0" b="0"/>
                  <wp:docPr id="603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AB9EF3F" wp14:editId="3A1C05AD">
                  <wp:extent cx="156948" cy="88677"/>
                  <wp:effectExtent l="0" t="0" r="0" b="0"/>
                  <wp:docPr id="605" name="image1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1277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19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804" style="width:128.5pt;height:9.85pt;mso-position-horizontal-relative:char;mso-position-vertical-relative:line" coordsize="2570,197">
                  <v:shape id="_x0000_s4806" type="#_x0000_t75" style="position:absolute;width:1333;height:156">
                    <v:imagedata r:id="rId120" o:title=""/>
                  </v:shape>
                  <v:shape id="_x0000_s4805" type="#_x0000_t75" style="position:absolute;left:1358;width:1212;height:197">
                    <v:imagedata r:id="rId121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01283C1" wp14:editId="41556F03">
                  <wp:extent cx="114057" cy="98012"/>
                  <wp:effectExtent l="0" t="0" r="0" b="0"/>
                  <wp:docPr id="607" name="image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128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5908F26" wp14:editId="15D05C1B">
                  <wp:extent cx="198344" cy="92297"/>
                  <wp:effectExtent l="0" t="0" r="0" b="0"/>
                  <wp:docPr id="609" name="image1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" name="image126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56A2D3B" wp14:editId="05561DD5">
                  <wp:extent cx="112787" cy="95250"/>
                  <wp:effectExtent l="0" t="0" r="0" b="0"/>
                  <wp:docPr id="611" name="image12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" name="image128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3C32F59" wp14:editId="01FC414D">
                  <wp:extent cx="215421" cy="91440"/>
                  <wp:effectExtent l="0" t="0" r="0" b="0"/>
                  <wp:docPr id="613" name="image12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" name="image1282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1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561E3E4" wp14:editId="57706F28">
                  <wp:extent cx="113326" cy="97155"/>
                  <wp:effectExtent l="0" t="0" r="0" b="0"/>
                  <wp:docPr id="615" name="image12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" name="image1283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F652D66" wp14:editId="378B49B1">
                  <wp:extent cx="238700" cy="92297"/>
                  <wp:effectExtent l="0" t="0" r="0" b="0"/>
                  <wp:docPr id="617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3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11"/>
              <w:rPr>
                <w:sz w:val="15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801" style="width:68.3pt;height:9.75pt;mso-position-horizontal-relative:char;mso-position-vertical-relative:line" coordsize="1366,195">
                  <v:shape id="_x0000_s4803" type="#_x0000_t75" style="position:absolute;width:699;height:195">
                    <v:imagedata r:id="rId125" o:title=""/>
                  </v:shape>
                  <v:shape id="_x0000_s4802" type="#_x0000_t75" style="position:absolute;left:761;width:605;height:195">
                    <v:imagedata r:id="rId126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5"/>
                <w:position w:val="-3"/>
                <w:sz w:val="19"/>
              </w:rPr>
              <w:t xml:space="preserve"> </w:t>
            </w:r>
            <w:r>
              <w:rPr>
                <w:spacing w:val="5"/>
                <w:position w:val="-3"/>
                <w:sz w:val="19"/>
              </w:rPr>
            </w:r>
            <w:r>
              <w:rPr>
                <w:spacing w:val="5"/>
                <w:position w:val="-3"/>
                <w:sz w:val="19"/>
              </w:rPr>
              <w:pict>
                <v:group id="_x0000_s4798" style="width:33.6pt;height:9.75pt;mso-position-horizontal-relative:char;mso-position-vertical-relative:line" coordsize="672,195">
                  <v:rect id="_x0000_s4800" style="position:absolute;top:86;width:45;height:19" fillcolor="#231f20" stroked="f"/>
                  <v:shape id="_x0000_s4799" type="#_x0000_t75" style="position:absolute;left:109;width:563;height:195">
                    <v:imagedata r:id="rId127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70"/>
                <w:position w:val="-3"/>
                <w:sz w:val="15"/>
              </w:rPr>
              <w:t xml:space="preserve"> </w:t>
            </w:r>
            <w:r>
              <w:rPr>
                <w:spacing w:val="70"/>
                <w:sz w:val="15"/>
              </w:rPr>
            </w:r>
            <w:r>
              <w:rPr>
                <w:spacing w:val="70"/>
                <w:sz w:val="15"/>
              </w:rPr>
              <w:pict>
                <v:group id="_x0000_s4795" style="width:40pt;height:7.8pt;mso-position-horizontal-relative:char;mso-position-vertical-relative:line" coordsize="800,156">
                  <v:shape id="_x0000_s4797" type="#_x0000_t75" style="position:absolute;top:2;width:310;height:153">
                    <v:imagedata r:id="rId128" o:title=""/>
                  </v:shape>
                  <v:shape id="_x0000_s4796" type="#_x0000_t75" style="position:absolute;left:364;width:435;height:156">
                    <v:imagedata r:id="rId129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596E882" wp14:editId="3962C1EE">
                  <wp:extent cx="114202" cy="98012"/>
                  <wp:effectExtent l="0" t="0" r="0" b="0"/>
                  <wp:docPr id="619" name="image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" name="image128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2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CB6A74C" wp14:editId="263CCE4D">
                  <wp:extent cx="210260" cy="90487"/>
                  <wp:effectExtent l="0" t="0" r="0" b="0"/>
                  <wp:docPr id="621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5" w:lineRule="exact"/>
              <w:ind w:left="115"/>
              <w:rPr>
                <w:sz w:val="19"/>
              </w:rPr>
            </w:pPr>
            <w:r>
              <w:rPr>
                <w:position w:val="-2"/>
                <w:sz w:val="17"/>
              </w:rPr>
            </w:r>
            <w:r>
              <w:rPr>
                <w:position w:val="-2"/>
                <w:sz w:val="17"/>
              </w:rPr>
              <w:pict>
                <v:group id="_x0000_s4793" style="width:45.4pt;height:9pt;mso-position-horizontal-relative:char;mso-position-vertical-relative:line" coordsize="908,180">
                  <v:shape id="_x0000_s4794" style="position:absolute;width:908;height:180" coordsize="908,180" o:spt="100" adj="0,,0" path="m95,l,,,18r39,l39,150r16,l55,18r40,l95,xm179,65l176,54,165,42r-7,-3l144,39r-5,1l130,45r-4,4l123,54,123,,108,r,150l123,150r,-73l125,68r9,-11l139,55r13,l156,57r6,8l164,72r,78l179,150r,-85xm216,41r-15,l201,150r15,l216,41xm216,l201,r,21l216,21,216,xm285,45r-5,-4l275,39r-9,l263,40r-5,5l255,50r-4,8l251,41r-13,l238,150r15,l253,85r1,-7l256,67r2,-3l263,59r3,-1l273,58r3,1l280,62r5,-17xm363,41r-14,l349,113r-2,10l338,134r-5,3l322,137r-4,-1l313,131r-2,-3l308,120r,-7l308,41r-15,l293,119r1,8l297,138r3,5l310,151r6,2l329,153r5,-2l343,145r4,-5l350,134r,16l363,150r,-109xm457,41r-15,l420,116r-3,12l416,121r-2,-7l393,41r-15,l410,150r14,l457,41xm545,95l544,82,542,71,539,61r-5,-7l533,53r-3,-4l530,82r,28l528,120r-10,14l512,137r-14,l491,134r-9,-14l482,120r-3,-10l479,82r3,-11l491,58r6,-4l512,54r6,4l523,64r5,7l530,82r,-33l526,44,516,39r-23,l483,44r-7,9l471,61r-4,10l467,71r-2,12l464,96r1,13l467,120r4,10l476,138r7,10l493,153r23,l526,148r8,-10l534,137r5,-7l542,120r2,-12l545,95xm632,73r,-7l630,56r-2,-4l623,46r-3,-2l612,40r-4,-1l597,39r-5,1l582,46r-3,5l575,57r,-16l562,41r,109l577,150r,-72l579,68r8,-10l593,55r11,l607,56r5,4l614,63r3,7l618,76r,74l632,150r,-77xm730,150r-2,-4l726,142r,-5l725,133r,-7l725,96r,-27l724,62r-2,-8l721,52r-3,-4l708,41r-7,-2l680,39r-9,3l659,52r-5,9l652,72r15,3l668,67r3,-6l678,56r5,-2l697,54r6,2l706,61r3,3l710,69r,12l710,96r,15l709,118r-4,9l702,131r-9,6l688,138r-10,l673,137r-6,-7l666,126r,-8l666,115r3,-5l671,108r5,-3l680,104r17,-3l705,98r5,-2l710,81r-5,3l696,86r-21,3l668,91r-8,5l656,100r-5,10l650,115r,16l653,139r10,11l670,153r15,l691,151r10,-5l706,142r4,-4l711,137r1,5l713,146r1,4l730,150xm865,63l862,53,853,42r-7,-3l833,39r-5,2l819,47r-4,5l811,58r-1,-6l807,47r-9,-6l793,39r-11,l777,40r-10,7l764,51r-3,6l761,41r-13,l748,150r14,l762,79r2,-10l772,58r5,-3l789,55r3,2l798,64r1,6l799,150r15,l814,76r2,-8l824,57r5,-2l838,55r3,1l846,59r2,3l850,68r,6l850,150r15,l865,63xm907,129r-16,l891,150r8,l899,157r-1,4l895,168r-2,2l890,172r4,8l898,177r4,-3l906,165r1,-7l907,129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9956A7">
              <w:rPr>
                <w:spacing w:val="54"/>
                <w:position w:val="-2"/>
                <w:sz w:val="19"/>
              </w:rPr>
              <w:t xml:space="preserve"> </w:t>
            </w:r>
            <w:r w:rsidR="009956A7">
              <w:rPr>
                <w:noProof/>
                <w:spacing w:val="54"/>
                <w:position w:val="-3"/>
                <w:sz w:val="19"/>
                <w:lang w:val="en-IN" w:eastAsia="en-IN"/>
              </w:rPr>
              <w:drawing>
                <wp:inline distT="0" distB="0" distL="0" distR="0" wp14:anchorId="05C32296" wp14:editId="2A129A54">
                  <wp:extent cx="923626" cy="123825"/>
                  <wp:effectExtent l="0" t="0" r="0" b="0"/>
                  <wp:docPr id="623" name="image1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" name="image1290.pn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2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6B74715" wp14:editId="602EBDCE">
                  <wp:extent cx="112479" cy="98012"/>
                  <wp:effectExtent l="0" t="0" r="0" b="0"/>
                  <wp:docPr id="625" name="image1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" name="image1291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C34651E" wp14:editId="01183593">
                  <wp:extent cx="248290" cy="89153"/>
                  <wp:effectExtent l="0" t="0" r="0" b="0"/>
                  <wp:docPr id="627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8CBFDAE" wp14:editId="64CFB54E">
                  <wp:extent cx="96686" cy="97154"/>
                  <wp:effectExtent l="0" t="0" r="0" b="0"/>
                  <wp:docPr id="629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" name="image110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F6B666A" wp14:editId="2644B00D">
                  <wp:extent cx="213176" cy="90487"/>
                  <wp:effectExtent l="0" t="0" r="0" b="0"/>
                  <wp:docPr id="63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9"/>
              <w:rPr>
                <w:sz w:val="15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34229766" wp14:editId="2E16F222">
                  <wp:extent cx="1351738" cy="123825"/>
                  <wp:effectExtent l="0" t="0" r="0" b="0"/>
                  <wp:docPr id="633" name="image12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" name="image1292.pn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73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"/>
                <w:position w:val="-3"/>
                <w:sz w:val="15"/>
              </w:rPr>
              <w:t xml:space="preserve"> </w:t>
            </w:r>
            <w:r w:rsidR="007E1DEE">
              <w:rPr>
                <w:spacing w:val="4"/>
                <w:sz w:val="15"/>
              </w:rPr>
            </w:r>
            <w:r w:rsidR="007E1DEE">
              <w:rPr>
                <w:spacing w:val="4"/>
                <w:sz w:val="15"/>
              </w:rPr>
              <w:pict>
                <v:group id="_x0000_s4791" style="width:.75pt;height:7.55pt;mso-position-horizontal-relative:char;mso-position-vertical-relative:line" coordsize="15,151">
                  <v:shape id="_x0000_s4792" style="position:absolute;width:15;height:151" coordsize="15,151" o:spt="100" adj="0,,0" path="m15,41l,41,,150r15,l15,41xm15,l,,,21r15,l15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w:rsidR="00927CEA" w:rsidRDefault="00927CEA">
      <w:pPr>
        <w:spacing w:line="195" w:lineRule="exact"/>
        <w:rPr>
          <w:sz w:val="15"/>
        </w:rPr>
        <w:sectPr w:rsidR="00927CEA">
          <w:headerReference w:type="default" r:id="rId134"/>
          <w:footerReference w:type="default" r:id="rId135"/>
          <w:pgSz w:w="7940" w:h="11910"/>
          <w:pgMar w:top="800" w:right="720" w:bottom="640" w:left="740" w:header="602" w:footer="446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20" w:name="Page_51"/>
      <w:bookmarkEnd w:id="20"/>
    </w:p>
    <w:p w:rsidR="00927CEA" w:rsidRDefault="00927CEA">
      <w:pPr>
        <w:spacing w:before="6"/>
        <w:rPr>
          <w:sz w:val="3"/>
        </w:rPr>
      </w:pPr>
      <w:bookmarkStart w:id="21" w:name="Page_52"/>
      <w:bookmarkEnd w:id="21"/>
    </w:p>
    <w:p w:rsidR="00927CEA" w:rsidRDefault="00927CEA">
      <w:pPr>
        <w:spacing w:before="6"/>
        <w:rPr>
          <w:sz w:val="3"/>
        </w:rPr>
      </w:pPr>
      <w:bookmarkStart w:id="22" w:name="Page_53"/>
      <w:bookmarkEnd w:id="22"/>
    </w:p>
    <w:p w:rsidR="00927CEA" w:rsidRDefault="00927CEA">
      <w:pPr>
        <w:spacing w:before="6"/>
        <w:rPr>
          <w:sz w:val="3"/>
        </w:rPr>
      </w:pPr>
      <w:bookmarkStart w:id="23" w:name="Page_54"/>
      <w:bookmarkEnd w:id="23"/>
    </w:p>
    <w:p w:rsidR="00927CEA" w:rsidRDefault="007E1DEE" w:rsidP="00C754D1">
      <w:pPr>
        <w:rPr>
          <w:sz w:val="20"/>
        </w:rPr>
      </w:pPr>
      <w:bookmarkStart w:id="24" w:name="Page_55"/>
      <w:bookmarkStart w:id="25" w:name="Page_56"/>
      <w:bookmarkStart w:id="26" w:name="Page_57"/>
      <w:bookmarkEnd w:id="24"/>
      <w:bookmarkEnd w:id="25"/>
      <w:bookmarkEnd w:id="26"/>
      <w:r>
        <w:pict>
          <v:group id="_x0000_s4567" style="position:absolute;margin-left:42.5pt;margin-top:42.5pt;width:311.85pt;height:37.3pt;z-index:-25198080;mso-position-horizontal-relative:page;mso-position-vertical-relative:page" coordorigin="850,850" coordsize="6237,746">
            <v:rect id="_x0000_s4571" style="position:absolute;left:850;top:1280;width:6237;height:316" fillcolor="#d1d3d4" stroked="f"/>
            <v:rect id="_x0000_s4570" style="position:absolute;left:850;top:850;width:6237;height:361" fillcolor="#231f20" stroked="f"/>
            <v:shape id="_x0000_s4569" type="#_x0000_t75" style="position:absolute;left:5480;top:944;width:1470;height:172">
              <v:imagedata r:id="rId136" o:title=""/>
            </v:shape>
            <v:shape id="_x0000_s4568" type="#_x0000_t75" style="position:absolute;left:995;top:945;width:461;height:171">
              <v:imagedata r:id="rId137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27" w:name="Page_58"/>
            <w:bookmarkEnd w:id="27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7C239CD" wp14:editId="21306D87">
                  <wp:extent cx="216029" cy="96011"/>
                  <wp:effectExtent l="0" t="0" r="0" b="0"/>
                  <wp:docPr id="661" name="image1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2" name="image125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9E697C7" wp14:editId="7E598EEC">
                  <wp:extent cx="185946" cy="123825"/>
                  <wp:effectExtent l="0" t="0" r="0" b="0"/>
                  <wp:docPr id="663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565" style="width:43.95pt;height:9.75pt;mso-position-horizontal-relative:char;mso-position-vertical-relative:line" coordsize="879,195">
                  <v:shape id="_x0000_s4566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63" style="width:2.3pt;height:7.55pt;mso-position-horizontal-relative:char;mso-position-vertical-relative:line" coordsize="46,151">
                  <v:shape id="_x0000_s4564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CCCE793" wp14:editId="6BDCC532">
                  <wp:extent cx="156948" cy="88677"/>
                  <wp:effectExtent l="0" t="0" r="0" b="0"/>
                  <wp:docPr id="665" name="image1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" name="image132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61" style="width:4.1pt;height:7.55pt;mso-position-horizontal-relative:char;mso-position-vertical-relative:line" coordsize="82,151">
                  <v:shape id="_x0000_s4562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F86045B" wp14:editId="2361CDD5">
                  <wp:extent cx="198344" cy="92297"/>
                  <wp:effectExtent l="0" t="0" r="0" b="0"/>
                  <wp:docPr id="667" name="image12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" name="image126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59" style="width:4.05pt;height:7.7pt;mso-position-horizontal-relative:char;mso-position-vertical-relative:line" coordsize="81,154">
                  <v:shape id="_x0000_s4560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A2235BF" wp14:editId="0D74EAA2">
                  <wp:extent cx="217444" cy="92297"/>
                  <wp:effectExtent l="0" t="0" r="0" b="0"/>
                  <wp:docPr id="669" name="image13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" name="image1321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57" style="width:4.3pt;height:7.55pt;mso-position-horizontal-relative:char;mso-position-vertical-relative:line" coordsize="86,151">
                  <v:shape id="_x0000_s4558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95A0145" wp14:editId="6CEFABA6">
                  <wp:extent cx="238700" cy="92297"/>
                  <wp:effectExtent l="0" t="0" r="0" b="0"/>
                  <wp:docPr id="671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55" style="width:4.1pt;height:7.55pt;mso-position-horizontal-relative:char;mso-position-vertical-relative:line" coordsize="82,151">
                  <v:shape id="_x0000_s4556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198FB9C" wp14:editId="24F976B3">
                  <wp:extent cx="210257" cy="90487"/>
                  <wp:effectExtent l="0" t="0" r="0" b="0"/>
                  <wp:docPr id="67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5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114B8181" wp14:editId="18B3E87D">
                  <wp:extent cx="665556" cy="123825"/>
                  <wp:effectExtent l="0" t="0" r="0" b="0"/>
                  <wp:docPr id="675" name="image1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1322.pn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55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53" style="width:4.1pt;height:7.7pt;mso-position-horizontal-relative:char;mso-position-vertical-relative:line" coordsize="82,154">
                  <v:shape id="_x0000_s4554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8EAC6D8" wp14:editId="71DB3896">
                  <wp:extent cx="246964" cy="88677"/>
                  <wp:effectExtent l="0" t="0" r="0" b="0"/>
                  <wp:docPr id="677" name="image13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323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6" w:lineRule="exact"/>
              <w:ind w:left="119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216D6D2" wp14:editId="413BE139">
                  <wp:extent cx="943783" cy="123825"/>
                  <wp:effectExtent l="0" t="0" r="0" b="0"/>
                  <wp:docPr id="679" name="image13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324.pn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78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12"/>
                <w:position w:val="-3"/>
                <w:sz w:val="19"/>
              </w:rPr>
              <w:t xml:space="preserve"> </w:t>
            </w:r>
            <w:r w:rsidR="007E1DEE">
              <w:rPr>
                <w:spacing w:val="-12"/>
                <w:position w:val="-3"/>
                <w:sz w:val="19"/>
              </w:rPr>
            </w:r>
            <w:r w:rsidR="007E1DEE">
              <w:rPr>
                <w:spacing w:val="-12"/>
                <w:position w:val="-3"/>
                <w:sz w:val="19"/>
              </w:rPr>
              <w:pict>
                <v:group id="_x0000_s4550" style="width:36.45pt;height:9.75pt;mso-position-horizontal-relative:char;mso-position-vertical-relative:line" coordsize="729,195">
                  <v:shape id="_x0000_s4552" style="position:absolute;width:123;height:151" coordsize="123,151" o:spt="100" adj="0,,0" path="m15,41l,41,,150r15,l15,41xm15,l,,,21r15,l15,xm123,87r-45,l78,105r45,l123,87xe" fillcolor="#231f20" stroked="f">
                    <v:stroke joinstyle="round"/>
                    <v:formulas/>
                    <v:path arrowok="t" o:connecttype="segments"/>
                  </v:shape>
                  <v:shape id="_x0000_s4551" type="#_x0000_t75" style="position:absolute;left:187;width:542;height:195">
                    <v:imagedata r:id="rId140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4548" style="width:4pt;height:7.45pt;mso-position-horizontal-relative:char;mso-position-vertical-relative:line" coordsize="80,149">
                  <v:shape id="_x0000_s4549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13C249F" wp14:editId="6B55BB3B">
                  <wp:extent cx="213176" cy="90487"/>
                  <wp:effectExtent l="0" t="0" r="0" b="0"/>
                  <wp:docPr id="68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46" style="width:4.1pt;height:7.7pt;mso-position-horizontal-relative:char;mso-position-vertical-relative:line" coordsize="82,154">
                  <v:shape id="_x0000_s4547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2FCAD9C" wp14:editId="429D1828">
                  <wp:extent cx="156948" cy="88677"/>
                  <wp:effectExtent l="0" t="0" r="0" b="0"/>
                  <wp:docPr id="683" name="image1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320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4" w:lineRule="exact"/>
              <w:ind w:left="127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1FB4923F" wp14:editId="6D5B3AF3">
                  <wp:extent cx="545746" cy="97154"/>
                  <wp:effectExtent l="0" t="0" r="0" b="0"/>
                  <wp:docPr id="685" name="image13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" name="image1326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4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3"/>
                <w:sz w:val="15"/>
              </w:rPr>
              <w:t xml:space="preserve"> </w:t>
            </w:r>
            <w:r w:rsidR="007E1DEE">
              <w:rPr>
                <w:spacing w:val="-23"/>
                <w:position w:val="1"/>
                <w:sz w:val="15"/>
              </w:rPr>
            </w:r>
            <w:r w:rsidR="007E1DEE">
              <w:rPr>
                <w:spacing w:val="-23"/>
                <w:position w:val="1"/>
                <w:sz w:val="15"/>
              </w:rPr>
              <w:pict>
                <v:group id="_x0000_s4544" style="width:.75pt;height:7.55pt;mso-position-horizontal-relative:char;mso-position-vertical-relative:line" coordsize="15,151">
                  <v:rect id="_x0000_s4545" style="position:absolute;width:15;height:151" fillcolor="#231f20" stroked="f"/>
                  <w10:wrap type="none"/>
                  <w10:anchorlock/>
                </v:group>
              </w:pict>
            </w:r>
            <w:r>
              <w:rPr>
                <w:spacing w:val="12"/>
                <w:position w:val="1"/>
                <w:sz w:val="19"/>
              </w:rPr>
              <w:t xml:space="preserve"> </w:t>
            </w:r>
            <w:r w:rsidR="007E1DEE">
              <w:rPr>
                <w:spacing w:val="12"/>
                <w:position w:val="-3"/>
                <w:sz w:val="19"/>
              </w:rPr>
            </w:r>
            <w:r w:rsidR="007E1DEE">
              <w:rPr>
                <w:spacing w:val="12"/>
                <w:position w:val="-3"/>
                <w:sz w:val="19"/>
              </w:rPr>
              <w:pict>
                <v:group id="_x0000_s4541" style="width:45.65pt;height:9.75pt;mso-position-horizontal-relative:char;mso-position-vertical-relative:line" coordsize="913,195">
                  <v:shape id="_x0000_s4543" type="#_x0000_t75" style="position:absolute;width:571;height:195">
                    <v:imagedata r:id="rId141" o:title=""/>
                  </v:shape>
                  <v:shape id="_x0000_s4542" type="#_x0000_t75" style="position:absolute;left:630;width:283;height:195">
                    <v:imagedata r:id="rId142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39" style="width:4.05pt;height:7.7pt;mso-position-horizontal-relative:char;mso-position-vertical-relative:line" coordsize="81,154">
                  <v:shape id="_x0000_s4540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FF161BB" wp14:editId="4A3F1A86">
                  <wp:extent cx="198341" cy="92297"/>
                  <wp:effectExtent l="0" t="0" r="0" b="0"/>
                  <wp:docPr id="687" name="image13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" name="image1329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37" style="width:8.25pt;height:7.7pt;mso-position-horizontal-relative:char;mso-position-vertical-relative:line" coordsize="165,154">
                  <v:shape id="_x0000_s4538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1E96D7B" wp14:editId="2319E99E">
                  <wp:extent cx="217441" cy="92297"/>
                  <wp:effectExtent l="0" t="0" r="0" b="0"/>
                  <wp:docPr id="689" name="image1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" name="image133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35" style="width:6.45pt;height:7.55pt;mso-position-horizontal-relative:char;mso-position-vertical-relative:line" coordsize="129,151">
                  <v:shape id="_x0000_s4536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4241576" wp14:editId="67581925">
                  <wp:extent cx="238700" cy="92297"/>
                  <wp:effectExtent l="0" t="0" r="0" b="0"/>
                  <wp:docPr id="69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33" style="width:8.2pt;height:7.55pt;mso-position-horizontal-relative:char;mso-position-vertical-relative:line" coordsize="164,151">
                  <v:shape id="_x0000_s4534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9C99302" wp14:editId="05198328">
                  <wp:extent cx="210260" cy="90487"/>
                  <wp:effectExtent l="0" t="0" r="0" b="0"/>
                  <wp:docPr id="69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31" style="width:8.25pt;height:7.7pt;mso-position-horizontal-relative:char;mso-position-vertical-relative:line" coordsize="165,154">
                  <v:shape id="_x0000_s4532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5l143,46r-2,6l132,61r-6,3l118,64r-2,l114,80r4,-2l122,78r10,l137,80r10,11l149,98r,18l146,124r-10,11l130,138r-19,l103,128,99,109r-15,2l85,124r4,10l104,150r9,3l135,153r10,-4l161,131r4,-11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EC93753" wp14:editId="485C41EB">
                  <wp:extent cx="246964" cy="88677"/>
                  <wp:effectExtent l="0" t="0" r="0" b="0"/>
                  <wp:docPr id="695" name="image1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" name="image133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29" style="width:8.25pt;height:7.55pt;mso-position-horizontal-relative:char;mso-position-vertical-relative:line" coordsize="165,151">
                  <v:shape id="_x0000_s4530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659BB40" wp14:editId="0B7148CA">
                  <wp:extent cx="213176" cy="90487"/>
                  <wp:effectExtent l="0" t="0" r="0" b="0"/>
                  <wp:docPr id="69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2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4022C40" wp14:editId="326855F0">
                  <wp:extent cx="226156" cy="97154"/>
                  <wp:effectExtent l="0" t="0" r="0" b="0"/>
                  <wp:docPr id="699" name="image13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" name="image1332.pn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5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2"/>
                <w:position w:val="-2"/>
                <w:sz w:val="15"/>
              </w:rPr>
              <w:t xml:space="preserve"> </w:t>
            </w:r>
            <w:r>
              <w:rPr>
                <w:noProof/>
                <w:spacing w:val="32"/>
                <w:position w:val="-2"/>
                <w:sz w:val="15"/>
                <w:lang w:val="en-IN" w:eastAsia="en-IN"/>
              </w:rPr>
              <w:drawing>
                <wp:inline distT="0" distB="0" distL="0" distR="0" wp14:anchorId="67B5A4FD" wp14:editId="3E875EB8">
                  <wp:extent cx="253117" cy="97154"/>
                  <wp:effectExtent l="0" t="0" r="0" b="0"/>
                  <wp:docPr id="701" name="image1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" name="image1333.pn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17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27" style="width:8.3pt;height:7.7pt;mso-position-horizontal-relative:char;mso-position-vertical-relative:line" coordsize="166,154">
                  <v:shape id="_x0000_s4528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1l131,68r6,2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A498664" wp14:editId="21B5AA75">
                  <wp:extent cx="156948" cy="88677"/>
                  <wp:effectExtent l="0" t="0" r="0" b="0"/>
                  <wp:docPr id="703" name="image13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" name="image133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25" style="width:8.25pt;height:7.7pt;mso-position-horizontal-relative:char;mso-position-vertical-relative:line" coordsize="165,154">
                  <v:shape id="_x0000_s4526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9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1591535" wp14:editId="618F6FC3">
                  <wp:extent cx="198344" cy="92297"/>
                  <wp:effectExtent l="0" t="0" r="0" b="0"/>
                  <wp:docPr id="705" name="image1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" name="image119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6BF800D" wp14:editId="0BA0685D">
                  <wp:extent cx="837358" cy="126015"/>
                  <wp:effectExtent l="0" t="0" r="0" b="0"/>
                  <wp:docPr id="707" name="image13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" name="image1335.pn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58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23" style="width:8.25pt;height:7.55pt;mso-position-horizontal-relative:char;mso-position-vertical-relative:line" coordsize="165,151">
                  <v:shape id="_x0000_s4524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3D07202" wp14:editId="0EB26F60">
                  <wp:extent cx="217444" cy="92297"/>
                  <wp:effectExtent l="0" t="0" r="0" b="0"/>
                  <wp:docPr id="709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21" style="width:8.3pt;height:7.7pt;mso-position-horizontal-relative:char;mso-position-vertical-relative:line" coordsize="166,154">
                  <v:shape id="_x0000_s4522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E6775A3" wp14:editId="1218DE29">
                  <wp:extent cx="238697" cy="92297"/>
                  <wp:effectExtent l="0" t="0" r="0" b="0"/>
                  <wp:docPr id="71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519" style="width:8.3pt;height:7.7pt;mso-position-horizontal-relative:char;mso-position-vertical-relative:line" coordsize="166,154">
                  <v:shape id="_x0000_s4520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F0F8C9B" wp14:editId="7291FB9C">
                  <wp:extent cx="210257" cy="90487"/>
                  <wp:effectExtent l="0" t="0" r="0" b="0"/>
                  <wp:docPr id="71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56E7FB0" wp14:editId="5B25720E">
                  <wp:extent cx="113858" cy="98012"/>
                  <wp:effectExtent l="0" t="0" r="0" b="0"/>
                  <wp:docPr id="715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6956B3C" wp14:editId="6D3FC911">
                  <wp:extent cx="246964" cy="88677"/>
                  <wp:effectExtent l="0" t="0" r="0" b="0"/>
                  <wp:docPr id="717" name="image1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" name="image133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3117D13" wp14:editId="10F80AF6">
                  <wp:extent cx="97747" cy="95250"/>
                  <wp:effectExtent l="0" t="0" r="0" b="0"/>
                  <wp:docPr id="719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6C936AB" wp14:editId="4042F38C">
                  <wp:extent cx="213179" cy="90487"/>
                  <wp:effectExtent l="0" t="0" r="0" b="0"/>
                  <wp:docPr id="72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38608E4" wp14:editId="280FF429">
                  <wp:extent cx="1066225" cy="123825"/>
                  <wp:effectExtent l="0" t="0" r="0" b="0"/>
                  <wp:docPr id="723" name="image13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" name="image1336.pn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716A0DD" wp14:editId="0A25FB35">
                  <wp:extent cx="113044" cy="96012"/>
                  <wp:effectExtent l="0" t="0" r="0" b="0"/>
                  <wp:docPr id="725" name="image11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" name="image1133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4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E22C737" wp14:editId="47417434">
                  <wp:extent cx="156948" cy="88677"/>
                  <wp:effectExtent l="0" t="0" r="0" b="0"/>
                  <wp:docPr id="727" name="image1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" name="image133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5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19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3513C609" wp14:editId="52A10443">
                  <wp:extent cx="1399295" cy="126015"/>
                  <wp:effectExtent l="0" t="0" r="0" b="0"/>
                  <wp:docPr id="729" name="image1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" name="image1338.pn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295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4"/>
                <w:position w:val="-3"/>
                <w:sz w:val="15"/>
              </w:rPr>
              <w:t xml:space="preserve"> </w:t>
            </w:r>
            <w:r w:rsidR="007E1DEE">
              <w:rPr>
                <w:spacing w:val="-34"/>
                <w:position w:val="1"/>
                <w:sz w:val="15"/>
              </w:rPr>
            </w:r>
            <w:r w:rsidR="007E1DEE">
              <w:rPr>
                <w:spacing w:val="-34"/>
                <w:position w:val="1"/>
                <w:sz w:val="15"/>
              </w:rPr>
              <w:pict>
                <v:group id="_x0000_s4517" style="width:.75pt;height:7.55pt;mso-position-horizontal-relative:char;mso-position-vertical-relative:line" coordsize="15,151">
                  <v:shape id="_x0000_s4518" style="position:absolute;left:-1;width:15;height:151" coordsize="15,151" o:spt="100" adj="0,,0" path="m15,41l,41,,150r15,l15,41xm15,l,,,21r15,l15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>
              <w:rPr>
                <w:spacing w:val="12"/>
                <w:position w:val="1"/>
                <w:sz w:val="19"/>
              </w:rPr>
              <w:t xml:space="preserve"> </w:t>
            </w:r>
            <w:r>
              <w:rPr>
                <w:noProof/>
                <w:spacing w:val="12"/>
                <w:position w:val="-3"/>
                <w:sz w:val="19"/>
                <w:lang w:val="en-IN" w:eastAsia="en-IN"/>
              </w:rPr>
              <w:drawing>
                <wp:inline distT="0" distB="0" distL="0" distR="0" wp14:anchorId="062D52A3" wp14:editId="13C7F7F5">
                  <wp:extent cx="179944" cy="123825"/>
                  <wp:effectExtent l="0" t="0" r="0" b="0"/>
                  <wp:docPr id="731" name="image13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" name="image1339.pn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9802314" wp14:editId="43CEB57E">
                  <wp:extent cx="113048" cy="97155"/>
                  <wp:effectExtent l="0" t="0" r="0" b="0"/>
                  <wp:docPr id="733" name="image1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image1340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C158CF2" wp14:editId="11CD0884">
                  <wp:extent cx="198344" cy="92297"/>
                  <wp:effectExtent l="0" t="0" r="0" b="0"/>
                  <wp:docPr id="735" name="image13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" name="image134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1CC7950" wp14:editId="1C569EDF">
                  <wp:extent cx="112520" cy="95250"/>
                  <wp:effectExtent l="0" t="0" r="0" b="0"/>
                  <wp:docPr id="737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2199C51" wp14:editId="6B8EAEF5">
                  <wp:extent cx="217444" cy="92297"/>
                  <wp:effectExtent l="0" t="0" r="0" b="0"/>
                  <wp:docPr id="739" name="image1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" name="image134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BDADD8B" wp14:editId="767216F4">
                  <wp:extent cx="113703" cy="97155"/>
                  <wp:effectExtent l="0" t="0" r="0" b="0"/>
                  <wp:docPr id="741" name="image11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" name="image1137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3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1E77957" wp14:editId="7826CB41">
                  <wp:extent cx="238700" cy="92297"/>
                  <wp:effectExtent l="0" t="0" r="0" b="0"/>
                  <wp:docPr id="743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35075DA" wp14:editId="40C5DBA0">
                  <wp:extent cx="113059" cy="97155"/>
                  <wp:effectExtent l="0" t="0" r="0" b="0"/>
                  <wp:docPr id="745" name="image11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" name="image1138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9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1876225" wp14:editId="41CCE7D4">
                  <wp:extent cx="210257" cy="90487"/>
                  <wp:effectExtent l="0" t="0" r="0" b="0"/>
                  <wp:docPr id="74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CE6874E" wp14:editId="62E1B817">
                  <wp:extent cx="112787" cy="95250"/>
                  <wp:effectExtent l="0" t="0" r="0" b="0"/>
                  <wp:docPr id="749" name="image13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" name="image1343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86034D5" wp14:editId="6DD78720">
                  <wp:extent cx="248290" cy="89153"/>
                  <wp:effectExtent l="0" t="0" r="0" b="0"/>
                  <wp:docPr id="751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0067B5DD" wp14:editId="25B88DAB">
                  <wp:extent cx="492423" cy="97155"/>
                  <wp:effectExtent l="0" t="0" r="0" b="0"/>
                  <wp:docPr id="753" name="image13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" name="image1344.pn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23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2"/>
                <w:sz w:val="19"/>
              </w:rPr>
              <w:t xml:space="preserve"> </w:t>
            </w:r>
            <w:r w:rsidR="007E1DEE">
              <w:rPr>
                <w:spacing w:val="12"/>
                <w:position w:val="-3"/>
                <w:sz w:val="19"/>
              </w:rPr>
            </w:r>
            <w:r w:rsidR="007E1DEE">
              <w:rPr>
                <w:spacing w:val="12"/>
                <w:position w:val="-3"/>
                <w:sz w:val="19"/>
              </w:rPr>
              <w:pict>
                <v:group id="_x0000_s4514" style="width:32.55pt;height:9.75pt;mso-position-horizontal-relative:char;mso-position-vertical-relative:line" coordsize="651,195">
                  <v:rect id="_x0000_s4516" style="position:absolute;top:86;width:45;height:19" fillcolor="#231f20" stroked="f"/>
                  <v:shape id="_x0000_s4515" type="#_x0000_t75" style="position:absolute;left:109;width:542;height:195">
                    <v:imagedata r:id="rId150" o:title=""/>
                  </v:shape>
                  <w10:wrap type="none"/>
                  <w10:anchorlock/>
                </v:group>
              </w:pict>
            </w:r>
            <w:r>
              <w:rPr>
                <w:spacing w:val="122"/>
                <w:position w:val="-3"/>
                <w:sz w:val="19"/>
              </w:rPr>
              <w:t xml:space="preserve"> </w:t>
            </w:r>
            <w:r>
              <w:rPr>
                <w:noProof/>
                <w:spacing w:val="122"/>
                <w:position w:val="-3"/>
                <w:sz w:val="19"/>
                <w:lang w:val="en-IN" w:eastAsia="en-IN"/>
              </w:rPr>
              <w:drawing>
                <wp:inline distT="0" distB="0" distL="0" distR="0" wp14:anchorId="341F9D4F" wp14:editId="3BE2ACCD">
                  <wp:extent cx="891090" cy="123825"/>
                  <wp:effectExtent l="0" t="0" r="0" b="0"/>
                  <wp:docPr id="755" name="image13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" name="image1346.pn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09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20C0ACB" wp14:editId="2306CAD1">
                  <wp:extent cx="113326" cy="97155"/>
                  <wp:effectExtent l="0" t="0" r="0" b="0"/>
                  <wp:docPr id="757" name="image13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" name="image1347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69F68D4" wp14:editId="3C8560A3">
                  <wp:extent cx="213176" cy="90487"/>
                  <wp:effectExtent l="0" t="0" r="0" b="0"/>
                  <wp:docPr id="75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23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3D91BF6" wp14:editId="1B12A8E7">
                  <wp:extent cx="137907" cy="98012"/>
                  <wp:effectExtent l="0" t="0" r="0" b="0"/>
                  <wp:docPr id="761" name="image13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image1348.pn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4"/>
                <w:position w:val="-2"/>
                <w:sz w:val="15"/>
              </w:rPr>
              <w:t xml:space="preserve"> </w:t>
            </w:r>
            <w:r>
              <w:rPr>
                <w:noProof/>
                <w:spacing w:val="34"/>
                <w:position w:val="-2"/>
                <w:sz w:val="15"/>
                <w:lang w:val="en-IN" w:eastAsia="en-IN"/>
              </w:rPr>
              <w:drawing>
                <wp:inline distT="0" distB="0" distL="0" distR="0" wp14:anchorId="35E6550C" wp14:editId="605990DD">
                  <wp:extent cx="194456" cy="96012"/>
                  <wp:effectExtent l="0" t="0" r="0" b="0"/>
                  <wp:docPr id="763" name="image13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" name="image1349.pn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56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7175084" wp14:editId="0478B6D1">
                  <wp:extent cx="113203" cy="97154"/>
                  <wp:effectExtent l="0" t="0" r="0" b="0"/>
                  <wp:docPr id="765" name="image1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6" name="image1145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3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60A21C1" wp14:editId="6DBDBAEF">
                  <wp:extent cx="157791" cy="89153"/>
                  <wp:effectExtent l="0" t="0" r="0" b="0"/>
                  <wp:docPr id="767" name="image11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" name="image1147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22B94A27" wp14:editId="395E803A">
                  <wp:extent cx="763171" cy="123825"/>
                  <wp:effectExtent l="0" t="0" r="0" b="0"/>
                  <wp:docPr id="769" name="image13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" name="image1350.pn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7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96A048A" wp14:editId="733D094E">
                  <wp:extent cx="111496" cy="97154"/>
                  <wp:effectExtent l="0" t="0" r="0" b="0"/>
                  <wp:docPr id="771" name="image11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" name="image1146.pn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79AFA30" wp14:editId="5F7CB8DC">
                  <wp:extent cx="196499" cy="91440"/>
                  <wp:effectExtent l="0" t="0" r="0" b="0"/>
                  <wp:docPr id="773" name="image1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" name="image1351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</w:tbl>
    <w:p w:rsidR="00927CEA" w:rsidRDefault="00927CEA">
      <w:pPr>
        <w:rPr>
          <w:sz w:val="2"/>
        </w:rPr>
        <w:sectPr w:rsidR="00927CEA">
          <w:headerReference w:type="default" r:id="rId156"/>
          <w:footerReference w:type="default" r:id="rId157"/>
          <w:pgSz w:w="7940" w:h="11910"/>
          <w:pgMar w:top="800" w:right="720" w:bottom="640" w:left="740" w:header="602" w:footer="443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28" w:name="Page_59"/>
      <w:bookmarkEnd w:id="28"/>
    </w:p>
    <w:p w:rsidR="00927CEA" w:rsidRDefault="00927CEA">
      <w:pPr>
        <w:spacing w:before="6"/>
        <w:rPr>
          <w:sz w:val="3"/>
        </w:rPr>
      </w:pPr>
      <w:bookmarkStart w:id="29" w:name="Page_60"/>
      <w:bookmarkEnd w:id="29"/>
    </w:p>
    <w:p w:rsidR="00927CEA" w:rsidRDefault="00927CEA">
      <w:pPr>
        <w:spacing w:before="6"/>
        <w:rPr>
          <w:sz w:val="3"/>
        </w:rPr>
      </w:pPr>
      <w:bookmarkStart w:id="30" w:name="Page_61"/>
      <w:bookmarkEnd w:id="30"/>
    </w:p>
    <w:p w:rsidR="00927CEA" w:rsidRDefault="00927CEA">
      <w:pPr>
        <w:spacing w:before="6"/>
        <w:rPr>
          <w:sz w:val="3"/>
        </w:rPr>
      </w:pPr>
      <w:bookmarkStart w:id="31" w:name="Page_62"/>
      <w:bookmarkEnd w:id="31"/>
    </w:p>
    <w:p w:rsidR="00927CEA" w:rsidRDefault="007E1DEE" w:rsidP="00C754D1">
      <w:pPr>
        <w:rPr>
          <w:sz w:val="20"/>
        </w:rPr>
      </w:pPr>
      <w:bookmarkStart w:id="32" w:name="Page_63"/>
      <w:bookmarkStart w:id="33" w:name="Page_64"/>
      <w:bookmarkStart w:id="34" w:name="Page_65"/>
      <w:bookmarkEnd w:id="32"/>
      <w:bookmarkEnd w:id="33"/>
      <w:bookmarkEnd w:id="34"/>
      <w:r>
        <w:pict>
          <v:group id="_x0000_s4299" style="position:absolute;margin-left:42.5pt;margin-top:42.5pt;width:311.85pt;height:37.3pt;z-index:-25181696;mso-position-horizontal-relative:page;mso-position-vertical-relative:page" coordorigin="850,850" coordsize="6237,746">
            <v:rect id="_x0000_s4303" style="position:absolute;left:850;top:1280;width:6237;height:316" fillcolor="#d1d3d4" stroked="f"/>
            <v:rect id="_x0000_s4302" style="position:absolute;left:850;top:850;width:6237;height:361" fillcolor="#231f20" stroked="f"/>
            <v:shape id="_x0000_s4301" type="#_x0000_t75" style="position:absolute;left:5726;top:944;width:1189;height:172">
              <v:imagedata r:id="rId158" o:title=""/>
            </v:shape>
            <v:shape id="_x0000_s4300" type="#_x0000_t75" style="position:absolute;left:1042;top:945;width:461;height:171">
              <v:imagedata r:id="rId86" o:title=""/>
            </v:shape>
            <w10:wrap anchorx="page" anchory="page"/>
          </v:group>
        </w:pict>
      </w:r>
      <w:r>
        <w:pict>
          <v:group id="_x0000_s4296" style="position:absolute;margin-left:104.45pt;margin-top:235.95pt;width:121.95pt;height:22.45pt;z-index:-25181184;mso-position-horizontal-relative:page;mso-position-vertical-relative:page" coordorigin="2089,4719" coordsize="2439,449">
            <v:shape id="_x0000_s4298" type="#_x0000_t75" style="position:absolute;left:2526;top:4718;width:2001;height:449">
              <v:imagedata r:id="rId159" o:title=""/>
            </v:shape>
            <v:shape id="_x0000_s4297" style="position:absolute;left:2089;top:5014;width:417;height:153" coordorigin="2089,5014" coordsize="417,153" o:spt="100" adj="0,,0" path="m2184,5014r-95,l2089,5032r39,l2128,5165r16,l2144,5032r40,l2184,5014xm2254,5110r-1,-10l2253,5097r-2,-11l2247,5076r-4,-8l2242,5068r-4,-6l2238,5100r-48,l2190,5090r3,-7l2202,5071r6,-3l2222,5068r6,4l2236,5083r2,7l2238,5100r,-38l2235,5058r-9,-5l2203,5053r-10,5l2185,5068r-5,8l2177,5086r-2,12l2174,5111r1,13l2177,5135r3,10l2185,5153r8,9l2203,5167r22,l2233,5164r13,-12l2246,5152r5,-9l2253,5132r-15,-3l2234,5144r-8,8l2208,5152r-6,-3l2192,5136r-2,-9l2189,5115r65,l2254,5110xm2319,5059r-5,-4l2309,5053r-9,l2297,5055r-6,5l2288,5065r-3,7l2285,5056r-13,l2272,5165r14,l2286,5100r1,-8l2290,5081r2,-3l2297,5073r3,-1l2306,5072r4,2l2314,5076r5,-17xm2444,5077r-2,-9l2433,5056r-7,-3l2412,5053r-5,2l2398,5061r-4,5l2391,5072r-2,-6l2386,5061r-8,-6l2373,5053r-12,l2356,5055r-9,6l2343,5065r-3,6l2340,5056r-13,l2327,5165r15,l2342,5093r2,-10l2352,5072r5,-3l2368,5069r4,2l2377,5078r2,7l2379,5165r14,l2393,5090r2,-8l2403,5072r5,-3l2418,5069r2,1l2425,5074r2,2l2429,5083r1,5l2430,5165r14,l2444,5077xm2505,5101r-44,l2461,5119r44,l2505,5101xe" fillcolor="#231f20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35" w:name="Page_66"/>
            <w:bookmarkEnd w:id="35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1FD02D8" wp14:editId="4262F861">
                  <wp:extent cx="216029" cy="96011"/>
                  <wp:effectExtent l="0" t="0" r="0" b="0"/>
                  <wp:docPr id="801" name="image12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2" name="image1255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9DF67E5" wp14:editId="3AA1A10C">
                  <wp:extent cx="185946" cy="123825"/>
                  <wp:effectExtent l="0" t="0" r="0" b="0"/>
                  <wp:docPr id="803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4294" style="width:43.95pt;height:9.75pt;mso-position-horizontal-relative:char;mso-position-vertical-relative:line" coordsize="879,195">
                  <v:shape id="_x0000_s4295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92" style="width:2.3pt;height:7.55pt;mso-position-horizontal-relative:char;mso-position-vertical-relative:line" coordsize="46,151">
                  <v:shape id="_x0000_s4293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5AC0F91" wp14:editId="14DE0F16">
                  <wp:extent cx="217444" cy="92297"/>
                  <wp:effectExtent l="0" t="0" r="0" b="0"/>
                  <wp:docPr id="805" name="image1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" name="image138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90" style="width:4.1pt;height:7.55pt;mso-position-horizontal-relative:char;mso-position-vertical-relative:line" coordsize="82,151">
                  <v:shape id="_x0000_s4291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5F57791" wp14:editId="54F8AE78">
                  <wp:extent cx="236480" cy="91439"/>
                  <wp:effectExtent l="0" t="0" r="0" b="0"/>
                  <wp:docPr id="807" name="image1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" name="image1385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3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2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34A25A8" wp14:editId="2E9385BC">
                  <wp:extent cx="734170" cy="126015"/>
                  <wp:effectExtent l="0" t="0" r="0" b="0"/>
                  <wp:docPr id="809" name="image13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" name="image1386.pn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170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5"/>
                <w:position w:val="-3"/>
                <w:sz w:val="19"/>
              </w:rPr>
              <w:t xml:space="preserve"> </w:t>
            </w:r>
            <w:r w:rsidR="007E1DEE">
              <w:rPr>
                <w:spacing w:val="-35"/>
                <w:position w:val="-3"/>
                <w:sz w:val="19"/>
              </w:rPr>
            </w:r>
            <w:r w:rsidR="007E1DEE">
              <w:rPr>
                <w:spacing w:val="-35"/>
                <w:position w:val="-3"/>
                <w:sz w:val="19"/>
              </w:rPr>
              <w:pict>
                <v:group id="_x0000_s4287" style="width:36.45pt;height:9.75pt;mso-position-horizontal-relative:char;mso-position-vertical-relative:line" coordsize="729,195">
                  <v:shape id="_x0000_s4289" style="position:absolute;width:123;height:151" coordsize="123,151" o:spt="100" adj="0,,0" path="m15,41l,41,,150r15,l15,41xm15,l,,,21r15,l15,xm123,87r-45,l78,105r45,l123,87xe" fillcolor="#231f20" stroked="f">
                    <v:stroke joinstyle="round"/>
                    <v:formulas/>
                    <v:path arrowok="t" o:connecttype="segments"/>
                  </v:shape>
                  <v:shape id="_x0000_s4288" type="#_x0000_t75" style="position:absolute;left:187;width:542;height:195">
                    <v:imagedata r:id="rId163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85" style="width:4.05pt;height:7.7pt;mso-position-horizontal-relative:char;mso-position-vertical-relative:line" coordsize="81,154">
                  <v:shape id="_x0000_s4286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C7E3FC2" wp14:editId="4260D3BD">
                  <wp:extent cx="210257" cy="90487"/>
                  <wp:effectExtent l="0" t="0" r="0" b="0"/>
                  <wp:docPr id="811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83" style="width:4.3pt;height:7.55pt;mso-position-horizontal-relative:char;mso-position-vertical-relative:line" coordsize="86,151">
                  <v:shape id="_x0000_s4284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17A7C078" wp14:editId="198F8806">
                  <wp:extent cx="246964" cy="88677"/>
                  <wp:effectExtent l="0" t="0" r="0" b="0"/>
                  <wp:docPr id="813" name="image1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image133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81" style="width:4.1pt;height:7.55pt;mso-position-horizontal-relative:char;mso-position-vertical-relative:line" coordsize="82,151">
                  <v:shape id="_x0000_s4282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2620C26" wp14:editId="7678C998">
                  <wp:extent cx="213176" cy="90487"/>
                  <wp:effectExtent l="0" t="0" r="0" b="0"/>
                  <wp:docPr id="81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79" style="width:4.1pt;height:7.7pt;mso-position-horizontal-relative:char;mso-position-vertical-relative:line" coordsize="82,154">
                  <v:shape id="_x0000_s4280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2DACA7A" wp14:editId="6E966057">
                  <wp:extent cx="157789" cy="89153"/>
                  <wp:effectExtent l="0" t="0" r="0" b="0"/>
                  <wp:docPr id="817" name="image13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" name="image1388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9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4277" style="width:4pt;height:7.45pt;mso-position-horizontal-relative:char;mso-position-vertical-relative:line" coordsize="80,149">
                  <v:shape id="_x0000_s4278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9FAE863" wp14:editId="49B1DE54">
                  <wp:extent cx="198341" cy="92297"/>
                  <wp:effectExtent l="0" t="0" r="0" b="0"/>
                  <wp:docPr id="819" name="image13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" name="image1389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75" style="width:4.1pt;height:7.7pt;mso-position-horizontal-relative:char;mso-position-vertical-relative:line" coordsize="82,154">
                  <v:shape id="_x0000_s4276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7AB177A" wp14:editId="09B090CB">
                  <wp:extent cx="217444" cy="92297"/>
                  <wp:effectExtent l="0" t="0" r="0" b="0"/>
                  <wp:docPr id="821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73" style="width:4.05pt;height:7.7pt;mso-position-horizontal-relative:char;mso-position-vertical-relative:line" coordsize="81,154">
                  <v:shape id="_x0000_s4274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5AF7DAF" wp14:editId="4875766B">
                  <wp:extent cx="236483" cy="91439"/>
                  <wp:effectExtent l="0" t="0" r="0" b="0"/>
                  <wp:docPr id="823" name="image1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" name="image1390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5D4CCA86" wp14:editId="660266D8">
                  <wp:extent cx="266056" cy="97154"/>
                  <wp:effectExtent l="0" t="0" r="0" b="0"/>
                  <wp:docPr id="825" name="image13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" name="image1391.pn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5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noProof/>
                <w:spacing w:val="32"/>
                <w:sz w:val="15"/>
                <w:lang w:val="en-IN" w:eastAsia="en-IN"/>
              </w:rPr>
              <w:drawing>
                <wp:inline distT="0" distB="0" distL="0" distR="0" wp14:anchorId="05306974" wp14:editId="2D4A39B8">
                  <wp:extent cx="278831" cy="97154"/>
                  <wp:effectExtent l="0" t="0" r="0" b="0"/>
                  <wp:docPr id="827" name="image13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8" name="image1392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1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noProof/>
                <w:spacing w:val="22"/>
                <w:position w:val="-3"/>
                <w:sz w:val="19"/>
                <w:lang w:val="en-IN" w:eastAsia="en-IN"/>
              </w:rPr>
              <w:drawing>
                <wp:inline distT="0" distB="0" distL="0" distR="0" wp14:anchorId="139512A0" wp14:editId="58F8423D">
                  <wp:extent cx="179948" cy="123825"/>
                  <wp:effectExtent l="0" t="0" r="0" b="0"/>
                  <wp:docPr id="829" name="image13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" name="image1393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71" style="width:8.25pt;height:7.7pt;mso-position-horizontal-relative:char;mso-position-vertical-relative:line" coordsize="165,154">
                  <v:shape id="_x0000_s4272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7120E41" wp14:editId="1AB9A344">
                  <wp:extent cx="210260" cy="90487"/>
                  <wp:effectExtent l="0" t="0" r="0" b="0"/>
                  <wp:docPr id="831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5EB91E66" wp14:editId="7ED01FD1">
                  <wp:extent cx="373693" cy="97154"/>
                  <wp:effectExtent l="0" t="0" r="0" b="0"/>
                  <wp:docPr id="833" name="image13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" name="image1394.pn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3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2"/>
                <w:sz w:val="15"/>
              </w:rPr>
              <w:t xml:space="preserve"> </w:t>
            </w:r>
            <w:r>
              <w:rPr>
                <w:noProof/>
                <w:spacing w:val="32"/>
                <w:sz w:val="15"/>
                <w:lang w:val="en-IN" w:eastAsia="en-IN"/>
              </w:rPr>
              <w:drawing>
                <wp:inline distT="0" distB="0" distL="0" distR="0" wp14:anchorId="1161A34B" wp14:editId="69C22C37">
                  <wp:extent cx="278831" cy="97154"/>
                  <wp:effectExtent l="0" t="0" r="0" b="0"/>
                  <wp:docPr id="835" name="image1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" name="image1395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31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noProof/>
                <w:spacing w:val="22"/>
                <w:position w:val="-3"/>
                <w:sz w:val="19"/>
                <w:lang w:val="en-IN" w:eastAsia="en-IN"/>
              </w:rPr>
              <w:drawing>
                <wp:inline distT="0" distB="0" distL="0" distR="0" wp14:anchorId="59272E1E" wp14:editId="4F212391">
                  <wp:extent cx="179944" cy="123825"/>
                  <wp:effectExtent l="0" t="0" r="0" b="0"/>
                  <wp:docPr id="837" name="image13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" name="image1396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69" style="width:6.45pt;height:7.55pt;mso-position-horizontal-relative:char;mso-position-vertical-relative:line" coordsize="129,151">
                  <v:shape id="_x0000_s4270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55E5661" wp14:editId="4F24A5DF">
                  <wp:extent cx="246964" cy="88677"/>
                  <wp:effectExtent l="0" t="0" r="0" b="0"/>
                  <wp:docPr id="839" name="image13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" name="image139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27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BFC45A9" wp14:editId="28094295">
                  <wp:extent cx="545746" cy="97154"/>
                  <wp:effectExtent l="0" t="0" r="0" b="0"/>
                  <wp:docPr id="841" name="image13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" name="image1398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4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67" style="width:8.2pt;height:7.55pt;mso-position-horizontal-relative:char;mso-position-vertical-relative:line" coordsize="164,151">
                  <v:shape id="_x0000_s4268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64C0DF9" wp14:editId="2EC0B3A5">
                  <wp:extent cx="213179" cy="90487"/>
                  <wp:effectExtent l="0" t="0" r="0" b="0"/>
                  <wp:docPr id="84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65" style="width:8.25pt;height:7.7pt;mso-position-horizontal-relative:char;mso-position-vertical-relative:line" coordsize="165,154">
                  <v:shape id="_x0000_s4266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1B87E89" wp14:editId="0DDB0D16">
                  <wp:extent cx="157791" cy="89153"/>
                  <wp:effectExtent l="0" t="0" r="0" b="0"/>
                  <wp:docPr id="845" name="image13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" name="image1399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63" style="width:8.25pt;height:7.55pt;mso-position-horizontal-relative:char;mso-position-vertical-relative:line" coordsize="165,151">
                  <v:shape id="_x0000_s4264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791CB20" wp14:editId="1F2A6511">
                  <wp:extent cx="198344" cy="92297"/>
                  <wp:effectExtent l="0" t="0" r="0" b="0"/>
                  <wp:docPr id="847" name="image1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" name="image119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61" style="width:8.3pt;height:7.7pt;mso-position-horizontal-relative:char;mso-position-vertical-relative:line" coordsize="166,154">
                  <v:shape id="_x0000_s4262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873F9DE" wp14:editId="5445986F">
                  <wp:extent cx="217444" cy="92297"/>
                  <wp:effectExtent l="0" t="0" r="0" b="0"/>
                  <wp:docPr id="849" name="image1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" name="image138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3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CF5AB8D" wp14:editId="47C2EFCD">
                  <wp:extent cx="928192" cy="123825"/>
                  <wp:effectExtent l="0" t="0" r="0" b="0"/>
                  <wp:docPr id="851" name="image14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" name="image1400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192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59" style="width:8.25pt;height:7.7pt;mso-position-horizontal-relative:char;mso-position-vertical-relative:line" coordsize="165,154">
                  <v:shape id="_x0000_s4260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C76726D" wp14:editId="0710891B">
                  <wp:extent cx="236480" cy="91439"/>
                  <wp:effectExtent l="0" t="0" r="0" b="0"/>
                  <wp:docPr id="853" name="image1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" name="image1385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3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20688B8E" wp14:editId="65BE89A5">
                  <wp:extent cx="763167" cy="123825"/>
                  <wp:effectExtent l="0" t="0" r="0" b="0"/>
                  <wp:docPr id="855" name="image1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" name="image1401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167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57" style="width:8.25pt;height:7.55pt;mso-position-horizontal-relative:char;mso-position-vertical-relative:line" coordsize="165,151">
                  <v:shape id="_x0000_s4258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9B36E95" wp14:editId="53A63CB2">
                  <wp:extent cx="210257" cy="90487"/>
                  <wp:effectExtent l="0" t="0" r="0" b="0"/>
                  <wp:docPr id="85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55" style="width:8.3pt;height:7.7pt;mso-position-horizontal-relative:char;mso-position-vertical-relative:line" coordsize="166,154">
                  <v:shape id="_x0000_s4256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B734817" wp14:editId="00A16284">
                  <wp:extent cx="246964" cy="88677"/>
                  <wp:effectExtent l="0" t="0" r="0" b="0"/>
                  <wp:docPr id="859" name="image14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" name="image140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4253" style="width:8.3pt;height:7.7pt;mso-position-horizontal-relative:char;mso-position-vertical-relative:line" coordsize="166,154">
                  <v:shape id="_x0000_s4254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A4D125B" wp14:editId="09C613F1">
                  <wp:extent cx="213176" cy="90487"/>
                  <wp:effectExtent l="0" t="0" r="0" b="0"/>
                  <wp:docPr id="86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EF7AC31" wp14:editId="4E958AA6">
                  <wp:extent cx="113858" cy="98012"/>
                  <wp:effectExtent l="0" t="0" r="0" b="0"/>
                  <wp:docPr id="863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9F4DAA5" wp14:editId="2174CBB4">
                  <wp:extent cx="157791" cy="89154"/>
                  <wp:effectExtent l="0" t="0" r="0" b="0"/>
                  <wp:docPr id="865" name="image14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6" name="image1403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8B7711D" wp14:editId="507B2C44">
                  <wp:extent cx="97747" cy="95250"/>
                  <wp:effectExtent l="0" t="0" r="0" b="0"/>
                  <wp:docPr id="867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05E1887" wp14:editId="54DFB521">
                  <wp:extent cx="198341" cy="92297"/>
                  <wp:effectExtent l="0" t="0" r="0" b="0"/>
                  <wp:docPr id="869" name="image1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" name="image1404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53494C6" wp14:editId="6D3C24FA">
                  <wp:extent cx="112147" cy="95250"/>
                  <wp:effectExtent l="0" t="0" r="0" b="0"/>
                  <wp:docPr id="871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7637BBD" wp14:editId="7E8ED14E">
                  <wp:extent cx="217444" cy="92297"/>
                  <wp:effectExtent l="0" t="0" r="0" b="0"/>
                  <wp:docPr id="873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800A0C3" wp14:editId="5B24233E">
                  <wp:extent cx="113050" cy="97155"/>
                  <wp:effectExtent l="0" t="0" r="0" b="0"/>
                  <wp:docPr id="875" name="image14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" name="image140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468E987" wp14:editId="17D39804">
                  <wp:extent cx="236483" cy="91439"/>
                  <wp:effectExtent l="0" t="0" r="0" b="0"/>
                  <wp:docPr id="877" name="image1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" name="image1390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123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B7B9F3B" wp14:editId="409862BD">
                  <wp:extent cx="562491" cy="96012"/>
                  <wp:effectExtent l="0" t="0" r="0" b="0"/>
                  <wp:docPr id="879" name="image14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" name="image1406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91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8"/>
                <w:position w:val="-2"/>
                <w:sz w:val="15"/>
              </w:rPr>
              <w:t xml:space="preserve"> </w:t>
            </w:r>
            <w:r w:rsidR="007E1DEE">
              <w:rPr>
                <w:spacing w:val="-8"/>
                <w:position w:val="-2"/>
                <w:sz w:val="15"/>
              </w:rPr>
            </w:r>
            <w:r w:rsidR="007E1DEE">
              <w:rPr>
                <w:spacing w:val="-8"/>
                <w:position w:val="-2"/>
                <w:sz w:val="15"/>
              </w:rPr>
              <w:pict>
                <v:group id="_x0000_s4251" style="width:.75pt;height:7.55pt;mso-position-horizontal-relative:char;mso-position-vertical-relative:line" coordsize="15,151">
                  <v:shape id="_x0000_s4252" style="position:absolute;left:-1;width:15;height:151" coordsize="15,151" o:spt="100" adj="0,,0" path="m15,41l,41,,150r15,l15,41xm15,l,,,21r15,l15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110D15D" wp14:editId="6D3CBB6B">
                  <wp:extent cx="112522" cy="95250"/>
                  <wp:effectExtent l="0" t="0" r="0" b="0"/>
                  <wp:docPr id="881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DEEE185" wp14:editId="604E8980">
                  <wp:extent cx="210260" cy="90487"/>
                  <wp:effectExtent l="0" t="0" r="0" b="0"/>
                  <wp:docPr id="88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2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3FFDD9B4" wp14:editId="08959EF1">
                  <wp:extent cx="598894" cy="123825"/>
                  <wp:effectExtent l="0" t="0" r="0" b="0"/>
                  <wp:docPr id="885" name="image1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" name="image1407.pn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9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5"/>
                <w:position w:val="-3"/>
                <w:sz w:val="17"/>
              </w:rPr>
              <w:t xml:space="preserve"> </w:t>
            </w:r>
            <w:r w:rsidR="007E1DEE">
              <w:rPr>
                <w:spacing w:val="-25"/>
                <w:position w:val="-1"/>
                <w:sz w:val="17"/>
              </w:rPr>
            </w:r>
            <w:r w:rsidR="007E1DEE">
              <w:rPr>
                <w:spacing w:val="-25"/>
                <w:position w:val="-1"/>
                <w:sz w:val="17"/>
              </w:rPr>
              <w:pict>
                <v:group id="_x0000_s4249" style="width:2.95pt;height:9pt;mso-position-horizontal-relative:char;mso-position-vertical-relative:line" coordsize="59,180">
                  <v:shape id="_x0000_s4250" style="position:absolute;left:-1;width:59;height:180" coordsize="59,180" o:spt="100" adj="0,,0" path="m15,41l,41,,150r15,l15,41xm15,l,,,21r15,l15,xm58,129r-17,l41,150r9,l50,157r-1,4l46,168r-3,2l40,172r4,8l49,177r3,-3l57,165r1,-7l58,129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>
              <w:rPr>
                <w:spacing w:val="70"/>
                <w:position w:val="-1"/>
                <w:sz w:val="15"/>
              </w:rPr>
              <w:t xml:space="preserve"> </w:t>
            </w:r>
            <w:r>
              <w:rPr>
                <w:noProof/>
                <w:spacing w:val="70"/>
                <w:sz w:val="15"/>
                <w:lang w:val="en-IN" w:eastAsia="en-IN"/>
              </w:rPr>
              <w:drawing>
                <wp:inline distT="0" distB="0" distL="0" distR="0" wp14:anchorId="6EFF4124" wp14:editId="5172E7C1">
                  <wp:extent cx="134496" cy="96012"/>
                  <wp:effectExtent l="0" t="0" r="0" b="0"/>
                  <wp:docPr id="887" name="image14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" name="image1408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96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noProof/>
                <w:spacing w:val="27"/>
                <w:position w:val="-3"/>
                <w:sz w:val="19"/>
                <w:lang w:val="en-IN" w:eastAsia="en-IN"/>
              </w:rPr>
              <w:drawing>
                <wp:inline distT="0" distB="0" distL="0" distR="0" wp14:anchorId="4031C3AF" wp14:editId="502CF1FB">
                  <wp:extent cx="179950" cy="123825"/>
                  <wp:effectExtent l="0" t="0" r="0" b="0"/>
                  <wp:docPr id="889" name="image14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" name="image1409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74C091E" wp14:editId="6B06A30E">
                  <wp:extent cx="114707" cy="98012"/>
                  <wp:effectExtent l="0" t="0" r="0" b="0"/>
                  <wp:docPr id="891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8AA4426" wp14:editId="37054D95">
                  <wp:extent cx="246964" cy="88677"/>
                  <wp:effectExtent l="0" t="0" r="0" b="0"/>
                  <wp:docPr id="893" name="image14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" name="image1410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17E16A2" wp14:editId="3D3725F6">
                  <wp:extent cx="114057" cy="98012"/>
                  <wp:effectExtent l="0" t="0" r="0" b="0"/>
                  <wp:docPr id="895" name="image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" name="image128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7B8116F" wp14:editId="3B81723E">
                  <wp:extent cx="213179" cy="90487"/>
                  <wp:effectExtent l="0" t="0" r="0" b="0"/>
                  <wp:docPr id="89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00880B9" wp14:editId="113F2EFF">
                  <wp:extent cx="112787" cy="95250"/>
                  <wp:effectExtent l="0" t="0" r="0" b="0"/>
                  <wp:docPr id="899" name="image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" name="image141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FFAB4CB" wp14:editId="0FF6A684">
                  <wp:extent cx="157791" cy="89153"/>
                  <wp:effectExtent l="0" t="0" r="0" b="0"/>
                  <wp:docPr id="901" name="image1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" name="image1412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45ED678" wp14:editId="45567C21">
                  <wp:extent cx="113326" cy="97155"/>
                  <wp:effectExtent l="0" t="0" r="0" b="0"/>
                  <wp:docPr id="903" name="image1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" name="image1413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1E4E338" wp14:editId="64ED9E07">
                  <wp:extent cx="198344" cy="92297"/>
                  <wp:effectExtent l="0" t="0" r="0" b="0"/>
                  <wp:docPr id="905" name="image1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" name="image112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AD465B6" wp14:editId="114EB190">
                  <wp:extent cx="114202" cy="98012"/>
                  <wp:effectExtent l="0" t="0" r="0" b="0"/>
                  <wp:docPr id="907" name="image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8" name="image128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2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2FEAEDE" wp14:editId="4F872E0C">
                  <wp:extent cx="217444" cy="92297"/>
                  <wp:effectExtent l="0" t="0" r="0" b="0"/>
                  <wp:docPr id="909" name="image13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" name="image1384.pn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FFE736E" wp14:editId="2F9EFA1C">
                  <wp:extent cx="112479" cy="98012"/>
                  <wp:effectExtent l="0" t="0" r="0" b="0"/>
                  <wp:docPr id="911" name="image1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" name="image1291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0EDD207" wp14:editId="3E9EFF74">
                  <wp:extent cx="236480" cy="91440"/>
                  <wp:effectExtent l="0" t="0" r="0" b="0"/>
                  <wp:docPr id="913" name="image13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" name="image1385.pn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4BAE5B9" wp14:editId="410BD4AE">
                  <wp:extent cx="96686" cy="97154"/>
                  <wp:effectExtent l="0" t="0" r="0" b="0"/>
                  <wp:docPr id="915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" name="image110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DEAF564" wp14:editId="39D509E5">
                  <wp:extent cx="210257" cy="90487"/>
                  <wp:effectExtent l="0" t="0" r="0" b="0"/>
                  <wp:docPr id="91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3CE966BD" wp14:editId="6117449D">
                  <wp:extent cx="373693" cy="97154"/>
                  <wp:effectExtent l="0" t="0" r="0" b="0"/>
                  <wp:docPr id="919" name="image1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" name="image1414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93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2"/>
                <w:sz w:val="19"/>
              </w:rPr>
              <w:t xml:space="preserve"> </w:t>
            </w:r>
            <w:r w:rsidR="007E1DEE">
              <w:rPr>
                <w:spacing w:val="22"/>
                <w:position w:val="-3"/>
                <w:sz w:val="19"/>
              </w:rPr>
            </w:r>
            <w:r w:rsidR="007E1DEE">
              <w:rPr>
                <w:spacing w:val="22"/>
                <w:position w:val="-3"/>
                <w:sz w:val="19"/>
              </w:rPr>
              <w:pict>
                <v:group id="_x0000_s4246" style="width:35.4pt;height:9.75pt;mso-position-horizontal-relative:char;mso-position-vertical-relative:line" coordsize="708,195">
                  <v:shape id="_x0000_s4248" type="#_x0000_t75" style="position:absolute;width:366;height:195">
                    <v:imagedata r:id="rId180" o:title=""/>
                  </v:shape>
                  <v:shape id="_x0000_s4247" type="#_x0000_t75" style="position:absolute;left:425;width:283;height:195">
                    <v:imagedata r:id="rId181" o:title=""/>
                  </v:shape>
                  <w10:wrap type="none"/>
                  <w10:anchorlock/>
                </v:group>
              </w:pict>
            </w:r>
          </w:p>
        </w:tc>
      </w:tr>
    </w:tbl>
    <w:p w:rsidR="00927CEA" w:rsidRDefault="00927CEA">
      <w:pPr>
        <w:spacing w:line="194" w:lineRule="exact"/>
        <w:rPr>
          <w:sz w:val="19"/>
        </w:rPr>
        <w:sectPr w:rsidR="00927CEA">
          <w:headerReference w:type="default" r:id="rId182"/>
          <w:footerReference w:type="default" r:id="rId183"/>
          <w:pgSz w:w="7940" w:h="11910"/>
          <w:pgMar w:top="800" w:right="720" w:bottom="640" w:left="740" w:header="602" w:footer="446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36" w:name="Page_67"/>
      <w:bookmarkEnd w:id="36"/>
    </w:p>
    <w:p w:rsidR="00927CEA" w:rsidRDefault="00927CEA">
      <w:pPr>
        <w:spacing w:before="6"/>
        <w:rPr>
          <w:sz w:val="3"/>
        </w:rPr>
      </w:pPr>
      <w:bookmarkStart w:id="37" w:name="Page_68"/>
      <w:bookmarkEnd w:id="37"/>
    </w:p>
    <w:p w:rsidR="00927CEA" w:rsidRDefault="00927CEA">
      <w:pPr>
        <w:spacing w:before="6"/>
        <w:rPr>
          <w:sz w:val="3"/>
        </w:rPr>
      </w:pPr>
      <w:bookmarkStart w:id="38" w:name="Page_69"/>
      <w:bookmarkEnd w:id="38"/>
    </w:p>
    <w:p w:rsidR="00927CEA" w:rsidRDefault="00927CEA">
      <w:pPr>
        <w:spacing w:before="6"/>
        <w:rPr>
          <w:sz w:val="3"/>
        </w:rPr>
      </w:pPr>
      <w:bookmarkStart w:id="39" w:name="Page_70"/>
      <w:bookmarkEnd w:id="39"/>
    </w:p>
    <w:p w:rsidR="00927CEA" w:rsidRDefault="007E1DEE" w:rsidP="00C754D1">
      <w:pPr>
        <w:rPr>
          <w:sz w:val="20"/>
        </w:rPr>
      </w:pPr>
      <w:bookmarkStart w:id="40" w:name="Page_71"/>
      <w:bookmarkStart w:id="41" w:name="Page_72"/>
      <w:bookmarkStart w:id="42" w:name="Page_73"/>
      <w:bookmarkStart w:id="43" w:name="Page_74"/>
      <w:bookmarkEnd w:id="40"/>
      <w:bookmarkEnd w:id="41"/>
      <w:bookmarkEnd w:id="42"/>
      <w:bookmarkEnd w:id="43"/>
      <w:r>
        <w:pict>
          <v:group id="_x0000_s3995" style="position:absolute;margin-left:42.5pt;margin-top:42.5pt;width:311.85pt;height:37.3pt;z-index:-25164800;mso-position-horizontal-relative:page;mso-position-vertical-relative:page" coordorigin="850,850" coordsize="6237,746">
            <v:rect id="_x0000_s3999" style="position:absolute;left:850;top:1280;width:6237;height:316" fillcolor="#d1d3d4" stroked="f"/>
            <v:rect id="_x0000_s3998" style="position:absolute;left:850;top:850;width:6237;height:361" fillcolor="#231f20" stroked="f"/>
            <v:shape id="_x0000_s3997" type="#_x0000_t75" style="position:absolute;left:5510;top:946;width:1413;height:171">
              <v:imagedata r:id="rId184" o:title=""/>
            </v:shape>
            <v:shape id="_x0000_s3996" type="#_x0000_t75" style="position:absolute;left:995;top:945;width:461;height:171">
              <v:imagedata r:id="rId185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44" w:name="Page_75"/>
            <w:bookmarkEnd w:id="44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7090DEE" wp14:editId="6168482A">
                  <wp:extent cx="216032" cy="96011"/>
                  <wp:effectExtent l="0" t="0" r="0" b="0"/>
                  <wp:docPr id="951" name="image14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2" name="image1448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32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78A551E4" wp14:editId="79438179">
                  <wp:extent cx="185946" cy="123825"/>
                  <wp:effectExtent l="0" t="0" r="0" b="0"/>
                  <wp:docPr id="953" name="image10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106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993" style="width:43.95pt;height:9.75pt;mso-position-horizontal-relative:char;mso-position-vertical-relative:line" coordsize="879,195">
                  <v:shape id="_x0000_s3994" style="position:absolute;width:879;height:195" coordsize="879,195" o:spt="100" adj="0,,0" path="m94,33l92,24,88,18,83,10,78,5r-1,l77,38r,15l75,60r-9,9l58,71r-42,l16,18r40,l62,18r7,4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4r-1,l324,109r-2,10l312,132r-5,3l293,135r-6,-3l278,118r-2,-9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1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91" style="width:2.3pt;height:7.55pt;mso-position-horizontal-relative:char;mso-position-vertical-relative:line" coordsize="46,151">
                  <v:shape id="_x0000_s3992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DCB0382" wp14:editId="60525224">
                  <wp:extent cx="246964" cy="88677"/>
                  <wp:effectExtent l="0" t="0" r="0" b="0"/>
                  <wp:docPr id="955" name="image1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144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1" w:lineRule="exact"/>
              <w:ind w:left="121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989" style="width:42.8pt;height:9.6pt;mso-position-horizontal-relative:char;mso-position-vertical-relative:line" coordsize="856,192">
                  <v:shape id="_x0000_s3990" style="position:absolute;width:856;height:192" coordsize="856,192" o:spt="100" adj="0,,0" path="m99,150l46,61,96,,75,,16,74,16,,,,,150r16,l16,98,35,74r43,76l99,150xm184,96r,-11l184,83,181,71r-3,-9l173,54r,-1l169,48r,37l121,85r,-9l124,68r9,-11l138,54r14,l158,57r8,12l168,76r1,9l169,48r-3,-4l156,39r-23,l124,44r-8,10l111,62r-4,10l105,83r,14l105,109r2,12l111,130r5,8l124,148r9,5l155,153r9,-3l177,138r,-1l181,129r3,-12l169,115r-5,15l157,137r-18,l133,134,123,122r-3,-9l120,100r64,l184,96xm249,45r-5,-4l239,39r-8,l227,40r-5,5l219,50r-4,8l215,41r-13,l202,150r15,l217,85r1,-7l221,67r1,-3l228,59r2,-1l237,58r4,1l244,62r5,-17xm332,150r-2,-4l329,142r,-5l328,133r,-7l328,96r,-27l327,62r-2,-8l324,52r-3,-4l311,41r-7,-2l283,39r-9,3l261,52r-4,9l255,72r15,3l271,67r3,-6l280,56r6,-2l300,54r5,2l309,61r3,3l313,69r,12l313,96r,15l312,118r-4,9l304,131r-8,6l291,138r-11,l276,137r-6,-7l268,126r,-8l269,115r3,-5l274,108r5,-3l283,104r17,-3l307,98r6,-2l313,81r-6,3l299,86r-21,3l271,91r-9,5l259,100r-5,10l253,115r,16l255,139r11,11l273,153r15,l293,151r11,-5l309,142r4,-4l314,137r1,5l315,146r2,4l332,150xm365,l350,r,150l365,150,365,xm462,150r-2,-4l459,142r-1,-5l458,133r-1,-7l457,96r,-27l457,62r-2,-8l454,52r-3,-4l440,41r-7,-2l413,39r-9,3l391,52r-4,9l385,72r14,3l401,67r2,-6l410,56r5,-2l430,54r5,2l439,61r2,3l443,69r,12l443,96r,15l441,118r-4,9l434,131r-8,6l421,138r-11,l406,137r-6,-7l398,126r,-8l399,115r2,-5l403,108r5,-3l412,104r17,-3l437,98r6,-2l443,81r-6,3l428,86r-21,3l401,91r-9,5l389,100r-5,10l383,115r-1,16l385,139r11,11l403,153r15,l423,151r11,-5l439,142r3,-4l444,137r,5l445,146r2,4l462,150xm555,82r-2,-9l547,56r-2,-3l542,49r-2,-1l540,81r,29l538,120r-10,14l523,137r-13,l505,134r-9,-13l493,110r,-28l496,72r9,-15l508,56r3,-3l523,53r6,4l533,64r5,6l540,81r,-33l531,41r-6,-2l513,39r-5,1l500,45r-3,5l493,56r,-15l480,41r,151l495,192r,-53l497,143r4,4l509,151r4,2l527,153r9,-5l543,139r1,-2l549,129r3,-10l554,108r1,-12l555,82xm587,41r-14,l573,150r14,l587,41xm587,l573,r,21l587,21,587,xm657,45r-5,-4l647,39r-9,l635,40r-6,5l626,50r-3,8l623,41r-13,l610,150r14,l624,85r1,-7l628,67r2,-3l635,59r3,-1l645,58r3,1l652,62r5,-17xm740,150r-2,-4l737,142r-1,-5l736,133r-1,-7l735,96r,-27l735,62r-3,-8l732,52r-3,-4l718,41r-7,-2l690,39r-9,3l669,52r-4,9l663,72r14,3l679,67r2,-6l688,56r5,-2l707,54r6,2l717,61r2,3l720,69r,12l720,96r,15l719,118r-4,9l712,131r-9,6l699,138r-11,l684,137r-7,-7l676,126r,-8l677,115r2,-5l681,108r5,-3l690,104r17,-3l715,98r5,-2l720,81r-5,3l706,86r-21,3l679,91r-9,5l667,100r-5,10l660,115r,16l663,139r11,11l681,153r15,l701,151r11,-5l717,142r3,-4l722,137r,5l723,146r2,4l740,150xm829,41r-16,l792,116r-3,12l787,121r-2,-7l765,41r-16,l782,150r14,l829,41xm856,41r-15,l841,150r15,l856,41xm856,l841,r,21l856,21,856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87" style="width:4.1pt;height:7.55pt;mso-position-horizontal-relative:char;mso-position-vertical-relative:line" coordsize="82,151">
                  <v:shape id="_x0000_s3988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1260698" wp14:editId="3AD7D50D">
                  <wp:extent cx="213179" cy="90487"/>
                  <wp:effectExtent l="0" t="0" r="0" b="0"/>
                  <wp:docPr id="95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85" style="width:4.05pt;height:7.7pt;mso-position-horizontal-relative:char;mso-position-vertical-relative:line" coordsize="81,154">
                  <v:shape id="_x0000_s3986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51539C7" wp14:editId="1A5649E8">
                  <wp:extent cx="156948" cy="88677"/>
                  <wp:effectExtent l="0" t="0" r="0" b="0"/>
                  <wp:docPr id="959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09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7B5E0F1C" wp14:editId="6276B076">
                  <wp:extent cx="829469" cy="126015"/>
                  <wp:effectExtent l="0" t="0" r="0" b="0"/>
                  <wp:docPr id="961" name="image14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1450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469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83" style="width:4.3pt;height:7.55pt;mso-position-horizontal-relative:char;mso-position-vertical-relative:line" coordsize="86,151">
                  <v:shape id="_x0000_s3984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E5C927A" wp14:editId="406C5CF0">
                  <wp:extent cx="198344" cy="92297"/>
                  <wp:effectExtent l="0" t="0" r="0" b="0"/>
                  <wp:docPr id="963" name="image14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" name="image145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81" style="width:4.1pt;height:7.55pt;mso-position-horizontal-relative:char;mso-position-vertical-relative:line" coordsize="82,151">
                  <v:shape id="_x0000_s3982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8363E61" wp14:editId="7403C4E2">
                  <wp:extent cx="217444" cy="92297"/>
                  <wp:effectExtent l="0" t="0" r="0" b="0"/>
                  <wp:docPr id="965" name="image14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145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79" style="width:4.1pt;height:7.7pt;mso-position-horizontal-relative:char;mso-position-vertical-relative:line" coordsize="82,154">
                  <v:shape id="_x0000_s3980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FA51467" wp14:editId="0B0C8877">
                  <wp:extent cx="238700" cy="92297"/>
                  <wp:effectExtent l="0" t="0" r="0" b="0"/>
                  <wp:docPr id="967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3977" style="width:4pt;height:7.45pt;mso-position-horizontal-relative:char;mso-position-vertical-relative:line" coordsize="80,149">
                  <v:shape id="_x0000_s3978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ADBF6EC" wp14:editId="639CB6B1">
                  <wp:extent cx="210257" cy="90487"/>
                  <wp:effectExtent l="0" t="0" r="0" b="0"/>
                  <wp:docPr id="96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21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E1980FE" wp14:editId="037637D7">
                  <wp:extent cx="1525236" cy="126015"/>
                  <wp:effectExtent l="0" t="0" r="0" b="0"/>
                  <wp:docPr id="971" name="image14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1453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236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75" style="width:4.1pt;height:7.7pt;mso-position-horizontal-relative:char;mso-position-vertical-relative:line" coordsize="82,154">
                  <v:shape id="_x0000_s3976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948E2FC" wp14:editId="2C38BA03">
                  <wp:extent cx="246964" cy="88677"/>
                  <wp:effectExtent l="0" t="0" r="0" b="0"/>
                  <wp:docPr id="973" name="image1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1454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73" style="width:4.05pt;height:7.7pt;mso-position-horizontal-relative:char;mso-position-vertical-relative:line" coordsize="81,154">
                  <v:shape id="_x0000_s3974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744BE1D" wp14:editId="433E1AC7">
                  <wp:extent cx="213176" cy="90487"/>
                  <wp:effectExtent l="0" t="0" r="0" b="0"/>
                  <wp:docPr id="97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71" style="width:8.25pt;height:7.7pt;mso-position-horizontal-relative:char;mso-position-vertical-relative:line" coordsize="165,154">
                  <v:shape id="_x0000_s3972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6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0961FA1" wp14:editId="5A484D70">
                  <wp:extent cx="156948" cy="88677"/>
                  <wp:effectExtent l="0" t="0" r="0" b="0"/>
                  <wp:docPr id="977" name="image13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133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69" style="width:6.45pt;height:7.55pt;mso-position-horizontal-relative:char;mso-position-vertical-relative:line" coordsize="129,151">
                  <v:shape id="_x0000_s3970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2CF9562" wp14:editId="10A2A653">
                  <wp:extent cx="198341" cy="92297"/>
                  <wp:effectExtent l="0" t="0" r="0" b="0"/>
                  <wp:docPr id="979" name="image14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1455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67" style="width:8.2pt;height:7.55pt;mso-position-horizontal-relative:char;mso-position-vertical-relative:line" coordsize="164,151">
                  <v:shape id="_x0000_s3968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AD369D6" wp14:editId="2B900C9D">
                  <wp:extent cx="217441" cy="92297"/>
                  <wp:effectExtent l="0" t="0" r="0" b="0"/>
                  <wp:docPr id="981" name="image14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145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1" w:lineRule="exact"/>
              <w:ind w:left="121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0409CA8" wp14:editId="59C6A6A8">
                  <wp:extent cx="453915" cy="121443"/>
                  <wp:effectExtent l="0" t="0" r="0" b="0"/>
                  <wp:docPr id="983" name="image1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1457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15" cy="12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65" style="width:8.25pt;height:7.7pt;mso-position-horizontal-relative:char;mso-position-vertical-relative:line" coordsize="165,154">
                  <v:shape id="_x0000_s3966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4F45BC4" wp14:editId="1D7134CA">
                  <wp:extent cx="238700" cy="92297"/>
                  <wp:effectExtent l="0" t="0" r="0" b="0"/>
                  <wp:docPr id="98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63" style="width:8.25pt;height:7.55pt;mso-position-horizontal-relative:char;mso-position-vertical-relative:line" coordsize="165,151">
                  <v:shape id="_x0000_s3964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B02E0E8" wp14:editId="587AEE9C">
                  <wp:extent cx="210260" cy="90487"/>
                  <wp:effectExtent l="0" t="0" r="0" b="0"/>
                  <wp:docPr id="98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6" w:lineRule="exact"/>
              <w:ind w:left="12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7F20B7B3" wp14:editId="253456D9">
                  <wp:extent cx="273307" cy="97154"/>
                  <wp:effectExtent l="0" t="0" r="0" b="0"/>
                  <wp:docPr id="989" name="image14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1458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7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14"/>
                <w:sz w:val="19"/>
              </w:rPr>
              <w:t xml:space="preserve"> </w:t>
            </w:r>
            <w:r w:rsidR="007E1DEE">
              <w:rPr>
                <w:spacing w:val="14"/>
                <w:position w:val="-3"/>
                <w:sz w:val="19"/>
              </w:rPr>
            </w:r>
            <w:r w:rsidR="007E1DEE">
              <w:rPr>
                <w:spacing w:val="14"/>
                <w:position w:val="-3"/>
                <w:sz w:val="19"/>
              </w:rPr>
              <w:pict>
                <v:group id="_x0000_s3960" style="width:89.45pt;height:9.85pt;mso-position-horizontal-relative:char;mso-position-vertical-relative:line" coordsize="1789,197">
                  <v:shape id="_x0000_s3962" style="position:absolute;top:2;width:605;height:195" coordorigin=",3" coordsize="605,195" o:spt="100" adj="0,,0" path="m66,3l50,3r,112l49,122r-2,7l45,132r-6,4l36,138r-9,l22,135r-6,-8l15,119,14,108,,110r,16l3,137r11,15l22,155r21,l51,151,63,136r3,-13l66,3xm164,153r-2,-5l161,144r-1,-5l160,135r,-6l160,98,159,72r,-7l157,57r-1,-2l153,50,143,43r-8,-2l115,41r-9,3l93,55r-4,8l87,75r15,2l103,69r3,-5l112,58r5,-1l132,57r5,2l141,63r3,3l145,72r,12l145,98r,16l144,121r-5,9l136,134r-8,5l123,141r-11,l108,139r-6,-6l100,129r,-9l101,117r3,-5l106,110r4,-3l115,106r16,-3l139,101r6,-3l145,84r-6,2l130,88r-20,3l103,93r-9,6l91,103r-5,9l85,117r,17l87,141r11,11l105,155r15,l125,154r11,-6l141,144r4,-3l146,139r,6l147,149r2,4l164,153xm253,44r-14,l218,115r-2,9l214,132r-4,-17l190,44r-16,l207,153r-5,17l200,174r-2,2l194,178r-2,1l186,179r-2,-1l180,177r2,18l185,196r4,1l195,197r4,-1l205,192r3,-4l213,178r3,-9l253,44xm340,153r-2,-5l337,144r-1,-5l336,135r,-6l336,98,335,72r,-7l333,57r-1,-2l329,50,319,43r-7,-2l291,41r-9,3l269,55r-4,8l263,75r15,2l279,69r3,-5l288,58r5,-1l308,57r5,2l317,63r3,3l321,72r,12l321,98r,16l320,121r-4,9l312,134r-8,5l299,141r-11,l284,139r-6,-6l276,129r,-9l277,117r3,-5l282,110r4,-3l291,106r16,-3l315,101r6,-3l321,84r-6,2l306,88r-20,3l279,93r-9,6l267,103r-5,9l261,117r,17l263,141r11,11l281,155r15,l301,154r11,-6l317,144r4,-3l322,139r,6l323,149r2,4l340,153xm429,76r-1,-8l426,59r-2,-4l419,49r-3,-3l408,42r-4,-1l393,41r-5,2l379,49r-4,4l371,59r,-15l358,44r,109l373,153r,-73l375,71r8,-11l389,57r11,l403,58r5,4l411,65r2,8l414,79r,74l429,153r,-77xm486,152r-2,-16l479,137r-5,l471,136r-2,-4l469,128r,-70l484,58r,-14l469,44r,-38l454,17r,27l444,44r,14l454,58r,74l455,139r2,7l459,149r6,4l470,154r8,l482,154r4,-2xm568,68l565,57,554,45r-7,-4l533,41r-5,2l519,48r-4,3l512,56r,-53l497,3r,150l512,153r,-73l514,70r9,-10l528,57r13,l545,59r6,9l553,74r,79l568,153r,-85xm605,3r-15,l590,24r15,l605,3xe" fillcolor="#231f20" stroked="f">
                    <v:stroke joinstyle="round"/>
                    <v:formulas/>
                    <v:path arrowok="t" o:connecttype="segments"/>
                  </v:shape>
                  <v:shape id="_x0000_s3961" type="#_x0000_t75" style="position:absolute;left:589;width:1199;height:197">
                    <v:imagedata r:id="rId190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58" style="width:8.3pt;height:7.7pt;mso-position-horizontal-relative:char;mso-position-vertical-relative:line" coordsize="166,154">
                  <v:shape id="_x0000_s3959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1l131,68r6,2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3F4903B" wp14:editId="384E19A0">
                  <wp:extent cx="246964" cy="88677"/>
                  <wp:effectExtent l="0" t="0" r="0" b="0"/>
                  <wp:docPr id="991" name="image1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146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56" style="width:8.25pt;height:7.7pt;mso-position-horizontal-relative:char;mso-position-vertical-relative:line" coordsize="165,154">
                  <v:shape id="_x0000_s3957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739E213" wp14:editId="72A2A94C">
                  <wp:extent cx="213176" cy="90487"/>
                  <wp:effectExtent l="0" t="0" r="0" b="0"/>
                  <wp:docPr id="99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54" style="width:8.25pt;height:7.55pt;mso-position-horizontal-relative:char;mso-position-vertical-relative:line" coordsize="165,151">
                  <v:shape id="_x0000_s3955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545C3DD" wp14:editId="4077EDD8">
                  <wp:extent cx="156948" cy="88677"/>
                  <wp:effectExtent l="0" t="0" r="0" b="0"/>
                  <wp:docPr id="995" name="image14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146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52" style="width:8.3pt;height:7.7pt;mso-position-horizontal-relative:char;mso-position-vertical-relative:line" coordsize="166,154">
                  <v:shape id="_x0000_s3953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3EC5B46" wp14:editId="2D76642C">
                  <wp:extent cx="198344" cy="92297"/>
                  <wp:effectExtent l="0" t="0" r="0" b="0"/>
                  <wp:docPr id="997" name="image1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1124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950" style="width:8.3pt;height:7.7pt;mso-position-horizontal-relative:char;mso-position-vertical-relative:line" coordsize="166,154">
                  <v:shape id="_x0000_s3951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1EDBA5C" wp14:editId="0813351D">
                  <wp:extent cx="217444" cy="92297"/>
                  <wp:effectExtent l="0" t="0" r="0" b="0"/>
                  <wp:docPr id="999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23"/>
              <w:rPr>
                <w:sz w:val="15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3E95D45" wp14:editId="0AAC01B4">
                  <wp:extent cx="1141407" cy="126015"/>
                  <wp:effectExtent l="0" t="0" r="0" b="0"/>
                  <wp:docPr id="1001" name="image14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1462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407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30"/>
                <w:position w:val="-3"/>
                <w:sz w:val="15"/>
              </w:rPr>
              <w:t xml:space="preserve"> </w:t>
            </w:r>
            <w:r w:rsidR="007E1DEE">
              <w:rPr>
                <w:spacing w:val="-30"/>
                <w:position w:val="1"/>
                <w:sz w:val="15"/>
              </w:rPr>
            </w:r>
            <w:r w:rsidR="007E1DEE">
              <w:rPr>
                <w:spacing w:val="-30"/>
                <w:position w:val="1"/>
                <w:sz w:val="15"/>
              </w:rPr>
              <w:pict>
                <v:group id="_x0000_s3948" style="width:.75pt;height:7.55pt;mso-position-horizontal-relative:char;mso-position-vertical-relative:line" coordsize="15,151">
                  <v:shape id="_x0000_s3949" style="position:absolute;width:15;height:151" coordsize="15,151" o:spt="100" adj="0,,0" path="m15,41l,41,,150r15,l15,41xm15,l,,,21r15,l15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3C9FD82" wp14:editId="770F10A8">
                  <wp:extent cx="113859" cy="98012"/>
                  <wp:effectExtent l="0" t="0" r="0" b="0"/>
                  <wp:docPr id="1003" name="image14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1463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7FEF239" wp14:editId="2A9F2B7B">
                  <wp:extent cx="238697" cy="92297"/>
                  <wp:effectExtent l="0" t="0" r="0" b="0"/>
                  <wp:docPr id="100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753DF0E" wp14:editId="27A0FFF8">
                  <wp:extent cx="97747" cy="95250"/>
                  <wp:effectExtent l="0" t="0" r="0" b="0"/>
                  <wp:docPr id="1007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6888570" wp14:editId="1E740A4F">
                  <wp:extent cx="210257" cy="90487"/>
                  <wp:effectExtent l="0" t="0" r="0" b="0"/>
                  <wp:docPr id="100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4BC2C66" wp14:editId="22002BA2">
                  <wp:extent cx="113044" cy="96012"/>
                  <wp:effectExtent l="0" t="0" r="0" b="0"/>
                  <wp:docPr id="1011" name="image14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1464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4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B96B2E0" wp14:editId="5F593116">
                  <wp:extent cx="246964" cy="88677"/>
                  <wp:effectExtent l="0" t="0" r="0" b="0"/>
                  <wp:docPr id="1013" name="image14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1460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BBD009D" wp14:editId="1CCD8F42">
                  <wp:extent cx="113048" cy="97155"/>
                  <wp:effectExtent l="0" t="0" r="0" b="0"/>
                  <wp:docPr id="1015" name="image14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1465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8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4FD92FF" wp14:editId="5EFD0711">
                  <wp:extent cx="213179" cy="90487"/>
                  <wp:effectExtent l="0" t="0" r="0" b="0"/>
                  <wp:docPr id="101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C050D7D" wp14:editId="58E346FB">
                  <wp:extent cx="112520" cy="95250"/>
                  <wp:effectExtent l="0" t="0" r="0" b="0"/>
                  <wp:docPr id="1019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226EB78" wp14:editId="4A241DBB">
                  <wp:extent cx="156948" cy="88677"/>
                  <wp:effectExtent l="0" t="0" r="0" b="0"/>
                  <wp:docPr id="1021" name="image1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146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6955F2E" wp14:editId="0B715629">
                  <wp:extent cx="113705" cy="97155"/>
                  <wp:effectExtent l="0" t="0" r="0" b="0"/>
                  <wp:docPr id="1023" name="image14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1467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5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6030C55" wp14:editId="0DFCDD84">
                  <wp:extent cx="198344" cy="92297"/>
                  <wp:effectExtent l="0" t="0" r="0" b="0"/>
                  <wp:docPr id="1025" name="image14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1468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8CAD31E" wp14:editId="5811E849">
                  <wp:extent cx="113059" cy="97155"/>
                  <wp:effectExtent l="0" t="0" r="0" b="0"/>
                  <wp:docPr id="1027" name="image14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1469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9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2090FD0" wp14:editId="70B0697D">
                  <wp:extent cx="217444" cy="92297"/>
                  <wp:effectExtent l="0" t="0" r="0" b="0"/>
                  <wp:docPr id="1029" name="image14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147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ACBD2D4" wp14:editId="3863D094">
                  <wp:extent cx="112787" cy="95250"/>
                  <wp:effectExtent l="0" t="0" r="0" b="0"/>
                  <wp:docPr id="1031" name="image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" name="image141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8459521" wp14:editId="50770B3F">
                  <wp:extent cx="236483" cy="91440"/>
                  <wp:effectExtent l="0" t="0" r="0" b="0"/>
                  <wp:docPr id="1033" name="image1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image1390.pn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83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1F75E2F" wp14:editId="09E4F2F1">
                  <wp:extent cx="113326" cy="97155"/>
                  <wp:effectExtent l="0" t="0" r="0" b="0"/>
                  <wp:docPr id="1035" name="image14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" name="image1471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F48AE11" wp14:editId="124A9A96">
                  <wp:extent cx="210257" cy="90487"/>
                  <wp:effectExtent l="0" t="0" r="0" b="0"/>
                  <wp:docPr id="103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3191D9B" wp14:editId="0591B2D8">
                  <wp:extent cx="113205" cy="97154"/>
                  <wp:effectExtent l="0" t="0" r="0" b="0"/>
                  <wp:docPr id="1039" name="image11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" name="image1145.pn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05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186B713" wp14:editId="682A2CFD">
                  <wp:extent cx="248290" cy="89153"/>
                  <wp:effectExtent l="0" t="0" r="0" b="0"/>
                  <wp:docPr id="1041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9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50CE4FD" wp14:editId="4AB99A26">
                  <wp:extent cx="111496" cy="97154"/>
                  <wp:effectExtent l="0" t="0" r="0" b="0"/>
                  <wp:docPr id="1043" name="image14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" name="image147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9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D5B6E48" wp14:editId="47A2AF20">
                  <wp:extent cx="213176" cy="90487"/>
                  <wp:effectExtent l="0" t="0" r="0" b="0"/>
                  <wp:docPr id="104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</w:tbl>
    <w:p w:rsidR="00927CEA" w:rsidRDefault="00927CEA">
      <w:pPr>
        <w:rPr>
          <w:sz w:val="2"/>
        </w:rPr>
        <w:sectPr w:rsidR="00927CEA">
          <w:headerReference w:type="default" r:id="rId199"/>
          <w:footerReference w:type="default" r:id="rId200"/>
          <w:pgSz w:w="7940" w:h="11910"/>
          <w:pgMar w:top="800" w:right="720" w:bottom="640" w:left="740" w:header="602" w:footer="443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45" w:name="Page_76"/>
      <w:bookmarkEnd w:id="45"/>
    </w:p>
    <w:p w:rsidR="00927CEA" w:rsidRDefault="00927CEA">
      <w:pPr>
        <w:spacing w:before="6"/>
        <w:rPr>
          <w:sz w:val="3"/>
        </w:rPr>
      </w:pPr>
      <w:bookmarkStart w:id="46" w:name="Page_77"/>
      <w:bookmarkEnd w:id="46"/>
    </w:p>
    <w:p w:rsidR="00927CEA" w:rsidRDefault="00927CEA">
      <w:pPr>
        <w:spacing w:before="6"/>
        <w:rPr>
          <w:sz w:val="3"/>
        </w:rPr>
      </w:pPr>
      <w:bookmarkStart w:id="47" w:name="Page_78"/>
      <w:bookmarkStart w:id="48" w:name="Page_79"/>
      <w:bookmarkEnd w:id="47"/>
      <w:bookmarkEnd w:id="48"/>
    </w:p>
    <w:p w:rsidR="00927CEA" w:rsidRDefault="00927CEA">
      <w:pPr>
        <w:spacing w:before="6"/>
        <w:rPr>
          <w:sz w:val="3"/>
        </w:rPr>
      </w:pPr>
      <w:bookmarkStart w:id="49" w:name="Page_80"/>
      <w:bookmarkEnd w:id="49"/>
    </w:p>
    <w:p w:rsidR="00927CEA" w:rsidRDefault="007E1DEE" w:rsidP="00C754D1">
      <w:pPr>
        <w:rPr>
          <w:sz w:val="20"/>
        </w:rPr>
      </w:pPr>
      <w:bookmarkStart w:id="50" w:name="Page_81"/>
      <w:bookmarkStart w:id="51" w:name="Page_82"/>
      <w:bookmarkStart w:id="52" w:name="Page_83"/>
      <w:bookmarkStart w:id="53" w:name="Page_84"/>
      <w:bookmarkEnd w:id="50"/>
      <w:bookmarkEnd w:id="51"/>
      <w:bookmarkEnd w:id="52"/>
      <w:bookmarkEnd w:id="53"/>
      <w:r>
        <w:pict>
          <v:group id="_x0000_s3656" style="position:absolute;margin-left:42.5pt;margin-top:42.5pt;width:311.85pt;height:37.3pt;z-index:-25145344;mso-position-horizontal-relative:page;mso-position-vertical-relative:page" coordorigin="850,850" coordsize="6237,746">
            <v:rect id="_x0000_s3660" style="position:absolute;left:850;top:1280;width:6237;height:316" fillcolor="#d1d3d4" stroked="f"/>
            <v:rect id="_x0000_s3659" style="position:absolute;left:850;top:850;width:6237;height:361" fillcolor="#231f20" stroked="f"/>
            <v:shape id="_x0000_s3658" type="#_x0000_t75" style="position:absolute;left:5526;top:944;width:1386;height:172">
              <v:imagedata r:id="rId201" o:title=""/>
            </v:shape>
            <v:shape id="_x0000_s3657" type="#_x0000_t75" style="position:absolute;left:1042;top:945;width:461;height:171">
              <v:imagedata r:id="rId86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54" w:name="Page_85"/>
            <w:bookmarkEnd w:id="54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08A686D" wp14:editId="08D521B3">
                  <wp:extent cx="216029" cy="96011"/>
                  <wp:effectExtent l="0" t="0" r="0" b="0"/>
                  <wp:docPr id="1081" name="image1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" name="image151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737A8C7E" wp14:editId="3F6CAE04">
                  <wp:extent cx="185946" cy="123825"/>
                  <wp:effectExtent l="0" t="0" r="0" b="0"/>
                  <wp:docPr id="1083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654" style="width:43.95pt;height:9.75pt;mso-position-horizontal-relative:char;mso-position-vertical-relative:line" coordsize="879,195">
                  <v:shape id="_x0000_s3655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52" style="width:2.3pt;height:7.55pt;mso-position-horizontal-relative:char;mso-position-vertical-relative:line" coordsize="46,151">
                  <v:shape id="_x0000_s3653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75CAD0A" wp14:editId="49672D74">
                  <wp:extent cx="156948" cy="88677"/>
                  <wp:effectExtent l="0" t="0" r="0" b="0"/>
                  <wp:docPr id="1085" name="image14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" name="image146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13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648" style="width:60.95pt;height:9.85pt;mso-position-horizontal-relative:char;mso-position-vertical-relative:line" coordsize="1219,197">
                  <v:shape id="_x0000_s3651" type="#_x0000_t75" style="position:absolute;top:2;width:418;height:153">
                    <v:imagedata r:id="rId202" o:title=""/>
                  </v:shape>
                  <v:shape id="_x0000_s3650" type="#_x0000_t75" style="position:absolute;left:466;width:381;height:156">
                    <v:imagedata r:id="rId203" o:title=""/>
                  </v:shape>
                  <v:shape id="_x0000_s3649" type="#_x0000_t75" style="position:absolute;left:914;top:2;width:304;height:195">
                    <v:imagedata r:id="rId204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56"/>
                <w:position w:val="-3"/>
                <w:sz w:val="19"/>
              </w:rPr>
              <w:t xml:space="preserve"> </w:t>
            </w:r>
            <w:r w:rsidR="009956A7">
              <w:rPr>
                <w:noProof/>
                <w:spacing w:val="56"/>
                <w:position w:val="-3"/>
                <w:sz w:val="19"/>
                <w:lang w:val="en-IN" w:eastAsia="en-IN"/>
              </w:rPr>
              <w:drawing>
                <wp:inline distT="0" distB="0" distL="0" distR="0" wp14:anchorId="1647864C" wp14:editId="50F7CC34">
                  <wp:extent cx="1209923" cy="123825"/>
                  <wp:effectExtent l="0" t="0" r="0" b="0"/>
                  <wp:docPr id="1087" name="image15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image1516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92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56A7">
              <w:rPr>
                <w:spacing w:val="-3"/>
                <w:position w:val="-3"/>
                <w:sz w:val="17"/>
              </w:rPr>
              <w:t xml:space="preserve"> </w:t>
            </w:r>
            <w:r>
              <w:rPr>
                <w:spacing w:val="-3"/>
                <w:position w:val="-1"/>
                <w:sz w:val="17"/>
              </w:rPr>
            </w:r>
            <w:r>
              <w:rPr>
                <w:spacing w:val="-3"/>
                <w:position w:val="-1"/>
                <w:sz w:val="17"/>
              </w:rPr>
              <w:pict>
                <v:group id="_x0000_s3646" style="width:18.4pt;height:9pt;mso-position-horizontal-relative:char;mso-position-vertical-relative:line" coordsize="368,180">
                  <v:shape id="_x0000_s3647" style="position:absolute;left:-1;width:368;height:180" coordsize="368,180" o:spt="100" adj="0,,0" path="m16,l,,,150r16,l16,xm81,87r-45,l36,105r45,l81,87xm196,l180,,145,117r-4,17l137,118,104,,87,r46,150l149,150,196,xm229,l213,r,150l229,150,229,xm275,l259,r,150l275,150,275,xm321,l306,r,150l321,150,321,xm368,129r-17,l351,150r8,l359,157r-1,4l355,168r-2,2l350,172r4,8l359,177r3,-3l367,165r1,-7l368,129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 w:rsidR="009956A7">
              <w:rPr>
                <w:spacing w:val="12"/>
                <w:position w:val="-1"/>
                <w:sz w:val="19"/>
              </w:rPr>
              <w:t xml:space="preserve"> </w:t>
            </w:r>
            <w:r>
              <w:rPr>
                <w:spacing w:val="12"/>
                <w:position w:val="-3"/>
                <w:sz w:val="19"/>
              </w:rPr>
            </w:r>
            <w:r>
              <w:rPr>
                <w:spacing w:val="12"/>
                <w:position w:val="-3"/>
                <w:sz w:val="19"/>
              </w:rPr>
              <w:pict>
                <v:group id="_x0000_s3643" style="width:21.9pt;height:9.85pt;mso-position-horizontal-relative:char;mso-position-vertical-relative:line" coordsize="438,197">
                  <v:shape id="_x0000_s3645" type="#_x0000_t75" style="position:absolute;top:2;width:174;height:180">
                    <v:imagedata r:id="rId206" o:title=""/>
                  </v:shape>
                  <v:shape id="_x0000_s3644" type="#_x0000_t75" style="position:absolute;left:235;width:203;height:197">
                    <v:imagedata r:id="rId207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41" style="width:4.1pt;height:7.55pt;mso-position-horizontal-relative:char;mso-position-vertical-relative:line" coordsize="82,151">
                  <v:shape id="_x0000_s3642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D61C261" wp14:editId="3A6AD4C3">
                  <wp:extent cx="196499" cy="91439"/>
                  <wp:effectExtent l="0" t="0" r="0" b="0"/>
                  <wp:docPr id="1089" name="image13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" name="image1351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7" w:lineRule="exact"/>
              <w:ind w:left="123"/>
              <w:rPr>
                <w:sz w:val="19"/>
              </w:rPr>
            </w:pPr>
            <w:r>
              <w:rPr>
                <w:sz w:val="15"/>
              </w:rPr>
            </w:r>
            <w:r>
              <w:rPr>
                <w:sz w:val="15"/>
              </w:rPr>
              <w:pict>
                <v:group id="_x0000_s3637" style="width:92.8pt;height:7.8pt;mso-position-horizontal-relative:char;mso-position-vertical-relative:line" coordsize="1856,156">
                  <v:shape id="_x0000_s3640" style="position:absolute;left:-1;top:2;width:555;height:153" coordorigin=",3" coordsize="555,153" o:spt="100" adj="0,,0" path="m94,3l79,3r,117l16,3,,3,,153r15,l15,35,78,153r16,l94,3xm193,153r-2,-5l190,144r-1,-5l189,135r,-6l189,98,188,72r,-7l186,57r-1,-2l182,50,172,43r-8,-2l144,41r-9,3l122,55r-4,8l116,75r15,2l132,69r3,-5l141,58r5,-1l161,57r5,2l170,63r3,3l174,72r,12l174,98r,16l173,121r-5,9l165,134r-8,5l152,141r-11,l137,139r-6,-6l129,129r,-9l130,117r3,-5l135,110r4,-3l144,106r16,-3l168,101r6,-3l174,84r-6,2l159,88r-20,3l132,93r-9,6l120,103r-5,9l114,117r,17l116,141r11,11l134,155r15,l154,154r11,-6l170,144r4,-3l175,139r,6l176,149r2,4l193,153xm246,152r-2,-16l239,137r-5,l232,136r-2,-4l229,128r,-70l244,58r,-14l229,44r,-38l215,17r,27l204,44r,14l215,58r,74l215,139r2,7l220,149r6,4l230,154r8,l242,154r4,-2xm272,44r-14,l258,153r14,l272,44xm272,3r-14,l258,24r14,l272,3xm370,97l369,84,367,73r-3,-9l359,57r,-1l355,52r,32l355,112r-2,11l343,137r-6,3l323,140r-6,-3l307,123r,l304,112r,-28l307,74r9,-14l322,57r15,l343,60r5,7l353,74r2,10l355,52r-4,-6l341,41r-23,l308,46r-7,10l296,64r-4,9l292,74r-2,11l289,98r1,13l292,123r4,10l301,141r7,9l318,155r23,l351,150r8,-9l359,140r5,-7l367,123r2,-12l370,97xm458,76r-1,-8l455,59r-2,-4l448,49r-3,-3l437,42r-4,-1l422,41r-5,2l408,49r-4,4l400,59r,-15l387,44r,109l402,153r,-73l404,71r8,-11l418,57r11,l432,58r5,4l440,65r2,8l443,79r,74l458,153r,-77xm555,153r-2,-5l551,144r,-5l550,135r,-6l550,98r,-26l549,65r-2,-8l547,55r-4,-5l533,43r-7,-2l505,41r-9,3l484,55r-4,8l477,75r15,2l493,69r3,-5l503,58r5,-1l522,57r6,2l531,63r3,3l535,72r,12l535,98r,16l534,121r-4,9l527,134r-9,5l513,141r-10,l498,139r-6,-6l491,129r,-9l491,117r3,-5l496,110r5,-3l505,106r17,-3l530,101r5,-3l535,84r-5,2l521,88r-21,3l493,93r-8,6l481,103r-5,9l475,117r,17l478,141r10,11l496,155r14,l516,154r10,-6l532,144r3,-3l536,139r1,6l538,149r1,4l555,153xe" fillcolor="#231f20" stroked="f">
                    <v:stroke joinstyle="round"/>
                    <v:formulas/>
                    <v:path arrowok="t" o:connecttype="segments"/>
                  </v:shape>
                  <v:shape id="_x0000_s3639" type="#_x0000_t75" style="position:absolute;left:572;width:1253;height:156">
                    <v:imagedata r:id="rId208" o:title=""/>
                  </v:shape>
                  <v:rect id="_x0000_s3638" style="position:absolute;left:1841;top:2;width:15;height:151" fillcolor="#231f20" stroked="f"/>
                  <w10:wrap type="none"/>
                  <w10:anchorlock/>
                </v:group>
              </w:pict>
            </w:r>
            <w:r w:rsidR="009956A7">
              <w:rPr>
                <w:spacing w:val="9"/>
                <w:sz w:val="19"/>
              </w:rPr>
              <w:t xml:space="preserve"> </w:t>
            </w:r>
            <w:r w:rsidR="009956A7">
              <w:rPr>
                <w:noProof/>
                <w:spacing w:val="9"/>
                <w:position w:val="-3"/>
                <w:sz w:val="19"/>
                <w:lang w:val="en-IN" w:eastAsia="en-IN"/>
              </w:rPr>
              <w:drawing>
                <wp:inline distT="0" distB="0" distL="0" distR="0" wp14:anchorId="2F71084B" wp14:editId="1E57FBB7">
                  <wp:extent cx="179948" cy="123825"/>
                  <wp:effectExtent l="0" t="0" r="0" b="0"/>
                  <wp:docPr id="1091" name="image15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" name="image1520.pn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35" style="width:4.05pt;height:7.7pt;mso-position-horizontal-relative:char;mso-position-vertical-relative:line" coordsize="81,154">
                  <v:shape id="_x0000_s3636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060667C" wp14:editId="7D487610">
                  <wp:extent cx="217444" cy="92297"/>
                  <wp:effectExtent l="0" t="0" r="0" b="0"/>
                  <wp:docPr id="1093" name="image1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" name="image1103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33" style="width:4.3pt;height:7.55pt;mso-position-horizontal-relative:char;mso-position-vertical-relative:line" coordsize="86,151">
                  <v:shape id="_x0000_s3634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FE64DE7" wp14:editId="21478E22">
                  <wp:extent cx="238700" cy="92297"/>
                  <wp:effectExtent l="0" t="0" r="0" b="0"/>
                  <wp:docPr id="109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31" style="width:4.1pt;height:7.55pt;mso-position-horizontal-relative:char;mso-position-vertical-relative:line" coordsize="82,151">
                  <v:shape id="_x0000_s3632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1246174" wp14:editId="7BBB7455">
                  <wp:extent cx="210257" cy="90487"/>
                  <wp:effectExtent l="0" t="0" r="0" b="0"/>
                  <wp:docPr id="109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29" style="width:4.1pt;height:7.7pt;mso-position-horizontal-relative:char;mso-position-vertical-relative:line" coordsize="82,154">
                  <v:shape id="_x0000_s3630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16ACEDF" wp14:editId="598F33BA">
                  <wp:extent cx="248287" cy="89153"/>
                  <wp:effectExtent l="0" t="0" r="0" b="0"/>
                  <wp:docPr id="1099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7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3627" style="width:4pt;height:7.45pt;mso-position-horizontal-relative:char;mso-position-vertical-relative:line" coordsize="80,149">
                  <v:shape id="_x0000_s3628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5C043EE" wp14:editId="1BFAE7BE">
                  <wp:extent cx="213179" cy="90487"/>
                  <wp:effectExtent l="0" t="0" r="0" b="0"/>
                  <wp:docPr id="110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5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399152E" wp14:editId="22CE3F2F">
                  <wp:extent cx="779227" cy="123825"/>
                  <wp:effectExtent l="0" t="0" r="0" b="0"/>
                  <wp:docPr id="1103" name="image15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image1521.pn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7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25" style="width:4.1pt;height:7.7pt;mso-position-horizontal-relative:char;mso-position-vertical-relative:line" coordsize="82,154">
                  <v:shape id="_x0000_s3626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D5AADC3" wp14:editId="7AC8FAD0">
                  <wp:extent cx="156948" cy="88677"/>
                  <wp:effectExtent l="0" t="0" r="0" b="0"/>
                  <wp:docPr id="1105" name="image1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image152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23" style="width:4.05pt;height:7.7pt;mso-position-horizontal-relative:char;mso-position-vertical-relative:line" coordsize="81,154">
                  <v:shape id="_x0000_s3624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B4AE9C3" wp14:editId="53F69C67">
                  <wp:extent cx="196502" cy="91439"/>
                  <wp:effectExtent l="0" t="0" r="0" b="0"/>
                  <wp:docPr id="1107" name="image1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image152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21" style="width:8.25pt;height:7.7pt;mso-position-horizontal-relative:char;mso-position-vertical-relative:line" coordsize="165,154">
                  <v:shape id="_x0000_s3622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6DB0EF5" wp14:editId="0CD9AA4B">
                  <wp:extent cx="217441" cy="92297"/>
                  <wp:effectExtent l="0" t="0" r="0" b="0"/>
                  <wp:docPr id="1109" name="image1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" name="image152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5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4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1566B832" wp14:editId="20B50B71">
                  <wp:extent cx="882260" cy="123825"/>
                  <wp:effectExtent l="0" t="0" r="0" b="0"/>
                  <wp:docPr id="1111" name="image1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2" name="image1525.pn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26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19" style="width:6.45pt;height:7.55pt;mso-position-horizontal-relative:char;mso-position-vertical-relative:line" coordsize="129,151">
                  <v:shape id="_x0000_s3620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C84A725" wp14:editId="680D2003">
                  <wp:extent cx="238697" cy="92297"/>
                  <wp:effectExtent l="0" t="0" r="0" b="0"/>
                  <wp:docPr id="1113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4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52" w:lineRule="exact"/>
              <w:ind w:left="12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16" style="width:89.55pt;height:7.65pt;mso-position-horizontal-relative:char;mso-position-vertical-relative:line" coordsize="1791,153">
                  <v:shape id="_x0000_s3618" type="#_x0000_t75" style="position:absolute;width:240;height:153">
                    <v:imagedata r:id="rId212" o:title=""/>
                  </v:shape>
                  <v:shape id="_x0000_s3617" type="#_x0000_t75" style="position:absolute;left:297;width:1493;height:153">
                    <v:imagedata r:id="rId213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15"/>
                <w:position w:val="-2"/>
                <w:sz w:val="15"/>
              </w:rPr>
              <w:t xml:space="preserve"> </w:t>
            </w:r>
            <w:r>
              <w:rPr>
                <w:spacing w:val="15"/>
                <w:position w:val="-2"/>
                <w:sz w:val="15"/>
              </w:rPr>
            </w:r>
            <w:r>
              <w:rPr>
                <w:spacing w:val="15"/>
                <w:position w:val="-2"/>
                <w:sz w:val="15"/>
              </w:rPr>
              <w:pict>
                <v:group id="_x0000_s3614" style="width:6.45pt;height:7.55pt;mso-position-horizontal-relative:char;mso-position-vertical-relative:line" coordsize="129,151">
                  <v:shape id="_x0000_s3615" style="position:absolute;width:129;height:151" coordsize="129,151" o:spt="100" adj="0,,0" path="m45,87l,87r,18l45,105r,-18xm128,l112,r,150l128,150,128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12" style="width:8.2pt;height:7.55pt;mso-position-horizontal-relative:char;mso-position-vertical-relative:line" coordsize="164,151">
                  <v:shape id="_x0000_s3613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A9210AB" wp14:editId="30965A72">
                  <wp:extent cx="210260" cy="90487"/>
                  <wp:effectExtent l="0" t="0" r="0" b="0"/>
                  <wp:docPr id="1115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10" style="width:8.25pt;height:7.7pt;mso-position-horizontal-relative:char;mso-position-vertical-relative:line" coordsize="165,154">
                  <v:shape id="_x0000_s3611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3189797" wp14:editId="317C3CF8">
                  <wp:extent cx="248290" cy="89153"/>
                  <wp:effectExtent l="0" t="0" r="0" b="0"/>
                  <wp:docPr id="1117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08" style="width:8.25pt;height:7.55pt;mso-position-horizontal-relative:char;mso-position-vertical-relative:line" coordsize="165,151">
                  <v:shape id="_x0000_s3609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63BCA04" wp14:editId="3EC1BFB7">
                  <wp:extent cx="213176" cy="90487"/>
                  <wp:effectExtent l="0" t="0" r="0" b="0"/>
                  <wp:docPr id="111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23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605" style="width:127.15pt;height:9.85pt;mso-position-horizontal-relative:char;mso-position-vertical-relative:line" coordsize="2543,197">
                  <v:shape id="_x0000_s3607" style="position:absolute;left:-1;top:2;width:555;height:153" coordorigin=",3" coordsize="555,153" o:spt="100" adj="0,,0" path="m94,3l79,3r,117l16,3,,3,,153r15,l15,35,78,153r16,l94,3xm193,153r-2,-5l190,144r-1,-5l189,135r,-6l189,98,188,72r,-7l186,57r-1,-2l182,50,172,43r-8,-2l144,41r-9,3l122,55r-4,8l116,75r15,2l132,69r3,-5l141,58r5,-1l161,57r5,2l170,63r3,3l174,72r,12l174,98r,16l173,121r-5,9l165,134r-8,5l152,141r-11,l137,139r-6,-6l129,129r,-9l130,117r3,-5l135,110r4,-3l144,106r16,-3l168,101r6,-3l174,84r-6,2l159,88r-20,3l132,93r-9,6l120,103r-5,9l114,117r,17l116,141r11,11l134,155r15,l154,154r11,-6l170,144r4,-3l175,139r,6l176,149r2,4l193,153xm246,152r-2,-16l239,137r-5,l232,136r-2,-4l229,128r,-70l244,58r,-14l229,44r,-38l215,17r,27l204,44r,14l215,58r,74l215,139r2,7l220,149r6,4l230,154r8,l242,154r4,-2xm272,44r-14,l258,153r14,l272,44xm272,3r-14,l258,24r14,l272,3xm370,97l369,84,367,73r-3,-9l359,57r,-1l355,52r,32l355,112r-2,11l343,137r-6,3l323,140r-6,-3l307,123r,l304,112r,-28l307,74r9,-14l322,57r15,l343,60r5,7l353,74r2,10l355,52r-4,-6l341,41r-23,l308,46r-7,10l296,64r-4,9l292,74r-2,11l289,98r1,13l292,123r4,10l301,141r7,9l318,155r23,l351,150r8,-9l359,140r5,-7l367,123r2,-12l370,97xm458,76r-1,-8l455,59r-2,-4l448,49r-3,-3l437,42r-4,-1l422,41r-5,2l408,49r-4,4l400,59r,-15l387,44r,109l402,153r,-73l404,71r8,-11l418,57r11,l432,58r5,4l440,65r2,8l443,79r,74l458,153r,-77xm555,153r-2,-5l551,144r,-5l550,135r,-6l550,98r,-26l549,65r-2,-8l547,55r-4,-5l533,43r-7,-2l505,41r-9,3l484,55r-4,8l477,75r15,2l493,69r3,-5l503,58r5,-1l522,57r6,2l531,63r3,3l535,72r,12l535,98r,16l534,121r-4,9l527,134r-9,5l513,141r-10,l498,139r-6,-6l491,129r,-9l491,117r3,-5l496,110r5,-3l505,106r17,-3l530,101r5,-3l535,84r-5,2l521,88r-21,3l493,93r-8,6l481,103r-5,9l475,117r,17l478,141r10,11l496,155r14,l516,154r10,-6l532,144r3,-3l536,139r1,6l538,149r1,4l555,153xe" fillcolor="#231f20" stroked="f">
                    <v:stroke joinstyle="round"/>
                    <v:formulas/>
                    <v:path arrowok="t" o:connecttype="segments"/>
                  </v:shape>
                  <v:shape id="_x0000_s3606" type="#_x0000_t75" style="position:absolute;left:572;width:1971;height:197">
                    <v:imagedata r:id="rId214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03" style="width:8.3pt;height:7.7pt;mso-position-horizontal-relative:char;mso-position-vertical-relative:line" coordsize="166,154">
                  <v:shape id="_x0000_s3604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9E4952A" wp14:editId="413B4340">
                  <wp:extent cx="156948" cy="88677"/>
                  <wp:effectExtent l="0" t="0" r="0" b="0"/>
                  <wp:docPr id="1121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1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198FC3AC" wp14:editId="3B5253A8">
                  <wp:extent cx="322801" cy="97154"/>
                  <wp:effectExtent l="0" t="0" r="0" b="0"/>
                  <wp:docPr id="1123" name="image15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" name="image1529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1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2"/>
                <w:sz w:val="19"/>
              </w:rPr>
              <w:t xml:space="preserve"> </w:t>
            </w:r>
            <w:r>
              <w:rPr>
                <w:noProof/>
                <w:spacing w:val="22"/>
                <w:position w:val="-3"/>
                <w:sz w:val="19"/>
                <w:lang w:val="en-IN" w:eastAsia="en-IN"/>
              </w:rPr>
              <w:drawing>
                <wp:inline distT="0" distB="0" distL="0" distR="0" wp14:anchorId="60603A62" wp14:editId="66ACA016">
                  <wp:extent cx="179948" cy="123825"/>
                  <wp:effectExtent l="0" t="0" r="0" b="0"/>
                  <wp:docPr id="1125" name="image1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" name="image1530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601" style="width:8.25pt;height:7.7pt;mso-position-horizontal-relative:char;mso-position-vertical-relative:line" coordsize="165,154">
                  <v:shape id="_x0000_s3602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78647B5" wp14:editId="4579AAD1">
                  <wp:extent cx="196499" cy="91439"/>
                  <wp:effectExtent l="0" t="0" r="0" b="0"/>
                  <wp:docPr id="1127" name="image1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" name="image1531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599" style="width:8.25pt;height:7.55pt;mso-position-horizontal-relative:char;mso-position-vertical-relative:line" coordsize="165,151">
                  <v:shape id="_x0000_s3600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79AF960" wp14:editId="3F5DD5D4">
                  <wp:extent cx="217444" cy="92297"/>
                  <wp:effectExtent l="0" t="0" r="0" b="0"/>
                  <wp:docPr id="1129" name="image1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" name="image1532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597" style="width:8.3pt;height:7.7pt;mso-position-horizontal-relative:char;mso-position-vertical-relative:line" coordsize="166,154">
                  <v:shape id="_x0000_s3598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DE10CD2" wp14:editId="0DB58FDC">
                  <wp:extent cx="238700" cy="92297"/>
                  <wp:effectExtent l="0" t="0" r="0" b="0"/>
                  <wp:docPr id="113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595" style="width:8.3pt;height:7.7pt;mso-position-horizontal-relative:char;mso-position-vertical-relative:line" coordsize="166,154">
                  <v:shape id="_x0000_s3596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95CADE9" wp14:editId="438885F5">
                  <wp:extent cx="210257" cy="90487"/>
                  <wp:effectExtent l="0" t="0" r="0" b="0"/>
                  <wp:docPr id="113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787D853" wp14:editId="6182DD90">
                  <wp:extent cx="113858" cy="98012"/>
                  <wp:effectExtent l="0" t="0" r="0" b="0"/>
                  <wp:docPr id="1135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47ACF5A" wp14:editId="26719B12">
                  <wp:extent cx="248290" cy="89154"/>
                  <wp:effectExtent l="0" t="0" r="0" b="0"/>
                  <wp:docPr id="1137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F56C040" wp14:editId="6E1A58B9">
                  <wp:extent cx="97747" cy="95250"/>
                  <wp:effectExtent l="0" t="0" r="0" b="0"/>
                  <wp:docPr id="1139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3CAAC9E" wp14:editId="114CE32C">
                  <wp:extent cx="213179" cy="90487"/>
                  <wp:effectExtent l="0" t="0" r="0" b="0"/>
                  <wp:docPr id="114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DB3C42F" wp14:editId="047A1792">
                  <wp:extent cx="112147" cy="95250"/>
                  <wp:effectExtent l="0" t="0" r="0" b="0"/>
                  <wp:docPr id="1143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AE6DD02" wp14:editId="65B96C91">
                  <wp:extent cx="156948" cy="88677"/>
                  <wp:effectExtent l="0" t="0" r="0" b="0"/>
                  <wp:docPr id="1145" name="image1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" name="image152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1"/>
              <w:rPr>
                <w:sz w:val="3"/>
              </w:rPr>
            </w:pPr>
          </w:p>
          <w:p w:rsidR="00927CEA" w:rsidRDefault="007E1DEE">
            <w:pPr>
              <w:pStyle w:val="TableParagraph"/>
              <w:spacing w:line="196" w:lineRule="exact"/>
              <w:ind w:left="123"/>
              <w:rPr>
                <w:sz w:val="15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592" style="width:97.65pt;height:9.75pt;mso-position-horizontal-relative:char;mso-position-vertical-relative:line" coordsize="1953,195">
                  <v:shape id="_x0000_s3594" style="position:absolute;left:-1;width:555;height:153" coordsize="555,153" o:spt="100" adj="0,,0" path="m94,l79,r,118l16,,,,,150r15,l15,32,78,150r16,l94,xm193,150r-2,-4l190,142r-1,-5l189,133r,-7l189,96,188,69r,-7l186,54r-1,-2l182,48,172,41r-8,-2l144,39r-9,3l122,52r-4,9l116,72r15,3l132,67r3,-6l141,56r5,-2l161,54r5,2l170,61r3,3l174,69r,12l174,96r,15l173,118r-5,9l165,131r-8,6l152,138r-11,l137,137r-6,-7l129,126r,-8l130,115r3,-5l135,108r4,-3l144,104r16,-3l168,98r6,-2l174,81r-6,3l159,86r-20,3l132,91r-9,5l120,100r-5,10l114,115r,16l116,139r11,11l134,153r15,l154,151r11,-5l170,142r4,-4l175,137r,5l176,146r2,4l193,150xm246,150r-2,-16l239,134r-5,l232,133r-2,-4l229,125r,-69l244,56r,-15l229,41r,-38l215,14r,27l204,41r,15l215,56r,73l215,136r2,8l220,146r6,5l230,152r8,l242,151r4,-1xm272,41r-14,l258,150r14,l272,41xm272,l258,r,21l272,21,272,xm370,95l369,82,367,71,364,61r-5,-7l359,53r-4,-4l355,82r,28l353,120r-10,14l337,137r-14,l317,134,307,120r,l304,110r,-28l307,71r9,-13l322,54r15,l343,58r5,6l353,71r2,11l355,49r-4,-5l341,39r-23,l308,44r-7,9l296,61r-4,10l292,71r-2,12l289,96r1,13l292,120r4,10l301,138r7,10l318,153r23,l351,148r8,-10l359,137r5,-7l367,120r2,-12l370,95xm458,73r-1,-7l455,56r-2,-4l448,46r-3,-2l437,40r-4,-1l422,39r-5,1l408,46r-4,5l400,57r,-16l387,41r,109l402,150r,-72l404,68r8,-10l418,55r11,l432,56r5,4l440,63r2,7l443,76r,74l458,150r,-77xm555,150r-2,-4l551,142r,-5l550,133r,-7l550,96r,-27l549,62r-2,-8l547,52r-4,-4l533,41r-7,-2l505,39r-9,3l484,52r-4,9l477,72r15,3l493,67r3,-6l503,56r5,-2l522,54r6,2l531,61r3,3l535,69r,12l535,96r,15l534,118r-4,9l527,131r-9,6l513,138r-10,l498,137r-6,-7l491,126r,-8l491,115r3,-5l496,108r5,-3l505,104r17,-3l530,98r5,-2l535,81r-5,3l521,86r-21,3l493,91r-8,5l481,100r-5,10l475,115r,16l478,139r10,11l496,153r14,l516,151r10,-5l532,142r3,-4l536,137r1,5l538,146r1,4l555,150xe" fillcolor="#231f20" stroked="f">
                    <v:stroke joinstyle="round"/>
                    <v:formulas/>
                    <v:path arrowok="t" o:connecttype="segments"/>
                  </v:shape>
                  <v:shape id="_x0000_s3593" type="#_x0000_t75" style="position:absolute;left:572;width:1380;height:195">
                    <v:imagedata r:id="rId218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54"/>
                <w:position w:val="-3"/>
                <w:sz w:val="15"/>
              </w:rPr>
              <w:t xml:space="preserve"> </w:t>
            </w:r>
            <w:r w:rsidR="009956A7">
              <w:rPr>
                <w:noProof/>
                <w:spacing w:val="54"/>
                <w:sz w:val="15"/>
                <w:lang w:val="en-IN" w:eastAsia="en-IN"/>
              </w:rPr>
              <w:drawing>
                <wp:inline distT="0" distB="0" distL="0" distR="0" wp14:anchorId="1586E486" wp14:editId="72F9A718">
                  <wp:extent cx="1084495" cy="98012"/>
                  <wp:effectExtent l="0" t="0" r="0" b="0"/>
                  <wp:docPr id="1147" name="image15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" name="image1534.pn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495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E8C2952" wp14:editId="121A1452">
                  <wp:extent cx="113050" cy="97155"/>
                  <wp:effectExtent l="0" t="0" r="0" b="0"/>
                  <wp:docPr id="1149" name="image1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" name="image153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D8A4610" wp14:editId="0CAE971A">
                  <wp:extent cx="196502" cy="91439"/>
                  <wp:effectExtent l="0" t="0" r="0" b="0"/>
                  <wp:docPr id="1151" name="image15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" name="image1536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0E77845" wp14:editId="6AFDAEE7">
                  <wp:extent cx="112522" cy="95250"/>
                  <wp:effectExtent l="0" t="0" r="0" b="0"/>
                  <wp:docPr id="1153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12BCAD5" wp14:editId="28110B0C">
                  <wp:extent cx="217441" cy="92297"/>
                  <wp:effectExtent l="0" t="0" r="0" b="0"/>
                  <wp:docPr id="1155" name="image1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6" name="image152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30E191A5" wp14:editId="589D28F4">
                  <wp:extent cx="1104195" cy="123825"/>
                  <wp:effectExtent l="0" t="0" r="0" b="0"/>
                  <wp:docPr id="1157" name="image15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" name="image1537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19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038F375" wp14:editId="43E088AD">
                  <wp:extent cx="114707" cy="98012"/>
                  <wp:effectExtent l="0" t="0" r="0" b="0"/>
                  <wp:docPr id="1159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0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7E81F08" wp14:editId="3EFB22A4">
                  <wp:extent cx="238697" cy="92297"/>
                  <wp:effectExtent l="0" t="0" r="0" b="0"/>
                  <wp:docPr id="116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2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1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36CB1EA" wp14:editId="3BF22AA9">
                  <wp:extent cx="464516" cy="98012"/>
                  <wp:effectExtent l="0" t="0" r="0" b="0"/>
                  <wp:docPr id="1163" name="image15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" name="image1538.pn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516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45B6844" wp14:editId="51BBCE7F">
                  <wp:extent cx="114057" cy="98012"/>
                  <wp:effectExtent l="0" t="0" r="0" b="0"/>
                  <wp:docPr id="1165" name="image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" name="image128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CEDB727" wp14:editId="369824EA">
                  <wp:extent cx="210260" cy="90487"/>
                  <wp:effectExtent l="0" t="0" r="0" b="0"/>
                  <wp:docPr id="116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5CD055F" wp14:editId="2553B141">
                  <wp:extent cx="112787" cy="95250"/>
                  <wp:effectExtent l="0" t="0" r="0" b="0"/>
                  <wp:docPr id="1169" name="image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0" name="image141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6C3D6BE" wp14:editId="7211FF7A">
                  <wp:extent cx="248290" cy="89153"/>
                  <wp:effectExtent l="0" t="0" r="0" b="0"/>
                  <wp:docPr id="1171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782DDF6" wp14:editId="3289FCC3">
                  <wp:extent cx="113326" cy="97155"/>
                  <wp:effectExtent l="0" t="0" r="0" b="0"/>
                  <wp:docPr id="1173" name="image1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" name="image153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2B288DF" wp14:editId="4639D084">
                  <wp:extent cx="213176" cy="90487"/>
                  <wp:effectExtent l="0" t="0" r="0" b="0"/>
                  <wp:docPr id="117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3013B62" wp14:editId="514FF9DD">
                  <wp:extent cx="114202" cy="98012"/>
                  <wp:effectExtent l="0" t="0" r="0" b="0"/>
                  <wp:docPr id="1177" name="image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" name="image128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2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4317645" wp14:editId="7892E684">
                  <wp:extent cx="156948" cy="88677"/>
                  <wp:effectExtent l="0" t="0" r="0" b="0"/>
                  <wp:docPr id="1179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6A251A9" wp14:editId="0C23960B">
                  <wp:extent cx="112479" cy="98012"/>
                  <wp:effectExtent l="0" t="0" r="0" b="0"/>
                  <wp:docPr id="1181" name="image1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" name="image1291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C3FC8B6" wp14:editId="4603C81B">
                  <wp:extent cx="196499" cy="91440"/>
                  <wp:effectExtent l="0" t="0" r="0" b="0"/>
                  <wp:docPr id="1183" name="image15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" name="image1540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A20936B" wp14:editId="6EC44104">
                  <wp:extent cx="96686" cy="97154"/>
                  <wp:effectExtent l="0" t="0" r="0" b="0"/>
                  <wp:docPr id="1185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" name="image110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9FF2BCA" wp14:editId="4D3FCF74">
                  <wp:extent cx="217444" cy="92297"/>
                  <wp:effectExtent l="0" t="0" r="0" b="0"/>
                  <wp:docPr id="1187" name="image1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" name="image1532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</w:tbl>
    <w:p w:rsidR="00927CEA" w:rsidRDefault="00927CEA">
      <w:pPr>
        <w:rPr>
          <w:sz w:val="2"/>
        </w:rPr>
        <w:sectPr w:rsidR="00927CEA">
          <w:headerReference w:type="default" r:id="rId223"/>
          <w:footerReference w:type="default" r:id="rId224"/>
          <w:pgSz w:w="7940" w:h="11910"/>
          <w:pgMar w:top="800" w:right="720" w:bottom="640" w:left="740" w:header="602" w:footer="446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55" w:name="Page_86"/>
      <w:bookmarkEnd w:id="55"/>
    </w:p>
    <w:p w:rsidR="00927CEA" w:rsidRDefault="00927CEA">
      <w:pPr>
        <w:spacing w:before="6"/>
        <w:rPr>
          <w:sz w:val="3"/>
        </w:rPr>
      </w:pPr>
      <w:bookmarkStart w:id="56" w:name="Page_87"/>
      <w:bookmarkEnd w:id="56"/>
    </w:p>
    <w:p w:rsidR="00927CEA" w:rsidRDefault="00927CEA">
      <w:pPr>
        <w:spacing w:before="6"/>
        <w:rPr>
          <w:sz w:val="3"/>
        </w:rPr>
      </w:pPr>
      <w:bookmarkStart w:id="57" w:name="Page_88"/>
      <w:bookmarkEnd w:id="57"/>
    </w:p>
    <w:p w:rsidR="00927CEA" w:rsidRDefault="00927CEA">
      <w:pPr>
        <w:spacing w:before="6"/>
        <w:rPr>
          <w:sz w:val="3"/>
        </w:rPr>
      </w:pPr>
      <w:bookmarkStart w:id="58" w:name="Page_89"/>
      <w:bookmarkEnd w:id="58"/>
    </w:p>
    <w:p w:rsidR="00927CEA" w:rsidRDefault="007E1DEE" w:rsidP="00C754D1">
      <w:pPr>
        <w:rPr>
          <w:sz w:val="20"/>
        </w:rPr>
      </w:pPr>
      <w:bookmarkStart w:id="59" w:name="Page_90"/>
      <w:bookmarkStart w:id="60" w:name="Page_91"/>
      <w:bookmarkEnd w:id="59"/>
      <w:bookmarkEnd w:id="60"/>
      <w:r>
        <w:pict>
          <v:group id="_x0000_s3399" style="position:absolute;margin-left:42.5pt;margin-top:42.5pt;width:311.85pt;height:37.3pt;z-index:-25128448;mso-position-horizontal-relative:page;mso-position-vertical-relative:page" coordorigin="850,850" coordsize="6237,746">
            <v:rect id="_x0000_s3403" style="position:absolute;left:850;top:1280;width:6237;height:316" fillcolor="#d1d3d4" stroked="f"/>
            <v:rect id="_x0000_s3402" style="position:absolute;left:850;top:850;width:6237;height:361" fillcolor="#231f20" stroked="f"/>
            <v:shape id="_x0000_s3401" style="position:absolute;left:5763;top:945;width:1147;height:172" coordorigin="5763,945" coordsize="1147,172" o:spt="100" adj="0,,0" path="m5879,948r-84,l5795,953r11,l5809,954r5,3l5816,959r2,4l5818,968r,113l5818,1092r-2,7l5815,1102r-5,4l5808,1106r-9,l5796,1105r-5,-4l5790,1100r,-4l5791,1094r5,-9l5797,1083r,-2l5797,1074r-1,-4l5789,1064r-4,-2l5776,1062r-5,2l5765,1071r-2,5l5763,1090r4,8l5784,1113r10,3l5819,1116r9,-2l5844,1104r5,-6l5855,1084r2,-11l5857,968r,-5l5859,959r2,-2l5865,954r4,-1l5879,953r,-5xm6051,1108r-5,l6043,1106r-7,-6l6032,1092r-6,-12l6020,1066r-3,-9l5993,1000r-17,-38l5976,1057r-48,l5953,1000r23,57l5976,962r-7,-17l5967,945r-57,131l5905,1088r-5,9l5896,1101r-3,4l5888,1107r-6,1l5882,1112r53,l5935,1108r-8,-1l5922,1106r-2,-1l5916,1103r-2,-3l5914,1091r1,-4l5918,1082r6,-16l5980,1066r11,26l5992,1095r,l5993,1097r,1l5993,1102r-1,2l5990,1105r-2,2l5984,1108r-10,l5974,1112r77,l6051,1108xm6221,948r-52,l6169,953r9,l6184,955r7,8l6192,970r,80l6114,948r-57,l6057,953r5,l6066,954r5,3l6074,959r7,9l6081,1093r-2,6l6072,1106r-6,2l6057,1108r,4l6114,1112r,-4l6104,1108r-4,-2l6091,1100r-2,-7l6089,980r108,136l6201,1116r,-144l6201,966r3,-6l6206,958r4,-3l6215,954r6,-1l6221,948xm6396,948r-55,l6341,953r7,l6353,954r6,3l6360,959r3,6l6364,971r,91l6363,1074r-6,14l6352,1094r-12,8l6333,1104r-16,l6310,1102r-10,-6l6297,1092r-4,-9l6292,1073r,-104l6292,963r2,-5l6296,956r4,-2l6305,953r10,l6315,948r-82,l6233,953r6,l6244,953r5,3l6251,958r2,5l6253,969r,103l6255,1083r9,16l6271,1105r18,9l6300,1116r13,l6325,1116r10,-2l6344,1110r8,-4l6362,1098r6,-7l6370,1082r2,-7l6373,1065r1,-11l6374,1040r,-69l6374,967r3,-7l6379,958r6,-4l6389,953r7,l6396,948xm6571,1108r-5,l6562,1106r-6,-6l6552,1092r-6,-12l6540,1066r-3,-9l6513,1000r-17,-38l6496,1057r-48,l6473,1000r23,57l6496,962r-7,-17l6487,945r-57,131l6425,1088r-5,9l6416,1101r-3,4l6408,1107r-6,1l6402,1112r53,l6455,1108r-8,-1l6442,1106r-2,-1l6436,1103r-2,-3l6434,1091r1,-4l6444,1066r56,l6511,1092r1,3l6512,1095r1,2l6513,1098r,4l6512,1104r-2,1l6508,1107r-4,1l6494,1108r,4l6571,1112r,-4xm6749,1108r-4,l6741,1106r-3,-2l6736,1102r-4,-4l6727,1090r-36,-52l6689,1035r10,-3l6706,1029r,l6712,1024r8,-8l6724,1006r,-22l6722,975r-12,-15l6706,957r-3,-2l6694,953r-7,-2l6686,951r,30l6686,1003r-2,7l6678,1020r-4,4l6663,1028r-8,1l6638,1029r,-72l6663,957r9,3l6683,972r3,9l6686,951r-9,-2l6665,949r-13,-1l6578,948r,5l6585,953r5,1l6593,955r3,1l6598,958r1,2l6600,963r,5l6600,1093r,5l6599,1100r-1,3l6596,1104r-5,3l6586,1108r-8,l6578,1112r82,l6660,1108r-8,l6647,1107r-5,-2l6640,1103r-2,-5l6638,1093r,-55l6648,1038r51,74l6749,1112r,-4xm6909,948r-48,l6861,953r7,l6873,955r4,3l6878,960r,6l6875,974r-36,62l6804,970r-3,-8l6801,958r1,-2l6806,954r3,-1l6817,953r,-5l6741,948r,5l6746,953r4,1l6756,959r5,8l6806,1051r,42l6806,1098r-2,4l6802,1104r-5,3l6793,1108r-13,l6780,1112r90,l6870,1108r-13,l6853,1107r-5,-3l6846,1102r-1,-4l6844,1093r,-48l6879,985r8,-15l6893,961r7,-6l6904,954r5,-1l6909,948xe" stroked="f">
              <v:stroke joinstyle="round"/>
              <v:formulas/>
              <v:path arrowok="t" o:connecttype="segments"/>
            </v:shape>
            <v:shape id="_x0000_s3400" type="#_x0000_t75" style="position:absolute;left:1042;top:945;width:465;height:171">
              <v:imagedata r:id="rId225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61" w:name="Page_92"/>
            <w:bookmarkEnd w:id="61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83734ED" wp14:editId="28F65A4A">
                  <wp:extent cx="216029" cy="96011"/>
                  <wp:effectExtent l="0" t="0" r="0" b="0"/>
                  <wp:docPr id="1211" name="image1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" name="image151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DF29BD5" wp14:editId="2F50F0C7">
                  <wp:extent cx="185946" cy="123825"/>
                  <wp:effectExtent l="0" t="0" r="0" b="0"/>
                  <wp:docPr id="1213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397" style="width:43.95pt;height:9.75pt;mso-position-horizontal-relative:char;mso-position-vertical-relative:line" coordsize="879,195">
                  <v:shape id="_x0000_s3398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95" style="width:2.3pt;height:7.55pt;mso-position-horizontal-relative:char;mso-position-vertical-relative:line" coordsize="46,151">
                  <v:shape id="_x0000_s3396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F31D730" wp14:editId="46191E8F">
                  <wp:extent cx="238700" cy="92297"/>
                  <wp:effectExtent l="0" t="0" r="0" b="0"/>
                  <wp:docPr id="121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4"/>
              <w:rPr>
                <w:sz w:val="4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2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92" style="width:35.2pt;height:7.65pt;mso-position-horizontal-relative:char;mso-position-vertical-relative:line" coordsize="704,153">
                  <v:shape id="_x0000_s3394" type="#_x0000_t75" style="position:absolute;width:320;height:153">
                    <v:imagedata r:id="rId226" o:title=""/>
                  </v:shape>
                  <v:shape id="_x0000_s3393" type="#_x0000_t75" style="position:absolute;left:364;width:339;height:153">
                    <v:imagedata r:id="rId227" o:title=""/>
                  </v:shape>
                  <w10:wrap type="none"/>
                  <w10:anchorlock/>
                </v:group>
              </w:pict>
            </w:r>
            <w:r w:rsidR="009956A7">
              <w:rPr>
                <w:spacing w:val="1"/>
                <w:position w:val="-2"/>
                <w:sz w:val="15"/>
              </w:rPr>
              <w:t xml:space="preserve"> </w:t>
            </w:r>
            <w:r>
              <w:rPr>
                <w:spacing w:val="1"/>
                <w:position w:val="-2"/>
                <w:sz w:val="15"/>
              </w:rPr>
            </w:r>
            <w:r>
              <w:rPr>
                <w:spacing w:val="1"/>
                <w:position w:val="-2"/>
                <w:sz w:val="15"/>
              </w:rPr>
              <w:pict>
                <v:group id="_x0000_s3389" style="width:23pt;height:7.7pt;mso-position-horizontal-relative:char;mso-position-vertical-relative:line" coordsize="460,154">
                  <v:rect id="_x0000_s3391" style="position:absolute;top:87;width:45;height:19" fillcolor="#231f20" stroked="f"/>
                  <v:shape id="_x0000_s3390" type="#_x0000_t75" style="position:absolute;left:101;width:358;height:154">
                    <v:imagedata r:id="rId228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87" style="width:4.1pt;height:7.55pt;mso-position-horizontal-relative:char;mso-position-vertical-relative:line" coordsize="82,151">
                  <v:shape id="_x0000_s3388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CB630C9" wp14:editId="047A6AE3">
                  <wp:extent cx="210257" cy="90487"/>
                  <wp:effectExtent l="0" t="0" r="0" b="0"/>
                  <wp:docPr id="121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5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7632E1A" wp14:editId="62EC78A8">
                  <wp:extent cx="799583" cy="123825"/>
                  <wp:effectExtent l="0" t="0" r="0" b="0"/>
                  <wp:docPr id="1219" name="image15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0" name="image1568.pn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583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20"/>
                <w:position w:val="-3"/>
                <w:sz w:val="15"/>
              </w:rPr>
              <w:t xml:space="preserve"> </w:t>
            </w:r>
            <w:r w:rsidR="007E1DEE">
              <w:rPr>
                <w:spacing w:val="-20"/>
                <w:position w:val="1"/>
                <w:sz w:val="15"/>
              </w:rPr>
            </w:r>
            <w:r w:rsidR="007E1DEE">
              <w:rPr>
                <w:spacing w:val="-20"/>
                <w:position w:val="1"/>
                <w:sz w:val="15"/>
              </w:rPr>
              <w:pict>
                <v:group id="_x0000_s3385" style="width:.75pt;height:7.55pt;mso-position-horizontal-relative:char;mso-position-vertical-relative:line" coordsize="15,151">
                  <v:shape id="_x0000_s3386" style="position:absolute;width:15;height:151" coordsize="15,151" o:spt="100" adj="0,,0" path="m15,41l,41,,150r15,l15,41xm15,l,,,21r15,l15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83" style="width:4.05pt;height:7.7pt;mso-position-horizontal-relative:char;mso-position-vertical-relative:line" coordsize="81,154">
                  <v:shape id="_x0000_s3384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4DD9D60" wp14:editId="64EB2545">
                  <wp:extent cx="246964" cy="88677"/>
                  <wp:effectExtent l="0" t="0" r="0" b="0"/>
                  <wp:docPr id="1221" name="image15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" name="image156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81" style="width:4.3pt;height:7.55pt;mso-position-horizontal-relative:char;mso-position-vertical-relative:line" coordsize="86,151">
                  <v:shape id="_x0000_s3382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C01A727" wp14:editId="567649E6">
                  <wp:extent cx="213179" cy="90487"/>
                  <wp:effectExtent l="0" t="0" r="0" b="0"/>
                  <wp:docPr id="122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79" style="width:4.1pt;height:7.55pt;mso-position-horizontal-relative:char;mso-position-vertical-relative:line" coordsize="82,151">
                  <v:shape id="_x0000_s3380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12FDE861" wp14:editId="31C89354">
                  <wp:extent cx="156948" cy="88677"/>
                  <wp:effectExtent l="0" t="0" r="0" b="0"/>
                  <wp:docPr id="1225" name="image15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" name="image152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77" style="width:4.1pt;height:7.7pt;mso-position-horizontal-relative:char;mso-position-vertical-relative:line" coordsize="82,154">
                  <v:shape id="_x0000_s3378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6C8B8EE" wp14:editId="0D6B843D">
                  <wp:extent cx="196502" cy="91439"/>
                  <wp:effectExtent l="0" t="0" r="0" b="0"/>
                  <wp:docPr id="1227" name="image15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" name="image1570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3375" style="width:4pt;height:7.45pt;mso-position-horizontal-relative:char;mso-position-vertical-relative:line" coordsize="80,149">
                  <v:shape id="_x0000_s3376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0BCE2B6" wp14:editId="1952560F">
                  <wp:extent cx="217441" cy="92297"/>
                  <wp:effectExtent l="0" t="0" r="0" b="0"/>
                  <wp:docPr id="1229" name="image15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" name="image152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73" style="width:4.1pt;height:7.7pt;mso-position-horizontal-relative:char;mso-position-vertical-relative:line" coordsize="82,154">
                  <v:shape id="_x0000_s3374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6BC2D2F" wp14:editId="7C1E0C3C">
                  <wp:extent cx="238697" cy="92297"/>
                  <wp:effectExtent l="0" t="0" r="0" b="0"/>
                  <wp:docPr id="123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71" style="width:4.05pt;height:7.7pt;mso-position-horizontal-relative:char;mso-position-vertical-relative:line" coordsize="81,154">
                  <v:shape id="_x0000_s3372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7C8416D" wp14:editId="4882AE2A">
                  <wp:extent cx="210260" cy="90487"/>
                  <wp:effectExtent l="0" t="0" r="0" b="0"/>
                  <wp:docPr id="123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0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24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8606A9B" wp14:editId="05E6A4FD">
                  <wp:extent cx="1110929" cy="97154"/>
                  <wp:effectExtent l="0" t="0" r="0" b="0"/>
                  <wp:docPr id="1235" name="image15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" name="image1571.pn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29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0"/>
                <w:position w:val="-2"/>
                <w:sz w:val="15"/>
              </w:rPr>
              <w:t xml:space="preserve"> </w:t>
            </w:r>
            <w:r w:rsidR="007E1DEE">
              <w:rPr>
                <w:spacing w:val="20"/>
                <w:position w:val="-2"/>
                <w:sz w:val="15"/>
              </w:rPr>
            </w:r>
            <w:r w:rsidR="007E1DEE">
              <w:rPr>
                <w:spacing w:val="20"/>
                <w:position w:val="-2"/>
                <w:sz w:val="15"/>
              </w:rPr>
              <w:pict>
                <v:group id="_x0000_s3369" style="width:8.75pt;height:7.55pt;mso-position-horizontal-relative:char;mso-position-vertical-relative:line" coordsize="175,151">
                  <v:shape id="_x0000_s3370" style="position:absolute;width:175;height:151" coordsize="175,151" o:spt="100" adj="0,,0" path="m45,87l,87r,18l45,105r,-18xm128,l112,r,150l128,150,128,xm175,l159,r,150l175,150,175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67" style="width:8.25pt;height:7.7pt;mso-position-horizontal-relative:char;mso-position-vertical-relative:line" coordsize="165,154">
                  <v:shape id="_x0000_s3368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7C5427DE" wp14:editId="438A6510">
                  <wp:extent cx="246964" cy="88677"/>
                  <wp:effectExtent l="0" t="0" r="0" b="0"/>
                  <wp:docPr id="1237" name="image1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" name="image1572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2F53E291" wp14:editId="4027A0A7">
                  <wp:extent cx="262922" cy="96012"/>
                  <wp:effectExtent l="0" t="0" r="0" b="0"/>
                  <wp:docPr id="1239" name="image15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" name="image1573.pn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2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7"/>
                <w:sz w:val="15"/>
              </w:rPr>
              <w:t xml:space="preserve"> </w:t>
            </w:r>
            <w:r>
              <w:rPr>
                <w:noProof/>
                <w:spacing w:val="37"/>
                <w:sz w:val="15"/>
                <w:lang w:val="en-IN" w:eastAsia="en-IN"/>
              </w:rPr>
              <w:drawing>
                <wp:inline distT="0" distB="0" distL="0" distR="0" wp14:anchorId="4B4B078D" wp14:editId="186D80BF">
                  <wp:extent cx="223493" cy="96012"/>
                  <wp:effectExtent l="0" t="0" r="0" b="0"/>
                  <wp:docPr id="1241" name="image15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2" name="image1574.pn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493" cy="9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6"/>
                <w:sz w:val="19"/>
              </w:rPr>
              <w:t xml:space="preserve"> </w:t>
            </w:r>
            <w:r>
              <w:rPr>
                <w:noProof/>
                <w:spacing w:val="26"/>
                <w:position w:val="-3"/>
                <w:sz w:val="19"/>
                <w:lang w:val="en-IN" w:eastAsia="en-IN"/>
              </w:rPr>
              <w:drawing>
                <wp:inline distT="0" distB="0" distL="0" distR="0" wp14:anchorId="3BF0CEAB" wp14:editId="20354134">
                  <wp:extent cx="179948" cy="123825"/>
                  <wp:effectExtent l="0" t="0" r="0" b="0"/>
                  <wp:docPr id="1243" name="image15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" name="image1530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65" style="width:6.45pt;height:7.55pt;mso-position-horizontal-relative:char;mso-position-vertical-relative:line" coordsize="129,151">
                  <v:shape id="_x0000_s3366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6131B84" wp14:editId="16137691">
                  <wp:extent cx="213176" cy="90487"/>
                  <wp:effectExtent l="0" t="0" r="0" b="0"/>
                  <wp:docPr id="124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63" style="width:8.2pt;height:7.55pt;mso-position-horizontal-relative:char;mso-position-vertical-relative:line" coordsize="164,151">
                  <v:shape id="_x0000_s3364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03B84377" wp14:editId="4F00D4D7">
                  <wp:extent cx="156948" cy="88677"/>
                  <wp:effectExtent l="0" t="0" r="0" b="0"/>
                  <wp:docPr id="1247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DF2272D" wp14:editId="7DD5D8D6">
                  <wp:extent cx="894775" cy="123825"/>
                  <wp:effectExtent l="0" t="0" r="0" b="0"/>
                  <wp:docPr id="1249" name="image15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0" name="image1575.pn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7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61" style="width:8.25pt;height:7.7pt;mso-position-horizontal-relative:char;mso-position-vertical-relative:line" coordsize="165,154">
                  <v:shape id="_x0000_s3362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FEC94BD" wp14:editId="0212C80B">
                  <wp:extent cx="196499" cy="91439"/>
                  <wp:effectExtent l="0" t="0" r="0" b="0"/>
                  <wp:docPr id="1251" name="image15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" name="image1576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59" style="width:8.25pt;height:7.55pt;mso-position-horizontal-relative:char;mso-position-vertical-relative:line" coordsize="165,151">
                  <v:shape id="_x0000_s3360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590F602" wp14:editId="453A846B">
                  <wp:extent cx="217444" cy="92297"/>
                  <wp:effectExtent l="0" t="0" r="0" b="0"/>
                  <wp:docPr id="1253" name="image1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" name="image1532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57" style="width:8.3pt;height:7.7pt;mso-position-horizontal-relative:char;mso-position-vertical-relative:line" coordsize="166,154">
                  <v:shape id="_x0000_s3358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0F6D79B" wp14:editId="48BA543D">
                  <wp:extent cx="238700" cy="92297"/>
                  <wp:effectExtent l="0" t="0" r="0" b="0"/>
                  <wp:docPr id="125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55" style="width:8.25pt;height:7.7pt;mso-position-horizontal-relative:char;mso-position-vertical-relative:line" coordsize="165,154">
                  <v:shape id="_x0000_s3356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F3E7676" wp14:editId="0A535F97">
                  <wp:extent cx="210257" cy="90487"/>
                  <wp:effectExtent l="0" t="0" r="0" b="0"/>
                  <wp:docPr id="125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53" style="width:8.25pt;height:7.55pt;mso-position-horizontal-relative:char;mso-position-vertical-relative:line" coordsize="165,151">
                  <v:shape id="_x0000_s3354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B86EBB6" wp14:editId="420D8660">
                  <wp:extent cx="246964" cy="88677"/>
                  <wp:effectExtent l="0" t="0" r="0" b="0"/>
                  <wp:docPr id="1259" name="image15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" name="image157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51" style="width:8.3pt;height:7.7pt;mso-position-horizontal-relative:char;mso-position-vertical-relative:line" coordsize="166,154">
                  <v:shape id="_x0000_s3352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BE8E1E0" wp14:editId="502E0F69">
                  <wp:extent cx="213179" cy="90487"/>
                  <wp:effectExtent l="0" t="0" r="0" b="0"/>
                  <wp:docPr id="1261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3349" style="width:8.3pt;height:7.7pt;mso-position-horizontal-relative:char;mso-position-vertical-relative:line" coordsize="166,154">
                  <v:shape id="_x0000_s3350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12122276" wp14:editId="5CC0D13F">
                  <wp:extent cx="156948" cy="88677"/>
                  <wp:effectExtent l="0" t="0" r="0" b="0"/>
                  <wp:docPr id="1263" name="image1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" name="image157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C28498E" wp14:editId="609ACD76">
                  <wp:extent cx="113858" cy="98012"/>
                  <wp:effectExtent l="0" t="0" r="0" b="0"/>
                  <wp:docPr id="1265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6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DC911E4" wp14:editId="15C0327F">
                  <wp:extent cx="196502" cy="91439"/>
                  <wp:effectExtent l="0" t="0" r="0" b="0"/>
                  <wp:docPr id="1267" name="image15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" name="image1579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95DDD60" wp14:editId="710257EE">
                  <wp:extent cx="97747" cy="95250"/>
                  <wp:effectExtent l="0" t="0" r="0" b="0"/>
                  <wp:docPr id="1269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1F43E2D" wp14:editId="1201E971">
                  <wp:extent cx="217441" cy="92297"/>
                  <wp:effectExtent l="0" t="0" r="0" b="0"/>
                  <wp:docPr id="1271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" name="image1580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ACC13CE" wp14:editId="5220732B">
                  <wp:extent cx="112147" cy="95250"/>
                  <wp:effectExtent l="0" t="0" r="0" b="0"/>
                  <wp:docPr id="1273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1EF0E57" wp14:editId="0B05F1A8">
                  <wp:extent cx="238697" cy="92297"/>
                  <wp:effectExtent l="0" t="0" r="0" b="0"/>
                  <wp:docPr id="127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AC23A2">
            <w:pPr>
              <w:pStyle w:val="TableParagraph"/>
              <w:rPr>
                <w:sz w:val="2"/>
              </w:rPr>
            </w:pPr>
            <w:r w:rsidRPr="00AC23A2">
              <w:rPr>
                <w:noProof/>
                <w:position w:val="-3"/>
                <w:sz w:val="19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78223872" behindDoc="0" locked="0" layoutInCell="1" allowOverlap="1" wp14:editId="36B11C9B">
                      <wp:simplePos x="0" y="0"/>
                      <wp:positionH relativeFrom="column">
                        <wp:posOffset>-2900</wp:posOffset>
                      </wp:positionH>
                      <wp:positionV relativeFrom="paragraph">
                        <wp:posOffset>2761</wp:posOffset>
                      </wp:positionV>
                      <wp:extent cx="1812897" cy="238539"/>
                      <wp:effectExtent l="0" t="0" r="0" b="0"/>
                      <wp:wrapNone/>
                      <wp:docPr id="14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897" cy="23853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23A2" w:rsidRPr="00AC23A2" w:rsidRDefault="00AC23A2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C23A2"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C23A2">
                                    <w:rPr>
                                      <w:sz w:val="18"/>
                                      <w:vertAlign w:val="superscript"/>
                                    </w:rPr>
                                    <w:t>th</w:t>
                                  </w:r>
                                  <w:r w:rsidRPr="00AC23A2">
                                    <w:rPr>
                                      <w:sz w:val="18"/>
                                    </w:rPr>
                                    <w:t xml:space="preserve"> Periodic Assessment (I – VII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.25pt;margin-top:.2pt;width:142.75pt;height:18.8pt;z-index:4782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" filled="f" stroked="f">
                      <v:textbox>
                        <w:txbxContent>
                          <w:p w:rsidR="00AC23A2" w:rsidRPr="00AC23A2" w:rsidRDefault="00AC23A2">
                            <w:pPr>
                              <w:rPr>
                                <w:sz w:val="18"/>
                              </w:rPr>
                            </w:pPr>
                            <w:r w:rsidRPr="00AC23A2">
                              <w:rPr>
                                <w:sz w:val="18"/>
                              </w:rPr>
                              <w:t>4</w:t>
                            </w:r>
                            <w:r w:rsidRPr="00AC23A2">
                              <w:rPr>
                                <w:sz w:val="18"/>
                                <w:vertAlign w:val="superscript"/>
                              </w:rPr>
                              <w:t>th</w:t>
                            </w:r>
                            <w:r w:rsidRPr="00AC23A2">
                              <w:rPr>
                                <w:sz w:val="18"/>
                              </w:rPr>
                              <w:t xml:space="preserve"> Periodic Assessment (I – VII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769578F" wp14:editId="0F50D47B">
                  <wp:extent cx="113050" cy="97155"/>
                  <wp:effectExtent l="0" t="0" r="0" b="0"/>
                  <wp:docPr id="1277" name="image1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" name="image153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AF429C2" wp14:editId="73F2BE5B">
                  <wp:extent cx="210257" cy="90487"/>
                  <wp:effectExtent l="0" t="0" r="0" b="0"/>
                  <wp:docPr id="127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27DA2D1" wp14:editId="68DC0C35">
                  <wp:extent cx="112522" cy="95250"/>
                  <wp:effectExtent l="0" t="0" r="0" b="0"/>
                  <wp:docPr id="1281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CCD36C0" wp14:editId="47BA5A5D">
                  <wp:extent cx="246964" cy="88677"/>
                  <wp:effectExtent l="0" t="0" r="0" b="0"/>
                  <wp:docPr id="1283" name="image15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" name="image158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  <w:bookmarkStart w:id="62" w:name="_GoBack"/>
            <w:bookmarkEnd w:id="62"/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32969DE" wp14:editId="76CF3972">
                  <wp:extent cx="114707" cy="98012"/>
                  <wp:effectExtent l="0" t="0" r="0" b="0"/>
                  <wp:docPr id="1285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6DBB56A" wp14:editId="35CB65AC">
                  <wp:extent cx="213176" cy="90487"/>
                  <wp:effectExtent l="0" t="0" r="0" b="0"/>
                  <wp:docPr id="128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70839DF" wp14:editId="71A0F74D">
                  <wp:extent cx="114057" cy="98012"/>
                  <wp:effectExtent l="0" t="0" r="0" b="0"/>
                  <wp:docPr id="1289" name="image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" name="image128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73C3644" wp14:editId="6BFA9AC1">
                  <wp:extent cx="156948" cy="88677"/>
                  <wp:effectExtent l="0" t="0" r="0" b="0"/>
                  <wp:docPr id="1291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4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346" style="width:48.85pt;height:9.75pt;mso-position-horizontal-relative:char;mso-position-vertical-relative:line" coordsize="977,195">
                  <v:shape id="_x0000_s3348" type="#_x0000_t75" style="position:absolute;width:634;height:192">
                    <v:imagedata r:id="rId234" o:title=""/>
                  </v:shape>
                  <v:shape id="_x0000_s3347" type="#_x0000_t75" style="position:absolute;left:694;width:283;height:195">
                    <v:imagedata r:id="rId235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80FC5F8" wp14:editId="602A6520">
                  <wp:extent cx="112787" cy="95250"/>
                  <wp:effectExtent l="0" t="0" r="0" b="0"/>
                  <wp:docPr id="1293" name="image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" name="image141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5767901" wp14:editId="3D0D0949">
                  <wp:extent cx="196499" cy="91440"/>
                  <wp:effectExtent l="0" t="0" r="0" b="0"/>
                  <wp:docPr id="1295" name="image15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" name="image1584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829FAE7" wp14:editId="3D8B5166">
                  <wp:extent cx="113326" cy="97155"/>
                  <wp:effectExtent l="0" t="0" r="0" b="0"/>
                  <wp:docPr id="1297" name="image1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8" name="image153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4BE9BF6" wp14:editId="3F71E10B">
                  <wp:extent cx="217444" cy="92297"/>
                  <wp:effectExtent l="0" t="0" r="0" b="0"/>
                  <wp:docPr id="1299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ED33113" wp14:editId="570E63B8">
                  <wp:extent cx="114202" cy="98012"/>
                  <wp:effectExtent l="0" t="0" r="0" b="0"/>
                  <wp:docPr id="1301" name="image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" name="image128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2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E145E10" wp14:editId="4E696BF2">
                  <wp:extent cx="238700" cy="92297"/>
                  <wp:effectExtent l="0" t="0" r="0" b="0"/>
                  <wp:docPr id="1303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D5EFE7A" wp14:editId="005566D1">
                  <wp:extent cx="112479" cy="98012"/>
                  <wp:effectExtent l="0" t="0" r="0" b="0"/>
                  <wp:docPr id="1305" name="image12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" name="image1291.pn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9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75600E4" wp14:editId="696D2808">
                  <wp:extent cx="210257" cy="90487"/>
                  <wp:effectExtent l="0" t="0" r="0" b="0"/>
                  <wp:docPr id="130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3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123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3343" style="width:46.25pt;height:9.75pt;mso-position-horizontal-relative:char;mso-position-vertical-relative:line" coordsize="925,195">
                  <v:shape id="_x0000_s3345" type="#_x0000_t75" style="position:absolute;width:577;height:195">
                    <v:imagedata r:id="rId236" o:title=""/>
                  </v:shape>
                  <v:shape id="_x0000_s3344" type="#_x0000_t75" style="position:absolute;left:642;width:283;height:195">
                    <v:imagedata r:id="rId237" o:title="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5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BA5B724" wp14:editId="3F6F99B3">
                  <wp:extent cx="96686" cy="97154"/>
                  <wp:effectExtent l="0" t="0" r="0" b="0"/>
                  <wp:docPr id="1309" name="image1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" name="image110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8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376835A7" wp14:editId="33DF2867">
                  <wp:extent cx="246964" cy="88677"/>
                  <wp:effectExtent l="0" t="0" r="0" b="0"/>
                  <wp:docPr id="1311" name="image15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" name="image158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</w:tbl>
    <w:p w:rsidR="00927CEA" w:rsidRDefault="00927CEA">
      <w:pPr>
        <w:rPr>
          <w:sz w:val="2"/>
        </w:rPr>
        <w:sectPr w:rsidR="00927CEA">
          <w:headerReference w:type="default" r:id="rId238"/>
          <w:footerReference w:type="default" r:id="rId239"/>
          <w:pgSz w:w="7940" w:h="11910"/>
          <w:pgMar w:top="800" w:right="720" w:bottom="640" w:left="740" w:header="602" w:footer="446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63" w:name="Page_93"/>
      <w:bookmarkEnd w:id="63"/>
    </w:p>
    <w:p w:rsidR="00927CEA" w:rsidRDefault="00927CEA">
      <w:pPr>
        <w:spacing w:before="6"/>
        <w:rPr>
          <w:sz w:val="3"/>
        </w:rPr>
      </w:pPr>
      <w:bookmarkStart w:id="64" w:name="Page_94"/>
      <w:bookmarkEnd w:id="64"/>
    </w:p>
    <w:p w:rsidR="00927CEA" w:rsidRDefault="00927CEA">
      <w:pPr>
        <w:spacing w:before="6"/>
        <w:rPr>
          <w:sz w:val="3"/>
        </w:rPr>
      </w:pPr>
      <w:bookmarkStart w:id="65" w:name="Page_95"/>
      <w:bookmarkEnd w:id="65"/>
    </w:p>
    <w:p w:rsidR="00927CEA" w:rsidRDefault="00927CEA">
      <w:pPr>
        <w:spacing w:before="6"/>
        <w:rPr>
          <w:sz w:val="3"/>
        </w:rPr>
      </w:pPr>
      <w:bookmarkStart w:id="66" w:name="Page_96"/>
      <w:bookmarkEnd w:id="66"/>
    </w:p>
    <w:p w:rsidR="00927CEA" w:rsidRDefault="007E1DEE" w:rsidP="00C754D1">
      <w:pPr>
        <w:rPr>
          <w:sz w:val="20"/>
        </w:rPr>
      </w:pPr>
      <w:bookmarkStart w:id="67" w:name="Page_97"/>
      <w:bookmarkStart w:id="68" w:name="Page_98"/>
      <w:bookmarkStart w:id="69" w:name="Page_99"/>
      <w:bookmarkStart w:id="70" w:name="Page_100"/>
      <w:bookmarkEnd w:id="67"/>
      <w:bookmarkEnd w:id="68"/>
      <w:bookmarkEnd w:id="69"/>
      <w:bookmarkEnd w:id="70"/>
      <w:r>
        <w:pict>
          <v:group id="_x0000_s2031" style="position:absolute;margin-left:42.5pt;margin-top:42.5pt;width:311.85pt;height:37.3pt;z-index:-25113600;mso-position-horizontal-relative:page;mso-position-vertical-relative:page" coordorigin="850,850" coordsize="6237,746">
            <v:rect id="_x0000_s2035" style="position:absolute;left:850;top:1280;width:6237;height:316" fillcolor="#d1d3d4" stroked="f"/>
            <v:rect id="_x0000_s2034" style="position:absolute;left:850;top:850;width:6237;height:361" fillcolor="#231f20" stroked="f"/>
            <v:shape id="_x0000_s2033" type="#_x0000_t75" style="position:absolute;left:5619;top:945;width:1317;height:172">
              <v:imagedata r:id="rId240" o:title=""/>
            </v:shape>
            <v:shape id="_x0000_s2032" type="#_x0000_t75" style="position:absolute;left:1042;top:945;width:465;height:171">
              <v:imagedata r:id="rId225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2"/>
      </w:tblGrid>
      <w:tr w:rsidR="00927CEA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71" w:name="Page_101"/>
            <w:bookmarkEnd w:id="71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F6A61C9" wp14:editId="2F36612B">
                  <wp:extent cx="216029" cy="96011"/>
                  <wp:effectExtent l="0" t="0" r="0" b="0"/>
                  <wp:docPr id="1343" name="image1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" name="image151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43A7FEB" wp14:editId="634A3748">
                  <wp:extent cx="185946" cy="123825"/>
                  <wp:effectExtent l="0" t="0" r="0" b="0"/>
                  <wp:docPr id="1345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2029" style="width:43.95pt;height:9.75pt;mso-position-horizontal-relative:char;mso-position-vertical-relative:line" coordsize="879,195">
                  <v:shape id="_x0000_s2030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27" style="width:2.3pt;height:7.55pt;mso-position-horizontal-relative:char;mso-position-vertical-relative:line" coordsize="46,151">
                  <v:shape id="_x0000_s2028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137A7FD" wp14:editId="3F345ECA">
                  <wp:extent cx="213179" cy="90487"/>
                  <wp:effectExtent l="0" t="0" r="0" b="0"/>
                  <wp:docPr id="134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25" style="width:4.1pt;height:7.55pt;mso-position-horizontal-relative:char;mso-position-vertical-relative:line" coordsize="82,151">
                  <v:shape id="_x0000_s2026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72548F8" wp14:editId="4C6D26EA">
                  <wp:extent cx="157791" cy="89153"/>
                  <wp:effectExtent l="0" t="0" r="0" b="0"/>
                  <wp:docPr id="1349" name="image14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" name="image1412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23" style="width:4.05pt;height:7.7pt;mso-position-horizontal-relative:char;mso-position-vertical-relative:line" coordsize="81,154">
                  <v:shape id="_x0000_s2024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27AAA2A" wp14:editId="06DEC7DB">
                  <wp:extent cx="198344" cy="92297"/>
                  <wp:effectExtent l="0" t="0" r="0" b="0"/>
                  <wp:docPr id="1351" name="image16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2" name="image1624.pn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21" style="width:4.3pt;height:7.55pt;mso-position-horizontal-relative:char;mso-position-vertical-relative:line" coordsize="86,151">
                  <v:shape id="_x0000_s2022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BA5D1AF" wp14:editId="1369F819">
                  <wp:extent cx="217441" cy="92297"/>
                  <wp:effectExtent l="0" t="0" r="0" b="0"/>
                  <wp:docPr id="1353" name="image15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" name="image1580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8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35FA288" wp14:editId="66EB383C">
                  <wp:extent cx="852235" cy="123825"/>
                  <wp:effectExtent l="0" t="0" r="0" b="0"/>
                  <wp:docPr id="1355" name="image16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" name="image1625.pn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3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19" style="width:4.1pt;height:7.55pt;mso-position-horizontal-relative:char;mso-position-vertical-relative:line" coordsize="82,151">
                  <v:shape id="_x0000_s2020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8D94729" wp14:editId="728BE947">
                  <wp:extent cx="238697" cy="92297"/>
                  <wp:effectExtent l="0" t="0" r="0" b="0"/>
                  <wp:docPr id="1357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17" style="width:4.1pt;height:7.7pt;mso-position-horizontal-relative:char;mso-position-vertical-relative:line" coordsize="82,154">
                  <v:shape id="_x0000_s2018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C812C85" wp14:editId="0295E188">
                  <wp:extent cx="210257" cy="90487"/>
                  <wp:effectExtent l="0" t="0" r="0" b="0"/>
                  <wp:docPr id="135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2015" style="width:4pt;height:7.45pt;mso-position-horizontal-relative:char;mso-position-vertical-relative:line" coordsize="80,149">
                  <v:shape id="_x0000_s2016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AF9D195" wp14:editId="6CEA1D4A">
                  <wp:extent cx="246964" cy="88677"/>
                  <wp:effectExtent l="0" t="0" r="0" b="0"/>
                  <wp:docPr id="1361" name="image16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image162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13" style="width:4.1pt;height:7.7pt;mso-position-horizontal-relative:char;mso-position-vertical-relative:line" coordsize="82,154">
                  <v:shape id="_x0000_s2014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C72A0C2" wp14:editId="048E1C81">
                  <wp:extent cx="213176" cy="90487"/>
                  <wp:effectExtent l="0" t="0" r="0" b="0"/>
                  <wp:docPr id="1363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11" style="width:4.05pt;height:7.7pt;mso-position-horizontal-relative:char;mso-position-vertical-relative:line" coordsize="81,154">
                  <v:shape id="_x0000_s2012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AE8353D" wp14:editId="194F3DBA">
                  <wp:extent cx="157791" cy="89153"/>
                  <wp:effectExtent l="0" t="0" r="0" b="0"/>
                  <wp:docPr id="1365" name="image16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" name="image1627.pn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09" style="width:8.25pt;height:7.7pt;mso-position-horizontal-relative:char;mso-position-vertical-relative:line" coordsize="165,154">
                  <v:shape id="_x0000_s2010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FFFD6E0" wp14:editId="64E2FBBB">
                  <wp:extent cx="198341" cy="92297"/>
                  <wp:effectExtent l="0" t="0" r="0" b="0"/>
                  <wp:docPr id="1367" name="image1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" name="image1628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07" style="width:6.45pt;height:7.55pt;mso-position-horizontal-relative:char;mso-position-vertical-relative:line" coordsize="129,151">
                  <v:shape id="_x0000_s2008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2E02326" wp14:editId="1BB1706D">
                  <wp:extent cx="217444" cy="92297"/>
                  <wp:effectExtent l="0" t="0" r="0" b="0"/>
                  <wp:docPr id="1369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05" style="width:8.2pt;height:7.55pt;mso-position-horizontal-relative:char;mso-position-vertical-relative:line" coordsize="164,151">
                  <v:shape id="_x0000_s2006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132D699" wp14:editId="165F6C9F">
                  <wp:extent cx="238700" cy="92297"/>
                  <wp:effectExtent l="0" t="0" r="0" b="0"/>
                  <wp:docPr id="1371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03" style="width:8.25pt;height:7.7pt;mso-position-horizontal-relative:char;mso-position-vertical-relative:line" coordsize="165,154">
                  <v:shape id="_x0000_s2004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5D6DCB6" wp14:editId="7EDE2C5C">
                  <wp:extent cx="210257" cy="90487"/>
                  <wp:effectExtent l="0" t="0" r="0" b="0"/>
                  <wp:docPr id="137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2001" style="width:8.25pt;height:7.55pt;mso-position-horizontal-relative:char;mso-position-vertical-relative:line" coordsize="165,151">
                  <v:shape id="_x0000_s2002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C58BFC8" wp14:editId="63C226F5">
                  <wp:extent cx="246964" cy="88677"/>
                  <wp:effectExtent l="0" t="0" r="0" b="0"/>
                  <wp:docPr id="1375" name="image16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6" name="image1629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999" style="width:8.3pt;height:7.7pt;mso-position-horizontal-relative:char;mso-position-vertical-relative:line" coordsize="166,154">
                  <v:shape id="_x0000_s2000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A5D73E6" wp14:editId="5E3411CC">
                  <wp:extent cx="213179" cy="90487"/>
                  <wp:effectExtent l="0" t="0" r="0" b="0"/>
                  <wp:docPr id="137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997" style="width:8.25pt;height:7.7pt;mso-position-horizontal-relative:char;mso-position-vertical-relative:line" coordsize="165,154">
                  <v:shape id="_x0000_s1998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E9BB7BF" wp14:editId="06E4DECD">
                  <wp:extent cx="157791" cy="89153"/>
                  <wp:effectExtent l="0" t="0" r="0" b="0"/>
                  <wp:docPr id="1379" name="image16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" name="image1630.pn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91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995" style="width:8.25pt;height:7.55pt;mso-position-horizontal-relative:char;mso-position-vertical-relative:line" coordsize="165,151">
                  <v:shape id="_x0000_s1996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5440BBB" wp14:editId="6E82D3AE">
                  <wp:extent cx="198344" cy="92297"/>
                  <wp:effectExtent l="0" t="0" r="0" b="0"/>
                  <wp:docPr id="1381" name="image16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" name="image163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993" style="width:8.3pt;height:7.7pt;mso-position-horizontal-relative:char;mso-position-vertical-relative:line" coordsize="166,154">
                  <v:shape id="_x0000_s1994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BFFB6BE" wp14:editId="0C126C85">
                  <wp:extent cx="217441" cy="92297"/>
                  <wp:effectExtent l="0" t="0" r="0" b="0"/>
                  <wp:docPr id="1383" name="image1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" name="image1632.pn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991" style="width:8.3pt;height:7.7pt;mso-position-horizontal-relative:char;mso-position-vertical-relative:line" coordsize="166,154">
                  <v:shape id="_x0000_s1992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9D9E775" wp14:editId="779155BB">
                  <wp:extent cx="238697" cy="92297"/>
                  <wp:effectExtent l="0" t="0" r="0" b="0"/>
                  <wp:docPr id="138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D92EC29" wp14:editId="287A92B9">
                  <wp:extent cx="113858" cy="98012"/>
                  <wp:effectExtent l="0" t="0" r="0" b="0"/>
                  <wp:docPr id="1387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15B9508" wp14:editId="317114DF">
                  <wp:extent cx="210257" cy="90487"/>
                  <wp:effectExtent l="0" t="0" r="0" b="0"/>
                  <wp:docPr id="138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A3A74FF" wp14:editId="0FA732A5">
                  <wp:extent cx="1268378" cy="123825"/>
                  <wp:effectExtent l="0" t="0" r="0" b="0"/>
                  <wp:docPr id="1391" name="image16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" name="image1633.pn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37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C4E9133" wp14:editId="0D252048">
                  <wp:extent cx="97747" cy="95250"/>
                  <wp:effectExtent l="0" t="0" r="0" b="0"/>
                  <wp:docPr id="1393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45419F5" wp14:editId="0974C7DD">
                  <wp:extent cx="246964" cy="88677"/>
                  <wp:effectExtent l="0" t="0" r="0" b="0"/>
                  <wp:docPr id="1395" name="image16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" name="image163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024266D" wp14:editId="65E305D4">
                  <wp:extent cx="112147" cy="95250"/>
                  <wp:effectExtent l="0" t="0" r="0" b="0"/>
                  <wp:docPr id="1397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16374E0" wp14:editId="6F878D90">
                  <wp:extent cx="213176" cy="90487"/>
                  <wp:effectExtent l="0" t="0" r="0" b="0"/>
                  <wp:docPr id="139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E4EC57F" wp14:editId="6EFB8076">
                  <wp:extent cx="113050" cy="97155"/>
                  <wp:effectExtent l="0" t="0" r="0" b="0"/>
                  <wp:docPr id="1401" name="image1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" name="image153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9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17C1B37" wp14:editId="512CD97B">
                  <wp:extent cx="157789" cy="89154"/>
                  <wp:effectExtent l="0" t="0" r="0" b="0"/>
                  <wp:docPr id="1403" name="image1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" name="image1635.pn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89" cy="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0A02EFB" wp14:editId="5C373138">
                  <wp:extent cx="112522" cy="95250"/>
                  <wp:effectExtent l="0" t="0" r="0" b="0"/>
                  <wp:docPr id="1405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C68099C" wp14:editId="4E457E76">
                  <wp:extent cx="198341" cy="92297"/>
                  <wp:effectExtent l="0" t="0" r="0" b="0"/>
                  <wp:docPr id="1407" name="image16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" name="image1628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B115812" wp14:editId="436C9743">
                  <wp:extent cx="114707" cy="98012"/>
                  <wp:effectExtent l="0" t="0" r="0" b="0"/>
                  <wp:docPr id="1409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7F3AE52" wp14:editId="1A73567C">
                  <wp:extent cx="217444" cy="92297"/>
                  <wp:effectExtent l="0" t="0" r="0" b="0"/>
                  <wp:docPr id="1411" name="image11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" name="image1125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5C98C97" wp14:editId="302369E1">
                  <wp:extent cx="114057" cy="98012"/>
                  <wp:effectExtent l="0" t="0" r="0" b="0"/>
                  <wp:docPr id="1413" name="image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128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9A19B3A" wp14:editId="27CCECA5">
                  <wp:extent cx="238700" cy="92297"/>
                  <wp:effectExtent l="0" t="0" r="0" b="0"/>
                  <wp:docPr id="1415" name="image10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" name="image107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B9F30FB" wp14:editId="2527127C">
                  <wp:extent cx="112787" cy="95250"/>
                  <wp:effectExtent l="0" t="0" r="0" b="0"/>
                  <wp:docPr id="1417" name="image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" name="image141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6FCD7EA" wp14:editId="0CF4270B">
                  <wp:extent cx="210257" cy="90487"/>
                  <wp:effectExtent l="0" t="0" r="0" b="0"/>
                  <wp:docPr id="1419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0D8A8E37" wp14:editId="177E96D2">
                  <wp:extent cx="113326" cy="97155"/>
                  <wp:effectExtent l="0" t="0" r="0" b="0"/>
                  <wp:docPr id="1421" name="image1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" name="image153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22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E6CAAA9" wp14:editId="59DC1452">
                  <wp:extent cx="246964" cy="88677"/>
                  <wp:effectExtent l="0" t="0" r="0" b="0"/>
                  <wp:docPr id="1423" name="image16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" name="image1636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64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spacing w:before="1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B048273" wp14:editId="270D6EDD">
                  <wp:extent cx="993606" cy="123825"/>
                  <wp:effectExtent l="0" t="0" r="0" b="0"/>
                  <wp:docPr id="1425" name="image16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" name="image1637.pn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60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4962DC24" wp14:editId="70A43255">
                  <wp:extent cx="114202" cy="98012"/>
                  <wp:effectExtent l="0" t="0" r="0" b="0"/>
                  <wp:docPr id="1427" name="image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" name="image128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2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62BDE3D" wp14:editId="3BF9B1A3">
                  <wp:extent cx="213179" cy="90487"/>
                  <wp:effectExtent l="0" t="0" r="0" b="0"/>
                  <wp:docPr id="142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  <w:tc>
          <w:tcPr>
            <w:tcW w:w="5112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</w:tbl>
    <w:p w:rsidR="00927CEA" w:rsidRDefault="00927CEA">
      <w:pPr>
        <w:rPr>
          <w:sz w:val="2"/>
        </w:rPr>
        <w:sectPr w:rsidR="00927CEA">
          <w:headerReference w:type="default" r:id="rId247"/>
          <w:footerReference w:type="default" r:id="rId248"/>
          <w:pgSz w:w="7940" w:h="11910"/>
          <w:pgMar w:top="800" w:right="720" w:bottom="640" w:left="740" w:header="602" w:footer="446" w:gutter="0"/>
          <w:cols w:space="720"/>
        </w:sectPr>
      </w:pPr>
    </w:p>
    <w:p w:rsidR="00927CEA" w:rsidRDefault="00927CEA">
      <w:pPr>
        <w:spacing w:before="6"/>
        <w:rPr>
          <w:sz w:val="3"/>
        </w:rPr>
      </w:pPr>
    </w:p>
    <w:p w:rsidR="00927CEA" w:rsidRDefault="00927CEA">
      <w:pPr>
        <w:spacing w:before="6"/>
        <w:rPr>
          <w:sz w:val="3"/>
        </w:rPr>
      </w:pPr>
      <w:bookmarkStart w:id="72" w:name="Page_102"/>
      <w:bookmarkEnd w:id="72"/>
    </w:p>
    <w:p w:rsidR="00927CEA" w:rsidRDefault="00927CEA">
      <w:pPr>
        <w:spacing w:before="6"/>
        <w:rPr>
          <w:sz w:val="3"/>
        </w:rPr>
      </w:pPr>
      <w:bookmarkStart w:id="73" w:name="Page_103"/>
      <w:bookmarkEnd w:id="73"/>
    </w:p>
    <w:p w:rsidR="00927CEA" w:rsidRDefault="00927CEA">
      <w:pPr>
        <w:spacing w:before="6"/>
        <w:rPr>
          <w:sz w:val="3"/>
        </w:rPr>
      </w:pPr>
      <w:bookmarkStart w:id="74" w:name="Page_104"/>
      <w:bookmarkEnd w:id="74"/>
    </w:p>
    <w:p w:rsidR="00927CEA" w:rsidRDefault="00927CEA">
      <w:pPr>
        <w:spacing w:before="6"/>
        <w:rPr>
          <w:sz w:val="3"/>
        </w:rPr>
      </w:pPr>
      <w:bookmarkStart w:id="75" w:name="Page_105"/>
      <w:bookmarkEnd w:id="75"/>
    </w:p>
    <w:p w:rsidR="00927CEA" w:rsidRDefault="007E1DEE" w:rsidP="00C754D1">
      <w:pPr>
        <w:rPr>
          <w:sz w:val="20"/>
        </w:rPr>
      </w:pPr>
      <w:bookmarkStart w:id="76" w:name="Page_106"/>
      <w:bookmarkStart w:id="77" w:name="Page_107"/>
      <w:bookmarkStart w:id="78" w:name="Page_108"/>
      <w:bookmarkStart w:id="79" w:name="Page_109"/>
      <w:bookmarkStart w:id="80" w:name="Page_110"/>
      <w:bookmarkEnd w:id="76"/>
      <w:bookmarkEnd w:id="77"/>
      <w:bookmarkEnd w:id="78"/>
      <w:bookmarkEnd w:id="79"/>
      <w:bookmarkEnd w:id="80"/>
      <w:r>
        <w:pict>
          <v:group id="_x0000_s1703" style="position:absolute;margin-left:42.5pt;margin-top:42.5pt;width:311.85pt;height:37.3pt;z-index:-25096704;mso-position-horizontal-relative:page;mso-position-vertical-relative:page" coordorigin="850,850" coordsize="6237,746">
            <v:rect id="_x0000_s1707" style="position:absolute;left:850;top:1280;width:6237;height:316" fillcolor="#d1d3d4" stroked="f"/>
            <v:rect id="_x0000_s1706" style="position:absolute;left:850;top:850;width:6237;height:361" fillcolor="#231f20" stroked="f"/>
            <v:shape id="_x0000_s1705" style="position:absolute;left:5923;top:944;width:925;height:172" coordorigin="5923,945" coordsize="925,172" o:spt="100" adj="0,,0" path="m6140,948r-64,l6033,1057,5988,948r-65,l5923,953r10,l5936,954r5,3l5943,959r2,4l5945,968r,123l5944,1096r-1,3l5940,1103r-2,2l5932,1107r-4,1l5923,1108r,4l5977,1112r,-4l5970,1108r-5,-1l5958,1102r-2,-4l5954,1092r,-128l6016,1112r3,l6080,963r,130l6079,1098r-2,4l6076,1104r-5,3l6067,1108r-10,l6057,1112r83,l6140,1108r-9,l6127,1107r-5,-3l6120,1102r-1,-4l6118,1093r,-125l6119,963r2,-4l6122,957r5,-3l6131,953r9,l6140,948xm6315,1108r-4,l6307,1106r-6,-6l6296,1092r-5,-12l6285,1066r-4,-9l6257,1000r-16,-38l6241,1057r-48,l6217,1000r24,57l6241,962r-8,-17l6231,945r-57,131l6169,1088r-5,9l6161,1101r-4,4l6152,1107r-5,1l6147,1112r53,l6200,1108r-9,-1l6186,1106r-2,-1l6180,1103r-1,-3l6179,1091r1,-4l6189,1066r56,l6255,1092r1,3l6257,1095r,2l6257,1098r,4l6256,1104r-4,3l6248,1108r-9,l6239,1112r76,l6315,1108xm6494,1108r-5,l6486,1106r-4,-2l6480,1102r-3,-4l6472,1090r-37,-52l6434,1035r9,-3l6450,1029r1,l6456,1024r9,-8l6469,1006r,-22l6466,975r-11,-15l6450,957r-3,-2l6439,953r-8,-2l6430,951r,30l6430,1003r-1,7l6423,1020r-5,4l6407,1028r-8,1l6382,1029r,-72l6407,957r9,3l6427,972r3,9l6430,951r-9,-2l6410,949r-14,-1l6323,948r,5l6330,953r5,1l6337,955r3,1l6342,958r2,5l6345,968r,125l6344,1098r-1,2l6342,1103r-2,1l6335,1107r-5,1l6323,1108r,4l6404,1112r,-4l6397,1108r-5,-1l6386,1105r-2,-2l6382,1098r,-5l6382,1038r10,l6443,1112r51,l6494,1108xm6652,945r-5,l6646,949r-1,3l6642,956r-3,1l6635,957r-5,-2l6611,947r-12,-2l6588,945r-11,l6566,948r-11,3l6545,956r-10,7l6527,970r-8,9l6513,989r-5,11l6504,1011r-2,11l6501,1033r1,11l6504,1055r3,10l6512,1075r6,10l6525,1093r8,7l6542,1106r10,4l6563,1114r12,2l6587,1116r13,l6611,1114r20,-9l6640,1098r9,-9l6649,1075r-9,11l6631,1094r-17,9l6605,1105r-22,l6573,1102r-15,-13l6552,1080r-4,-12l6546,1059r-2,-10l6543,1039r,-11l6544,1017r1,-10l6547,997r3,-9l6554,978r6,-8l6577,959r9,-3l6608,956r10,4l6637,975r7,12l6647,1002r5,l6652,945xm6847,948r-83,l6764,953r10,l6777,954r6,3l6784,959r2,4l6786,968r,55l6730,1023r,-55l6731,963r2,-4l6734,957r5,-3l6743,953r10,l6753,948r-83,l6670,953r9,l6683,954r5,3l6690,959r2,4l6692,968r,125l6692,1098r-2,4l6688,1104r-5,3l6680,1108r-10,l6670,1112r83,l6753,1108r-10,l6740,1107r-6,-3l6733,1102r-2,-4l6730,1093r,-59l6786,1034r,59l6786,1098r-2,4l6782,1104r-4,3l6774,1108r-10,l6764,1112r83,l6847,1108r-10,l6834,1107r-5,-3l6827,1102r-2,-4l6825,1093r,-125l6825,963r2,-4l6829,957r5,-3l6837,953r10,l6847,948xe" stroked="f">
              <v:stroke joinstyle="round"/>
              <v:formulas/>
              <v:path arrowok="t" o:connecttype="segments"/>
            </v:shape>
            <v:shape id="_x0000_s1704" type="#_x0000_t75" style="position:absolute;left:1042;top:945;width:465;height:171">
              <v:imagedata r:id="rId225" o:title=""/>
            </v:shape>
            <w10:wrap anchorx="page" anchory="page"/>
          </v:group>
        </w:pict>
      </w:r>
    </w:p>
    <w:tbl>
      <w:tblPr>
        <w:tblW w:w="0" w:type="auto"/>
        <w:tblInd w:w="120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"/>
        <w:gridCol w:w="627"/>
        <w:gridCol w:w="5114"/>
      </w:tblGrid>
      <w:tr w:rsidR="00927CEA" w:rsidTr="00C754D1">
        <w:trPr>
          <w:trHeight w:val="295"/>
        </w:trPr>
        <w:tc>
          <w:tcPr>
            <w:tcW w:w="496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51" w:lineRule="exact"/>
              <w:ind w:left="72"/>
              <w:rPr>
                <w:sz w:val="15"/>
              </w:rPr>
            </w:pPr>
            <w:bookmarkStart w:id="81" w:name="Page_111"/>
            <w:bookmarkEnd w:id="81"/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0EB1701" wp14:editId="75DE489E">
                  <wp:extent cx="216029" cy="96011"/>
                  <wp:effectExtent l="0" t="0" r="0" b="0"/>
                  <wp:docPr id="1449" name="image1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" name="image1512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shd w:val="clear" w:color="auto" w:fill="D1D3D4"/>
          </w:tcPr>
          <w:p w:rsidR="00927CEA" w:rsidRDefault="00927CEA">
            <w:pPr>
              <w:pStyle w:val="TableParagraph"/>
              <w:spacing w:before="7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70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B94CBA2" wp14:editId="4654F7D1">
                  <wp:extent cx="185946" cy="123825"/>
                  <wp:effectExtent l="0" t="0" r="0" b="0"/>
                  <wp:docPr id="1451" name="image1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" name="image1110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6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94" w:lineRule="exact"/>
              <w:ind w:left="2260"/>
              <w:rPr>
                <w:sz w:val="19"/>
              </w:rPr>
            </w:pPr>
            <w:r>
              <w:rPr>
                <w:position w:val="-3"/>
                <w:sz w:val="19"/>
              </w:rPr>
            </w:r>
            <w:r>
              <w:rPr>
                <w:position w:val="-3"/>
                <w:sz w:val="19"/>
              </w:rPr>
              <w:pict>
                <v:group id="_x0000_s1701" style="width:43.95pt;height:9.75pt;mso-position-horizontal-relative:char;mso-position-vertical-relative:line" coordsize="879,195">
                  <v:shape id="_x0000_s1702" style="position:absolute;width:879;height:195" coordsize="879,195" o:spt="100" adj="0,,0" path="m94,33l92,24,88,18,83,10,78,5r-1,l77,38r,15l75,60r-9,9l58,71r-42,l16,18r40,l62,19r7,3l71,25r5,8l77,38,77,5,65,1,57,,,,,150r16,l16,89r49,l77,85,88,71r3,-3l94,57r,-24xm161,45r-5,-4l151,39r-9,l139,40r-6,5l130,50r-4,8l126,41r-13,l113,150r15,l128,85r1,-7l132,67r1,-3l139,59r3,-1l149,58r3,1l156,62r5,-17xm248,95l247,82,245,71,241,61r-4,-7l236,53r-4,-4l232,82r,28l230,120r-10,14l214,137r-15,l193,134,182,120r,l180,110r,-28l182,71,192,58r7,-4l213,54r7,4l225,64r5,7l232,82r,-33l228,44,218,39r-24,l184,44r-8,9l171,61r-4,10l167,71r-2,12l164,96r1,13l167,120r4,10l176,138r8,10l194,153r24,l228,148r8,-10l237,137r4,-7l245,120r2,-12l248,95xm338,41r-13,l325,55r-1,-1l324,109r-2,10l312,132r-5,3l293,135r-6,-3l278,119r-2,-10l275,81r3,-10l287,58r6,-4l306,54r6,4l317,64r5,7l324,81r,28l324,54r,l321,49r-4,-4l309,40r-5,-1l291,39r-6,2l273,49r-4,7l262,73r-2,10l260,95r1,12l263,118r4,10l272,137r7,9l288,150r15,l308,149r8,-5l320,141r3,-5l323,149r,7l320,166r-2,5l310,177r-5,2l292,179r-5,-1l280,172r-2,-4l278,162r-15,-3l263,170r3,9l278,191r9,3l307,194r8,-2l327,184r4,-5l332,178r5,-14l338,152r,-16l338,135r,-80l338,41xm410,45r-5,-4l399,39r-8,l388,40r-6,5l379,50r-4,8l375,41r-14,l361,150r15,l376,85r1,-7l380,67r2,-3l388,59r3,-1l397,58r4,1l405,62r5,-17xm496,150r-2,-4l493,142r-1,-5l491,133r,-7l491,96r,-27l490,62r-2,-8l488,52r-4,-4l474,41r-8,-2l445,39r-10,3l423,52r-5,9l416,72r15,3l433,67r2,-6l442,56r6,-2l462,54r6,2l472,61r3,3l476,69r,12l476,96r,15l475,118r-5,9l467,131r-9,6l453,138r-11,l438,137r-7,-7l430,126r,-8l430,115r3,-5l435,108r5,-3l445,104r17,-3l470,98r6,-2l476,81r-6,3l461,86r-21,3l433,91r-9,5l420,100r-5,10l414,115r,16l416,139r11,11l435,153r15,l456,151r11,-5l472,142r4,-4l477,137r,5l478,146r2,4l496,150xm636,63l633,53,623,42r-6,-3l603,39r-6,2l588,47r-4,5l581,58r-2,-6l576,47r-9,-6l562,39r-12,l545,40r-10,7l531,51r-3,6l528,41r-13,l515,150r15,l530,79r2,-10l540,58r5,-3l557,55r4,2l566,64r2,6l568,150r15,l583,76r2,-8l593,57r5,-2l608,55r3,1l616,59r2,3l620,68r1,6l621,150r15,l636,63xm779,63l777,53,767,42r-7,-3l746,39r-5,2l732,47r-4,5l724,58r-2,-6l719,47r-9,-6l705,39r-12,l688,40r-9,7l675,51r-3,6l672,41r-14,l658,150r15,l673,79r2,-10l683,58r6,-3l700,55r4,2l710,64r1,6l711,150r15,l726,76r2,-8l737,57r5,-2l752,55r2,1l759,59r2,3l764,68r,6l764,150r15,l779,63xm879,96l878,85r,-2l876,71r-4,-9l867,54r,-1l863,48r,37l813,85r,-9l816,68,826,57r5,-3l846,54r6,3l860,69r2,7l863,85r,-37l859,44r-9,-5l826,39r-10,5l808,54r-5,8l799,72r-2,11l796,97r1,12l799,121r4,9l808,138r8,10l826,153r23,l857,150r14,-12l871,137r5,-8l878,117r-15,-2l858,130r-8,7l832,137r-7,-3l815,122r-2,-9l812,100r67,l879,9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5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211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99" style="width:2.3pt;height:7.55pt;mso-position-horizontal-relative:char;mso-position-vertical-relative:line" coordsize="46,151">
                  <v:shape id="_x0000_s1700" style="position:absolute;width:46;height:151" coordsize="46,151" path="m45,l36,,33,7r-5,6l16,27,8,33,,38,,56,30,33r,118l45,151,45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4B3F168" wp14:editId="4640EC83">
                  <wp:extent cx="156948" cy="88677"/>
                  <wp:effectExtent l="0" t="0" r="0" b="0"/>
                  <wp:docPr id="1453" name="image15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" name="image1578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7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97" style="width:4.1pt;height:7.55pt;mso-position-horizontal-relative:char;mso-position-vertical-relative:line" coordsize="82,151">
                  <v:shape id="_x0000_s1698" style="position:absolute;width:82;height:151" coordsize="82,151" path="m56,l32,,22,4,8,18,4,29,3,43r16,2l19,36r2,-8l30,18r6,-3l49,15r6,3l64,27r2,7l66,48,23,104r-7,8l11,120r-4,7l2,136,,144r,7l82,151r,-18l21,133r2,-3l25,126r5,-6l55,94,63,84r6,-8l74,69r5,-9l82,51r,-20l78,21,65,4,5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3BE2D3D" wp14:editId="71DA5A38">
                  <wp:extent cx="196499" cy="91439"/>
                  <wp:effectExtent l="0" t="0" r="0" b="0"/>
                  <wp:docPr id="1455" name="image15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" name="image1584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95" style="width:4.05pt;height:7.7pt;mso-position-horizontal-relative:char;mso-position-vertical-relative:line" coordsize="81,154">
                  <v:shape id="_x0000_s1696" style="position:absolute;width:81;height:154" coordsize="81,154" path="m49,l29,,21,3,8,16,3,26,2,39r15,3l18,33r2,-7l28,17r5,-2l45,15r4,2l57,26r2,5l59,46r-2,6l47,61r-6,3l34,64r-2,l30,80r4,-2l38,78r9,l53,80r9,11l65,98r,18l62,124,52,135r-6,3l26,138,18,128,15,109,,111r1,13l5,134r15,16l29,153r22,l60,149,77,131r4,-11l81,100,58,69r5,-3l67,62,73,52r2,-6l75,28,71,18,57,4,49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0C4071C" wp14:editId="5B51A53F">
                  <wp:extent cx="217444" cy="92297"/>
                  <wp:effectExtent l="0" t="0" r="0" b="0"/>
                  <wp:docPr id="1457" name="image16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" name="image1670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spacing w:before="9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8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663D4730" wp14:editId="57E0EC74">
                  <wp:extent cx="932572" cy="126015"/>
                  <wp:effectExtent l="0" t="0" r="0" b="0"/>
                  <wp:docPr id="1459" name="image16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" name="image1671.pn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572" cy="126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4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93" style="width:4.3pt;height:7.55pt;mso-position-horizontal-relative:char;mso-position-vertical-relative:line" coordsize="86,151">
                  <v:shape id="_x0000_s1694" style="position:absolute;width:86;height:151" coordsize="86,151" o:spt="100" adj="0,,0" path="m69,114r-16,l53,150r16,l69,114xm69,l56,,,97r,17l85,114r,-17l15,97,53,30r16,l69,xm69,30r-16,l53,97r16,l69,3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ADC0D2F" wp14:editId="16F2A542">
                  <wp:extent cx="238700" cy="92297"/>
                  <wp:effectExtent l="0" t="0" r="0" b="0"/>
                  <wp:docPr id="1461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91" style="width:4.1pt;height:7.55pt;mso-position-horizontal-relative:char;mso-position-vertical-relative:line" coordsize="82,151">
                  <v:shape id="_x0000_s1692" style="position:absolute;width:82;height:151" coordsize="82,151" path="m76,l15,,3,77r14,2l19,75r3,-4l30,66r5,-1l47,65r6,3l63,80r3,8l66,110r-3,9l53,132r-6,3l34,135r-5,-2l20,124r-3,-7l16,107,,109r1,13l5,132r15,15l29,151r23,l63,145,78,124r4,-12l82,82,78,70,63,53,54,49r-19,l27,52r-7,6l27,18r49,l76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5BA9F14" wp14:editId="1375B4C2">
                  <wp:extent cx="210257" cy="90487"/>
                  <wp:effectExtent l="0" t="0" r="0" b="0"/>
                  <wp:docPr id="146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89" style="width:4.1pt;height:7.7pt;mso-position-horizontal-relative:char;mso-position-vertical-relative:line" coordsize="82,154">
                  <v:shape id="_x0000_s1690" style="position:absolute;width:82;height:154" coordsize="82,154" o:spt="100" adj="0,,0" path="m53,l31,,21,6,12,18,7,29,3,43,1,60,,73,,84,1,99r2,15l7,127r5,10l20,148r10,5l50,153r6,-2l67,144r5,-6l36,138r-6,-3l20,122r-3,-9l17,92r3,-8l29,73r-14,l15,60,17,49,19,39r3,-7l27,21r7,-6l73,15,61,3,53,xm73,70r-25,l54,73r9,11l66,92r,22l63,123r-9,12l49,138r23,l72,138r4,-9l79,121r2,-8l81,87,78,75,73,70xm55,53r-16,l33,55,23,62r-5,5l15,73r14,l29,73r6,-3l73,70,63,58,55,53xm73,15r-24,l54,18r6,8l63,31r1,8l79,37,78,25,74,16,73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5A43EEF" wp14:editId="290F231A">
                  <wp:extent cx="248287" cy="89153"/>
                  <wp:effectExtent l="0" t="0" r="0" b="0"/>
                  <wp:docPr id="1465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7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48" w:lineRule="exact"/>
              <w:ind w:left="200"/>
              <w:rPr>
                <w:sz w:val="14"/>
              </w:rPr>
            </w:pPr>
            <w:r>
              <w:rPr>
                <w:position w:val="-2"/>
                <w:sz w:val="14"/>
              </w:rPr>
            </w:r>
            <w:r>
              <w:rPr>
                <w:position w:val="-2"/>
                <w:sz w:val="14"/>
              </w:rPr>
              <w:pict>
                <v:group id="_x0000_s1687" style="width:4pt;height:7.45pt;mso-position-horizontal-relative:char;mso-position-vertical-relative:line" coordsize="80,149">
                  <v:shape id="_x0000_s1688" style="position:absolute;width:80;height:149" coordsize="80,149" path="m80,l,,,18r60,l55,26,26,92r-9,56l33,148r2,-18l38,112,63,41,80,14,80,xe" fillcolor="#231f20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4C272D6" wp14:editId="72BC6623">
                  <wp:extent cx="213179" cy="90487"/>
                  <wp:effectExtent l="0" t="0" r="0" b="0"/>
                  <wp:docPr id="146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85" style="width:4.1pt;height:7.7pt;mso-position-horizontal-relative:char;mso-position-vertical-relative:line" coordsize="82,154">
                  <v:shape id="_x0000_s1686" style="position:absolute;width:82;height:154" coordsize="82,154" o:spt="100" adj="0,,0" path="m51,l30,,22,4,8,18,5,27r,19l6,53r7,10l17,67r6,2l16,72r-6,4l2,89,,97r,24l4,132r15,17l29,153r23,l62,149,72,138r-38,l28,135,18,124r-2,-7l16,98r2,-7l28,80r5,-3l71,77r,l65,72,58,69r6,-2l69,63r,-1l35,62,30,60,22,51,21,46r,-14l22,26r8,-9l35,15r35,l59,4,51,xm71,77r-24,l53,80,63,91r3,7l66,117r-3,7l58,130r-4,5l48,138r24,l77,132r4,-11l81,98,79,90,71,77xm70,15r-24,l51,17r8,9l61,32r,14l59,52r-8,8l46,62r23,l75,53r1,-7l76,27,73,18,70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40A74A38" wp14:editId="6CD729C5">
                  <wp:extent cx="156948" cy="88677"/>
                  <wp:effectExtent l="0" t="0" r="0" b="0"/>
                  <wp:docPr id="1469" name="image16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" name="image167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27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156A6C32" wp14:editId="2EC576C8">
                  <wp:extent cx="1260528" cy="123825"/>
                  <wp:effectExtent l="0" t="0" r="0" b="0"/>
                  <wp:docPr id="1471" name="image16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image1673.pn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28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9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83" style="width:4.05pt;height:7.7pt;mso-position-horizontal-relative:char;mso-position-vertical-relative:line" coordsize="81,154">
                  <v:shape id="_x0000_s1684" style="position:absolute;width:81;height:154" coordsize="81,154" o:spt="100" adj="0,,0" path="m17,114l2,116r1,12l7,137r13,13l28,153r17,l53,151,66,140r1,-2l26,138r-7,-8l17,114xm81,80r-15,l66,96r-1,10l59,123r-4,7l47,136r-5,2l67,138r4,-6l75,120r3,-9l80,100,81,87r,-7xm47,l28,,19,5,4,23,,35,,66,4,78,18,95r9,5l42,100r6,-2l59,91r4,-5l64,84r-30,l28,81,18,69,16,61r,-21l18,32,28,19r6,-4l69,15,67,13,54,3,47,xm69,15r-22,l52,18,62,31r2,7l64,61r-2,8l53,81r-6,3l64,84r2,-4l81,80r,-21l80,48,78,38,76,30,72,20,69,1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86AAE78" wp14:editId="5FB42D4C">
                  <wp:extent cx="196502" cy="91439"/>
                  <wp:effectExtent l="0" t="0" r="0" b="0"/>
                  <wp:docPr id="1473" name="image16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image1674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81" style="width:8.25pt;height:7.7pt;mso-position-horizontal-relative:char;mso-position-vertical-relative:line" coordsize="165,154">
                  <v:shape id="_x0000_s1682" style="position:absolute;left:-1;width:165;height:154" coordsize="165,154" o:spt="100" adj="0,,0" path="m45,l36,,33,7r-5,6l16,27,8,33,,38,,56,5,53r5,-3l22,42r5,-5l30,33r,118l45,151,45,xm165,77l164,57,161,41,158,27,152,16r,-1l149,11r,66l149,93r-2,14l145,118r-3,8l137,134r,l132,138r-15,l111,134r-4,-8l107,126r-3,-8l101,107,100,93r,-16l100,60r1,-14l104,36r3,-8l111,19r6,-4l131,15r6,4l142,28r3,7l147,46r2,14l149,77r,-66l145,5,136,,111,,101,7,94,19,90,30,87,44,85,59,84,77r1,19l87,113r3,13l95,136r8,12l113,153r25,l148,147r4,-9l154,134r5,-11l162,110r2,-16l165,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1E3AB88B" wp14:editId="4DC6709B">
                  <wp:extent cx="217441" cy="92297"/>
                  <wp:effectExtent l="0" t="0" r="0" b="0"/>
                  <wp:docPr id="1475" name="image1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6" name="image167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9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79" style="width:6.45pt;height:7.55pt;mso-position-horizontal-relative:char;mso-position-vertical-relative:line" coordsize="129,151">
                  <v:shape id="_x0000_s1680" style="position:absolute;left:-1;width:129;height:151" coordsize="129,151" o:spt="100" adj="0,,0" path="m45,l36,,33,7r-5,6l16,27,8,33,,38,,56,5,53r5,-3l22,42r5,-5l30,33r,118l45,151,45,xm129,l119,r-3,7l112,13,99,27r-7,6l83,38r,18l88,53r5,-3l105,42r5,-5l113,33r,118l129,151,129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0DAC86B" wp14:editId="7447901A">
                  <wp:extent cx="238697" cy="92297"/>
                  <wp:effectExtent l="0" t="0" r="0" b="0"/>
                  <wp:docPr id="1477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spacing w:before="5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55" w:lineRule="exact"/>
              <w:ind w:left="111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8703079" wp14:editId="03009BE7">
                  <wp:extent cx="322806" cy="97154"/>
                  <wp:effectExtent l="0" t="0" r="0" b="0"/>
                  <wp:docPr id="1479" name="image16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" name="image1676.pn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06" cy="9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32"/>
                <w:position w:val="-2"/>
                <w:sz w:val="15"/>
              </w:rPr>
              <w:t xml:space="preserve"> </w:t>
            </w:r>
            <w:r w:rsidR="007E1DEE">
              <w:rPr>
                <w:spacing w:val="32"/>
                <w:position w:val="-2"/>
                <w:sz w:val="15"/>
              </w:rPr>
            </w:r>
            <w:r w:rsidR="007E1DEE">
              <w:rPr>
                <w:spacing w:val="32"/>
                <w:position w:val="-2"/>
                <w:sz w:val="15"/>
              </w:rPr>
              <w:pict>
                <v:group id="_x0000_s1677" style="width:44.65pt;height:7.65pt;mso-position-horizontal-relative:char;mso-position-vertical-relative:line" coordsize="893,153">
                  <v:shape id="_x0000_s1678" style="position:absolute;width:893;height:153" coordsize="893,153" o:spt="100" adj="0,,0" path="m89,132r-73,l16,81r66,l82,64r-66,l16,18r70,l86,,,,,150r89,l89,132xm180,150l148,93,178,41r-18,l146,67r-7,12l137,76,120,41r-19,l131,94,99,150r18,l140,107r22,43l180,150xm267,150r-2,-4l263,142r,-5l262,133r,-7l262,96r,-27l261,62r-2,-8l259,52r-4,-4l245,41r-7,-2l217,39r-9,3l196,52r-4,9l189,72r15,3l205,67r3,-6l215,56r5,-2l234,54r6,2l243,61r3,3l247,69r,12l247,96r,15l246,118r-4,9l239,131r-9,6l225,138r-10,l210,137r-6,-7l203,126r,-8l203,115r3,-5l208,108r5,-3l217,104r17,-3l242,98r5,-2l247,81r-5,3l233,86r-21,3l205,91r-8,5l193,100r-5,10l187,115r,16l190,139r10,11l208,153r14,l228,151r10,-5l244,142r3,-4l248,137r1,5l250,146r1,4l267,150xm402,63l400,53,390,42r-7,-3l370,39r-5,2l356,47r-4,5l349,58r-2,-6l344,47r-9,-6l330,39r-11,l314,40r-9,7l301,51r-3,6l298,41r-13,l285,150r14,l299,79r2,-10l309,58r5,-3l326,55r3,2l335,64r1,6l336,150r15,l351,76r2,-8l361,57r5,-2l375,55r3,1l383,59r2,3l387,68r,6l387,150r15,l402,63xm438,41r-15,l423,150r15,l438,41xm438,l423,r,21l438,21,438,xm531,73r-1,-7l528,56r-2,-4l521,46r-3,-2l510,40r-4,-1l495,39r-5,1l481,46r-4,5l474,57r,-16l460,41r,109l475,150r,-72l477,68r9,-10l491,55r11,l505,56r6,4l513,63r2,7l516,76r,74l531,150r,-77xm628,150r-2,-4l625,142r-1,-5l623,133r,-7l623,96r,-27l622,62r-2,-8l620,52r-3,-4l606,41r-7,-2l578,39r-9,3l557,52r-4,9l551,72r14,3l567,67r2,-6l576,56r5,-2l595,54r6,2l605,61r2,3l608,69r,12l608,96r,15l607,118r-4,9l600,131r-9,6l587,138r-11,l572,137r-7,-7l564,126r,-8l564,115r3,-5l569,108r5,-3l578,104r17,-3l603,98r5,-2l608,81r-5,3l594,86r-21,3l567,91r-9,5l554,100r-5,10l548,115r,16l551,139r11,11l569,153r14,l589,151r11,-5l605,142r3,-4l610,137r,5l611,146r2,4l628,150xm680,150r-2,-16l674,134r-5,l666,133r-2,-4l664,125r,-69l678,56r,-15l664,41r,-38l649,14r,27l638,41r,15l649,56r,73l650,136r2,8l654,146r6,5l664,152r9,l676,151r4,-1xm707,41r-15,l692,150r15,l707,41xm707,l692,r,21l707,21,707,xm805,95l804,82,802,71,798,61r-4,-7l793,53r-3,-4l790,82r,28l787,120r-10,14l771,137r-14,l751,134,741,120r,l739,110r,-28l741,71,751,58r6,-4l771,54r6,4l782,64r5,7l790,82r,-33l785,44r-9,-5l753,39r-10,5l735,53r-5,8l727,71r,l724,83r,13l724,109r3,11l730,130r5,8l743,148r10,5l776,153r10,-5l793,138r1,-1l798,130r4,-10l804,108r1,-13xm892,73r,-7l889,56r-2,-4l883,46r-4,-2l871,40r-4,-1l857,39r-6,1l842,46r-4,5l835,57r,-16l822,41r,109l836,150r,-72l839,68r8,-10l852,55r11,l866,56r6,4l874,63r3,7l877,76r,74l892,150r,-7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  <w:r>
              <w:rPr>
                <w:spacing w:val="60"/>
                <w:position w:val="-2"/>
                <w:sz w:val="15"/>
              </w:rPr>
              <w:t xml:space="preserve"> </w:t>
            </w:r>
            <w:r>
              <w:rPr>
                <w:noProof/>
                <w:spacing w:val="60"/>
                <w:position w:val="-2"/>
                <w:sz w:val="15"/>
                <w:lang w:val="en-IN" w:eastAsia="en-IN"/>
              </w:rPr>
              <w:drawing>
                <wp:inline distT="0" distB="0" distL="0" distR="0" wp14:anchorId="4969AFD4" wp14:editId="768B39B9">
                  <wp:extent cx="196660" cy="98012"/>
                  <wp:effectExtent l="0" t="0" r="0" b="0"/>
                  <wp:docPr id="1481" name="image16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" name="image1677.pn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0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5"/>
                <w:position w:val="-2"/>
                <w:sz w:val="15"/>
              </w:rPr>
              <w:t xml:space="preserve"> </w:t>
            </w:r>
            <w:r w:rsidR="007E1DEE">
              <w:rPr>
                <w:spacing w:val="25"/>
                <w:position w:val="-2"/>
                <w:sz w:val="15"/>
              </w:rPr>
            </w:r>
            <w:r w:rsidR="007E1DEE">
              <w:rPr>
                <w:spacing w:val="25"/>
                <w:position w:val="-2"/>
                <w:sz w:val="15"/>
              </w:rPr>
              <w:pict>
                <v:group id="_x0000_s1675" style="width:16.65pt;height:7.55pt;mso-position-horizontal-relative:char;mso-position-vertical-relative:line" coordsize="333,151">
                  <v:shape id="_x0000_s1676" style="position:absolute;left:-1;width:333;height:151" coordsize="333,151" o:spt="100" adj="0,,0" path="m45,87l,87r,18l45,105r,-18xm206,l190,,156,117r-4,17l148,118,114,,97,r47,150l160,150,206,xm239,l224,r,150l239,150,239,xm286,l270,r,150l286,150,286,xm332,l316,r,150l332,150,332,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6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73" style="width:8.2pt;height:7.55pt;mso-position-horizontal-relative:char;mso-position-vertical-relative:line" coordsize="164,151">
                  <v:shape id="_x0000_s1674" style="position:absolute;left:-1;width:164;height:151" coordsize="164,151" o:spt="100" adj="0,,0" path="m45,l36,,33,7r-5,6l16,27,8,33,,38,,56,5,53r5,-3l22,42r5,-5l30,33r,118l45,151,45,xm164,133r-61,l105,130r2,-4l112,120,137,94r8,-10l152,76r4,-7l161,60r3,-9l164,31,161,21,148,4,138,,114,r-9,4l90,18,86,29,85,43r16,2l101,36r2,-8l112,18r6,-3l132,15r5,3l146,27r2,7l148,48r-2,7l142,63r-4,6l131,77r-7,8l106,104r-7,8l93,120r-4,7l84,136r-2,8l82,151r82,l164,13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63259A7" wp14:editId="64A647A3">
                  <wp:extent cx="210260" cy="90487"/>
                  <wp:effectExtent l="0" t="0" r="0" b="0"/>
                  <wp:docPr id="1483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4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71" style="width:8.25pt;height:7.7pt;mso-position-horizontal-relative:char;mso-position-vertical-relative:line" coordsize="165,154">
                  <v:shape id="_x0000_s1672" style="position:absolute;left:-1;width:165;height:154" coordsize="165,154" o:spt="100" adj="0,,0" path="m45,l36,,33,7r-5,6l16,27,8,33,,38,,56,5,53r5,-3l22,42r5,-5l30,33r,118l45,151,45,xm165,100r-1,-6l160,84r-3,-5l151,73r-4,-2l142,69r5,-3l152,62r5,-10l159,46r,-18l155,18,142,4,133,,114,r-9,3l92,16,88,26,86,39r15,3l102,33r3,-7l113,17r4,-2l129,15r5,2l141,26r2,6l143,46r-2,6l132,61r-6,3l118,64r-2,l114,80r4,-2l122,78r10,l137,80r10,11l149,98r,18l146,124r-10,11l130,138r-19,l103,128,99,109r-15,2l85,124r4,10l104,150r9,3l135,153r10,-4l161,132r4,-12l165,10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A172E9A" wp14:editId="4663A37C">
                  <wp:extent cx="248290" cy="89153"/>
                  <wp:effectExtent l="0" t="0" r="0" b="0"/>
                  <wp:docPr id="1485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7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69" style="width:8.25pt;height:7.55pt;mso-position-horizontal-relative:char;mso-position-vertical-relative:line" coordsize="165,151">
                  <v:shape id="_x0000_s1670" style="position:absolute;left:-1;width:165;height:151" coordsize="165,151" o:spt="100" adj="0,,0" path="m45,l36,,33,7r-5,6l16,27,8,33,,38,,56,5,53r5,-3l22,42r5,-5l30,33r,118l45,151,45,xm165,98r-17,l148,30r,-29l136,1r-3,5l133,30r,68l94,98,133,30r,-24l79,98r,17l133,115r,36l148,151r,-36l165,115r,-17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783A835" wp14:editId="10D8E321">
                  <wp:extent cx="213176" cy="90487"/>
                  <wp:effectExtent l="0" t="0" r="0" b="0"/>
                  <wp:docPr id="1487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8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67" style="width:8.3pt;height:7.7pt;mso-position-horizontal-relative:char;mso-position-vertical-relative:line" coordsize="166,154">
                  <v:shape id="_x0000_s1668" style="position:absolute;left:-1;width:166;height:154" coordsize="166,154" o:spt="100" adj="0,,0" path="m45,l36,,33,7r-5,6l16,27,8,33,,38,,56,5,53r5,-3l22,42r5,-5l30,33r,118l45,151,45,xm166,85l162,73,147,56r-9,-5l119,51r-7,3l104,61r7,-41l160,20r,-17l99,3,87,80r14,2l103,77r4,-3l115,69r4,-2l131,67r6,3l147,82r3,9l150,113r-3,9l137,135r-6,3l118,138r-5,-2l104,126r-3,-7l100,110r-16,1l85,125r4,10l104,150r9,3l137,153r10,-5l162,127r4,-12l166,85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B8E35CA" wp14:editId="49B26731">
                  <wp:extent cx="156948" cy="88677"/>
                  <wp:effectExtent l="0" t="0" r="0" b="0"/>
                  <wp:docPr id="1489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65" style="width:8.25pt;height:7.7pt;mso-position-horizontal-relative:char;mso-position-vertical-relative:line" coordsize="165,154">
                  <v:shape id="_x0000_s1666" style="position:absolute;left:-1;width:165;height:154" coordsize="165,154" o:spt="100" adj="0,,0" path="m45,l36,,33,7r-5,6l16,27,8,33,,38,,56,5,53r5,-3l22,42r5,-5l30,33r,118l45,151,45,xm165,87l161,75r-5,-5l149,61r,53l147,123r-9,12l132,138r-12,l114,135,103,122r-2,-9l101,92r2,-8l112,73r1,l119,70r13,l138,73r9,11l149,92r,22l149,61r-2,-3l138,53r-15,l117,55r-11,7l102,67r-3,6l99,60r1,-11l103,39r3,-7l111,21r7,-6l132,15r5,3l144,26r2,5l148,39r15,-2l161,25r-3,-9l157,15,145,3,137,,115,,104,6,96,18,90,29,87,43,84,60r,13l84,84r,15l86,114r4,13l96,137r8,11l114,153r19,l140,151r11,-7l155,138r1,l159,129r4,-8l165,113r,-26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C2D905A" wp14:editId="5B07A675">
                  <wp:extent cx="196499" cy="91439"/>
                  <wp:effectExtent l="0" t="0" r="0" b="0"/>
                  <wp:docPr id="1491" name="image16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" name="image1678.pn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99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0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63" style="width:8.25pt;height:7.55pt;mso-position-horizontal-relative:char;mso-position-vertical-relative:line" coordsize="165,151">
                  <v:shape id="_x0000_s1664" style="position:absolute;left:-1;width:165;height:151" coordsize="165,151" o:spt="100" adj="0,,0" path="m45,l36,,33,7r-5,6l16,27,8,33,,38,,56,5,53r5,-3l22,42r5,-5l30,33r,118l45,151,45,xm165,3l85,3r,17l145,20r-5,9l134,38r-5,10l124,59r-5,12l115,82r-3,12l108,107r-2,12l104,130r-1,11l102,151r16,l120,132r3,-18l128,96r6,-19l141,59r7,-15l156,29r9,-12l165,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F89C792" wp14:editId="73BA098C">
                  <wp:extent cx="217444" cy="92297"/>
                  <wp:effectExtent l="0" t="0" r="0" b="0"/>
                  <wp:docPr id="1493" name="image16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" name="image1679.pn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4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61" style="width:8.3pt;height:7.7pt;mso-position-horizontal-relative:char;mso-position-vertical-relative:line" coordsize="166,154">
                  <v:shape id="_x0000_s1662" style="position:absolute;left:-1;width:166;height:154" coordsize="166,154" o:spt="100" adj="0,,0" path="m45,l36,,33,7r-5,6l16,27,8,33,,38,,56,5,53r5,-3l22,42r5,-5l30,33r,118l45,151,45,xm165,98r-2,-8l155,77r,l150,72r,45l147,125r-4,5l138,135r-6,3l118,138r-6,-3l102,124r-2,-7l100,98r2,-7l112,80r5,-3l131,77r6,3l147,91r3,7l150,117r,-45l150,72r-8,-3l148,67r5,-4l153,62r6,-9l160,46r,-19l157,18r-3,-3l145,5r,27l145,46r-2,6l135,60r-5,2l119,62r-5,-2l107,51r-2,-5l105,32r2,-6l114,17r5,-2l130,15r5,2l143,26r2,6l145,5,143,4,135,,114,r-8,4l92,18r-3,9l89,46r2,7l97,63r4,4l107,69r-7,3l94,76,86,89r-2,8l84,121r4,11l103,149r10,4l136,153r10,-4l156,138r5,-6l165,121r,-23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9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30D3413" wp14:editId="6C938C40">
                  <wp:extent cx="238700" cy="92297"/>
                  <wp:effectExtent l="0" t="0" r="0" b="0"/>
                  <wp:docPr id="1495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00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7E1DEE">
            <w:pPr>
              <w:pStyle w:val="TableParagraph"/>
              <w:spacing w:line="153" w:lineRule="exact"/>
              <w:ind w:left="163"/>
              <w:rPr>
                <w:sz w:val="15"/>
              </w:rPr>
            </w:pPr>
            <w:r>
              <w:rPr>
                <w:position w:val="-2"/>
                <w:sz w:val="15"/>
              </w:rPr>
            </w:r>
            <w:r>
              <w:rPr>
                <w:position w:val="-2"/>
                <w:sz w:val="15"/>
              </w:rPr>
              <w:pict>
                <v:group id="_x0000_s1659" style="width:8.3pt;height:7.7pt;mso-position-horizontal-relative:char;mso-position-vertical-relative:line" coordsize="166,154">
                  <v:shape id="_x0000_s1660" style="position:absolute;left:-1;width:166;height:154" coordsize="166,154" o:spt="100" adj="0,,0" path="m45,l36,,33,7r-5,6l16,27,8,33,,38,,56,5,53r5,-3l22,42r5,-5l30,33r,118l45,151,45,xm165,80r,-21l164,48,162,38r-2,-8l156,20r-3,-5l151,13r-3,-2l148,61r-2,8l137,81r-6,3l118,84r-6,-3l102,69r-2,-8l100,40r2,-8l112,19r6,-4l131,15r5,3l146,31r2,7l148,61r,-50l138,3,131,,112,r-9,5l88,23,84,35r,31l88,78r14,17l111,100r16,l132,98r11,-7l147,86r1,-2l150,80r,16l149,106r-6,17l139,130r-8,6l127,138r-17,l103,130r-2,-16l86,116r2,12l91,137r13,13l112,153r17,l137,151r13,-11l152,138r4,-6l159,120r3,-9l164,100r1,-13l165,80xe" fillcolor="#231f20" stroked="f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73785ACC" wp14:editId="6B40455C">
                  <wp:extent cx="210257" cy="90487"/>
                  <wp:effectExtent l="0" t="0" r="0" b="0"/>
                  <wp:docPr id="1497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57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BB1C100" wp14:editId="0D45EA1B">
                  <wp:extent cx="113858" cy="98012"/>
                  <wp:effectExtent l="0" t="0" r="0" b="0"/>
                  <wp:docPr id="1499" name="image11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0" name="image1130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58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4E32BDC3" wp14:editId="0BA6C546">
                  <wp:extent cx="248290" cy="89154"/>
                  <wp:effectExtent l="0" t="0" r="0" b="0"/>
                  <wp:docPr id="1501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17EAC355" wp14:editId="2454507F">
                  <wp:extent cx="97747" cy="95250"/>
                  <wp:effectExtent l="0" t="0" r="0" b="0"/>
                  <wp:docPr id="1503" name="image10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4" name="image109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1A0EFF4" wp14:editId="262238FC">
                  <wp:extent cx="213179" cy="90487"/>
                  <wp:effectExtent l="0" t="0" r="0" b="0"/>
                  <wp:docPr id="1505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9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spacing w:before="6"/>
              <w:rPr>
                <w:sz w:val="5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3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09F0F11E" wp14:editId="7B5ED001">
                  <wp:extent cx="828069" cy="123825"/>
                  <wp:effectExtent l="0" t="0" r="0" b="0"/>
                  <wp:docPr id="1507" name="image16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" name="image1680.pn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69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F5EBAD5" wp14:editId="703282F9">
                  <wp:extent cx="112147" cy="95250"/>
                  <wp:effectExtent l="0" t="0" r="0" b="0"/>
                  <wp:docPr id="1509" name="image10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" name="image1093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5CD78590" wp14:editId="532BCFEF">
                  <wp:extent cx="156948" cy="88677"/>
                  <wp:effectExtent l="0" t="0" r="0" b="0"/>
                  <wp:docPr id="1511" name="image16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2" name="image1672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spacing w:before="7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5" w:lineRule="exact"/>
              <w:ind w:left="112"/>
              <w:rPr>
                <w:sz w:val="19"/>
              </w:rPr>
            </w:pPr>
            <w:r>
              <w:rPr>
                <w:noProof/>
                <w:position w:val="-3"/>
                <w:sz w:val="19"/>
                <w:lang w:val="en-IN" w:eastAsia="en-IN"/>
              </w:rPr>
              <w:drawing>
                <wp:inline distT="0" distB="0" distL="0" distR="0" wp14:anchorId="52D4EFDF" wp14:editId="4E031501">
                  <wp:extent cx="1207920" cy="123825"/>
                  <wp:effectExtent l="0" t="0" r="0" b="0"/>
                  <wp:docPr id="1513" name="image16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" name="image1681.png"/>
                          <pic:cNvPicPr/>
                        </pic:nvPicPr>
                        <pic:blipFill>
                          <a:blip r:embed="rId2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2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-3"/>
                <w:sz w:val="5"/>
              </w:rPr>
              <w:t xml:space="preserve"> </w:t>
            </w:r>
            <w:r w:rsidR="007E1DEE">
              <w:rPr>
                <w:position w:val="-1"/>
                <w:sz w:val="5"/>
              </w:rPr>
            </w:r>
            <w:r w:rsidR="007E1DEE">
              <w:rPr>
                <w:position w:val="-1"/>
                <w:sz w:val="5"/>
              </w:rPr>
              <w:pict>
                <v:group id="_x0000_s1657" style="width:.9pt;height:2.55pt;mso-position-horizontal-relative:char;mso-position-vertical-relative:line" coordsize="18,51">
                  <v:shape id="_x0000_s1658" style="position:absolute;width:18;height:51" coordsize="18,51" path="m18,l1,r,21l9,21r,6l8,32,5,39,3,41,,43r4,8l8,48r4,-3l16,36r2,-7l18,xe" fillcolor="#231f20" stroked="f">
                    <v:path arrowok="t"/>
                  </v:shape>
                  <w10:wrap type="none"/>
                  <w10:anchorlock/>
                </v:group>
              </w:pict>
            </w:r>
            <w:r>
              <w:rPr>
                <w:spacing w:val="39"/>
                <w:position w:val="-1"/>
                <w:sz w:val="19"/>
              </w:rPr>
              <w:t xml:space="preserve"> </w:t>
            </w:r>
            <w:r>
              <w:rPr>
                <w:noProof/>
                <w:spacing w:val="39"/>
                <w:position w:val="-3"/>
                <w:sz w:val="19"/>
                <w:lang w:val="en-IN" w:eastAsia="en-IN"/>
              </w:rPr>
              <w:drawing>
                <wp:inline distT="0" distB="0" distL="0" distR="0" wp14:anchorId="67499CC8" wp14:editId="0E108132">
                  <wp:extent cx="800500" cy="123825"/>
                  <wp:effectExtent l="0" t="0" r="0" b="0"/>
                  <wp:docPr id="1515" name="image16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" name="image1682.pn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5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1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2A391B28" wp14:editId="6BD385A6">
                  <wp:extent cx="113050" cy="97155"/>
                  <wp:effectExtent l="0" t="0" r="0" b="0"/>
                  <wp:docPr id="1517" name="image15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" name="image1535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50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0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4" w:lineRule="exact"/>
              <w:ind w:left="16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2CBB3362" wp14:editId="24AEF6AB">
                  <wp:extent cx="196502" cy="91439"/>
                  <wp:effectExtent l="0" t="0" r="0" b="0"/>
                  <wp:docPr id="1519" name="image16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" name="image1683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02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6739BD35" wp14:editId="2D1C9836">
                  <wp:extent cx="112522" cy="95250"/>
                  <wp:effectExtent l="0" t="0" r="0" b="0"/>
                  <wp:docPr id="1521" name="image12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" name="image1276.pn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2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47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3D08100E" wp14:editId="795CCB04">
                  <wp:extent cx="217441" cy="92297"/>
                  <wp:effectExtent l="0" t="0" r="0" b="0"/>
                  <wp:docPr id="1523" name="image16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" name="image1675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7E541CD" wp14:editId="311A3E26">
                  <wp:extent cx="114707" cy="98012"/>
                  <wp:effectExtent l="0" t="0" r="0" b="0"/>
                  <wp:docPr id="1525" name="image10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" name="image1097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0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11"/>
              <w:rPr>
                <w:sz w:val="6"/>
              </w:rPr>
            </w:pPr>
          </w:p>
          <w:p w:rsidR="00927CEA" w:rsidRDefault="009956A7">
            <w:pPr>
              <w:pStyle w:val="TableParagraph"/>
              <w:spacing w:line="145" w:lineRule="exact"/>
              <w:ind w:left="13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56CF0834" wp14:editId="5F7A88E8">
                  <wp:extent cx="238697" cy="92297"/>
                  <wp:effectExtent l="0" t="0" r="0" b="0"/>
                  <wp:docPr id="1527" name="image10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" name="image1068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97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AE31A33" wp14:editId="75710245">
                  <wp:extent cx="114057" cy="98012"/>
                  <wp:effectExtent l="0" t="0" r="0" b="0"/>
                  <wp:docPr id="1529" name="image12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" name="image1280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57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53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0B7118EA" wp14:editId="0CD588A0">
                  <wp:extent cx="210260" cy="90487"/>
                  <wp:effectExtent l="0" t="0" r="0" b="0"/>
                  <wp:docPr id="1531" name="image1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" name="image1072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6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0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76E71DC4" wp14:editId="1B6DD886">
                  <wp:extent cx="112787" cy="95250"/>
                  <wp:effectExtent l="0" t="0" r="0" b="0"/>
                  <wp:docPr id="1533" name="image14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" name="image1411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0" w:lineRule="exact"/>
              <w:ind w:left="122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0184AF2" wp14:editId="1EFFFD95">
                  <wp:extent cx="248290" cy="89153"/>
                  <wp:effectExtent l="0" t="0" r="0" b="0"/>
                  <wp:docPr id="1535" name="image11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" name="image1142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90" cy="8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4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3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5DB00489" wp14:editId="44AAD994">
                  <wp:extent cx="113326" cy="97155"/>
                  <wp:effectExtent l="0" t="0" r="0" b="0"/>
                  <wp:docPr id="1537" name="image15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" name="image153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26" cy="9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2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42" w:lineRule="exact"/>
              <w:ind w:left="148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 wp14:anchorId="6969EC7D" wp14:editId="1FA25C91">
                  <wp:extent cx="213176" cy="90487"/>
                  <wp:effectExtent l="0" t="0" r="0" b="0"/>
                  <wp:docPr id="1539" name="image1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" name="image107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76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rPr>
                <w:sz w:val="2"/>
              </w:rPr>
            </w:pPr>
          </w:p>
        </w:tc>
      </w:tr>
      <w:tr w:rsidR="00927CEA" w:rsidTr="00C754D1">
        <w:trPr>
          <w:trHeight w:val="285"/>
        </w:trPr>
        <w:tc>
          <w:tcPr>
            <w:tcW w:w="496" w:type="dxa"/>
          </w:tcPr>
          <w:p w:rsidR="00927CEA" w:rsidRDefault="00927CEA">
            <w:pPr>
              <w:pStyle w:val="TableParagraph"/>
              <w:spacing w:before="5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54" w:lineRule="exact"/>
              <w:ind w:left="149"/>
              <w:rPr>
                <w:sz w:val="15"/>
              </w:rPr>
            </w:pPr>
            <w:r>
              <w:rPr>
                <w:noProof/>
                <w:position w:val="-2"/>
                <w:sz w:val="15"/>
                <w:lang w:val="en-IN" w:eastAsia="en-IN"/>
              </w:rPr>
              <w:drawing>
                <wp:inline distT="0" distB="0" distL="0" distR="0" wp14:anchorId="32C5E265" wp14:editId="6C8B0D9D">
                  <wp:extent cx="114202" cy="98012"/>
                  <wp:effectExtent l="0" t="0" r="0" b="0"/>
                  <wp:docPr id="1541" name="image12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" name="image1289.pn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2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</w:tcPr>
          <w:p w:rsidR="00927CEA" w:rsidRDefault="00927CEA">
            <w:pPr>
              <w:pStyle w:val="TableParagraph"/>
              <w:spacing w:before="3"/>
              <w:rPr>
                <w:sz w:val="7"/>
              </w:rPr>
            </w:pPr>
          </w:p>
          <w:p w:rsidR="00927CEA" w:rsidRDefault="009956A7">
            <w:pPr>
              <w:pStyle w:val="TableParagraph"/>
              <w:spacing w:line="139" w:lineRule="exact"/>
              <w:ind w:left="197"/>
              <w:rPr>
                <w:sz w:val="13"/>
              </w:rPr>
            </w:pP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2D962078" wp14:editId="73686CBD">
                  <wp:extent cx="156948" cy="88677"/>
                  <wp:effectExtent l="0" t="0" r="0" b="0"/>
                  <wp:docPr id="1543" name="image1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" name="image1113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48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4" w:type="dxa"/>
          </w:tcPr>
          <w:p w:rsidR="00927CEA" w:rsidRDefault="00927CEA">
            <w:pPr>
              <w:pStyle w:val="TableParagraph"/>
              <w:spacing w:before="6"/>
              <w:rPr>
                <w:sz w:val="4"/>
              </w:rPr>
            </w:pPr>
          </w:p>
          <w:p w:rsidR="00927CEA" w:rsidRDefault="009956A7">
            <w:pPr>
              <w:pStyle w:val="TableParagraph"/>
              <w:spacing w:line="197" w:lineRule="exact"/>
              <w:ind w:left="120"/>
              <w:rPr>
                <w:sz w:val="19"/>
              </w:rPr>
            </w:pPr>
            <w:r>
              <w:rPr>
                <w:noProof/>
                <w:sz w:val="15"/>
                <w:lang w:val="en-IN" w:eastAsia="en-IN"/>
              </w:rPr>
              <w:drawing>
                <wp:inline distT="0" distB="0" distL="0" distR="0" wp14:anchorId="08208400" wp14:editId="6274B8B5">
                  <wp:extent cx="243921" cy="98012"/>
                  <wp:effectExtent l="0" t="0" r="0" b="0"/>
                  <wp:docPr id="1545" name="image16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6" name="image1684.pn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1" cy="98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27"/>
                <w:sz w:val="19"/>
              </w:rPr>
              <w:t xml:space="preserve"> </w:t>
            </w:r>
            <w:r>
              <w:rPr>
                <w:noProof/>
                <w:spacing w:val="27"/>
                <w:position w:val="-3"/>
                <w:sz w:val="19"/>
                <w:lang w:val="en-IN" w:eastAsia="en-IN"/>
              </w:rPr>
              <w:drawing>
                <wp:inline distT="0" distB="0" distL="0" distR="0" wp14:anchorId="32DEE740" wp14:editId="2C5A4084">
                  <wp:extent cx="285264" cy="123825"/>
                  <wp:effectExtent l="0" t="0" r="0" b="0"/>
                  <wp:docPr id="1547" name="image16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8" name="image1685.png"/>
                          <pic:cNvPicPr/>
                        </pic:nvPicPr>
                        <pic:blipFill>
                          <a:blip r:embed="rId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4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7CEA" w:rsidRDefault="00927CEA">
      <w:pPr>
        <w:spacing w:before="4"/>
        <w:rPr>
          <w:sz w:val="17"/>
        </w:rPr>
      </w:pPr>
      <w:bookmarkStart w:id="82" w:name="Page_140"/>
      <w:bookmarkEnd w:id="82"/>
    </w:p>
    <w:sectPr w:rsidR="00927CEA">
      <w:headerReference w:type="default" r:id="rId258"/>
      <w:footerReference w:type="default" r:id="rId259"/>
      <w:pgSz w:w="7940" w:h="11910"/>
      <w:pgMar w:top="1100" w:right="720" w:bottom="280" w:left="7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1F" w:rsidRDefault="00892E1F">
      <w:r>
        <w:separator/>
      </w:r>
    </w:p>
  </w:endnote>
  <w:endnote w:type="continuationSeparator" w:id="0">
    <w:p w:rsidR="00892E1F" w:rsidRDefault="0089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pict>
        <v:shape id="_x0000_s2120" style="position:absolute;margin-left:185.3pt;margin-top:563pt;width:10.05pt;height:8.25pt;z-index:-25268224;mso-position-horizontal-relative:page;mso-position-vertical-relative:page" coordorigin="3706,11260" coordsize="201,165" o:spt="100" adj="0,,0" path="m3796,11360r-3,-9l3783,11337r-7,-5l3766,11328r10,-9l3783,11310r4,-9l3788,11292r,-7l3786,11278r-12,-14l3764,11260r-23,l3732,11263r-14,11l3713,11283r-5,10l3712,11295r8,-13l3730,11276r20,l3756,11278r10,10l3769,11295r,14l3767,11314r-5,11l3757,11329r-12,8l3738,11339r-6,1l3732,11343r10,l3748,11344r12,5l3764,11352r6,6l3772,11361r5,10l3779,11377r,15l3776,11399r-12,12l3757,11415r-11,l3743,11414r-5,-1l3722,11405r-5,-1l3712,11404r-2,1l3707,11408r-1,2l3706,11415r2,3l3715,11423r8,2l3733,11425r16,-1l3762,11420r11,-6l3783,11405r9,-10l3796,11383r,-23xm3907,11418r-8,-1l3895,11417r-5,-3l3888,11413r-1,-5l3887,11403r,-143l3883,11260r-39,19l3846,11282r5,-2l3855,11279r5,l3862,11279r2,3l3865,11283r2,6l3867,11297r,106l3867,11409r-2,4l3864,11415r-5,2l3854,11417r-7,1l3847,11422r60,l3907,11418xe" fillcolor="#231f20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56448" behindDoc="1" locked="0" layoutInCell="1" allowOverlap="1" wp14:anchorId="1D06740D" wp14:editId="1B9EDDFB">
          <wp:simplePos x="0" y="0"/>
          <wp:positionH relativeFrom="page">
            <wp:posOffset>2342704</wp:posOffset>
          </wp:positionH>
          <wp:positionV relativeFrom="page">
            <wp:posOffset>7149945</wp:posOffset>
          </wp:positionV>
          <wp:extent cx="144579" cy="104773"/>
          <wp:effectExtent l="0" t="0" r="0" b="0"/>
          <wp:wrapNone/>
          <wp:docPr id="395" name="image118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6" name="image118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4579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64640" behindDoc="1" locked="0" layoutInCell="1" allowOverlap="1" wp14:anchorId="3495F174" wp14:editId="775CD0EB">
          <wp:simplePos x="0" y="0"/>
          <wp:positionH relativeFrom="page">
            <wp:posOffset>2343261</wp:posOffset>
          </wp:positionH>
          <wp:positionV relativeFrom="page">
            <wp:posOffset>7149639</wp:posOffset>
          </wp:positionV>
          <wp:extent cx="143454" cy="105079"/>
          <wp:effectExtent l="0" t="0" r="0" b="0"/>
          <wp:wrapNone/>
          <wp:docPr id="531" name="image12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2" name="image125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454" cy="105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71808" behindDoc="1" locked="0" layoutInCell="1" allowOverlap="1" wp14:anchorId="262749ED" wp14:editId="4C4BCAA9">
          <wp:simplePos x="0" y="0"/>
          <wp:positionH relativeFrom="page">
            <wp:posOffset>2348279</wp:posOffset>
          </wp:positionH>
          <wp:positionV relativeFrom="page">
            <wp:posOffset>7151720</wp:posOffset>
          </wp:positionV>
          <wp:extent cx="138330" cy="102999"/>
          <wp:effectExtent l="0" t="0" r="0" b="0"/>
          <wp:wrapNone/>
          <wp:docPr id="659" name="image13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0" name="image131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8330" cy="102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78976" behindDoc="1" locked="0" layoutInCell="1" allowOverlap="1" wp14:anchorId="08DDAF78" wp14:editId="3BA14FC8">
          <wp:simplePos x="0" y="0"/>
          <wp:positionH relativeFrom="page">
            <wp:posOffset>2349236</wp:posOffset>
          </wp:positionH>
          <wp:positionV relativeFrom="page">
            <wp:posOffset>7149945</wp:posOffset>
          </wp:positionV>
          <wp:extent cx="135745" cy="104773"/>
          <wp:effectExtent l="0" t="0" r="0" b="0"/>
          <wp:wrapNone/>
          <wp:docPr id="799" name="image137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" name="image1379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745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87168" behindDoc="1" locked="0" layoutInCell="1" allowOverlap="1" wp14:anchorId="4CC6461F" wp14:editId="6D7CE6E1">
          <wp:simplePos x="0" y="0"/>
          <wp:positionH relativeFrom="page">
            <wp:posOffset>2345904</wp:posOffset>
          </wp:positionH>
          <wp:positionV relativeFrom="page">
            <wp:posOffset>7149639</wp:posOffset>
          </wp:positionV>
          <wp:extent cx="141453" cy="105079"/>
          <wp:effectExtent l="0" t="0" r="0" b="0"/>
          <wp:wrapNone/>
          <wp:docPr id="949" name="image144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0" name="image144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1453" cy="1050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96384" behindDoc="1" locked="0" layoutInCell="1" allowOverlap="1" wp14:anchorId="31294822" wp14:editId="17C1054A">
          <wp:simplePos x="0" y="0"/>
          <wp:positionH relativeFrom="page">
            <wp:posOffset>2349460</wp:posOffset>
          </wp:positionH>
          <wp:positionV relativeFrom="page">
            <wp:posOffset>7149945</wp:posOffset>
          </wp:positionV>
          <wp:extent cx="137897" cy="104773"/>
          <wp:effectExtent l="0" t="0" r="0" b="0"/>
          <wp:wrapNone/>
          <wp:docPr id="1079" name="image15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" name="image150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897" cy="10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pict>
        <v:group id="_x0000_s2104" style="position:absolute;margin-left:185.25pt;margin-top:562.95pt;width:10.1pt;height:8.3pt;z-index:-25213952;mso-position-horizontal-relative:page;mso-position-vertical-relative:page" coordorigin="3705,11259" coordsize="202,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6" type="#_x0000_t75" style="position:absolute;left:3705;top:11259;width:101;height:166">
            <v:imagedata r:id="rId1" o:title=""/>
          </v:shape>
          <v:shape id="_x0000_s2105" style="position:absolute;left:3844;top:11259;width:63;height:163" coordorigin="3844,11259" coordsize="63,163" path="m3887,11259r-4,l3844,11278r2,4l3851,11279r4,-1l3860,11278r2,1l3864,11281r1,2l3867,11289r,7l3867,11403r-20,14l3847,11421r60,l3907,11417r-8,l3895,11416r-5,-2l3888,11412r-1,-4l3887,11402r,-143xe" fillcolor="#231f20" stroked="f">
            <v:path arrowok="t"/>
          </v:shape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pict>
        <v:group id="_x0000_s2101" style="position:absolute;margin-left:182.7pt;margin-top:563pt;width:16.2pt;height:8.25pt;z-index:-25205760;mso-position-horizontal-relative:page;mso-position-vertical-relative:page" coordorigin="3654,11260" coordsize="324,165">
          <v:shape id="_x0000_s2103" style="position:absolute;left:3653;top:11259;width:63;height:163" coordorigin="3654,11260" coordsize="63,163" path="m3696,11260r-4,l3654,11279r1,3l3661,11280r4,-1l3670,11279r1,l3674,11282r1,1l3676,11289r1,8l3677,11403r-21,15l3656,11422r60,l3716,11418r-7,-1l3704,11417r-4,-3l3698,11413r-1,-5l3696,11403r,-143xe" fillcolor="#231f20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2" type="#_x0000_t75" style="position:absolute;left:3754;top:11259;width:223;height:165">
            <v:imagedata r:id="rId1" o:title="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1F" w:rsidRDefault="00892E1F">
      <w:r>
        <w:separator/>
      </w:r>
    </w:p>
  </w:footnote>
  <w:footnote w:type="continuationSeparator" w:id="0">
    <w:p w:rsidR="00892E1F" w:rsidRDefault="0089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263.5pt;margin-top:17.05pt;width:37.05pt;height:11.45pt;z-index:-25203712">
          <v:imagedata r:id="rId1" o:title=""/>
        </v:shape>
      </w:pict>
    </w:r>
    <w:r>
      <w:rPr>
        <w:noProof/>
        <w:lang w:val="en-IN" w:eastAsia="en-IN"/>
      </w:rPr>
      <w:pict>
        <v:shape id="_x0000_s2122" type="#_x0000_t75" style="position:absolute;margin-left:10.4pt;margin-top:17.05pt;width:23.05pt;height:8.55pt;z-index:-25202688">
          <v:imagedata r:id="rId2" o:title=""/>
        </v:shape>
      </w:pict>
    </w:r>
    <w:r>
      <w:rPr>
        <w:noProof/>
        <w:lang w:val="en-IN" w:eastAsia="en-IN"/>
      </w:rPr>
      <w:pict>
        <v:rect id="_x0000_s2124" style="position:absolute;margin-left:.8pt;margin-top:12.3pt;width:311.85pt;height:18.05pt;z-index:-25204736" fillcolor="#231f20" stroked="f"/>
      </w:pict>
    </w:r>
    <w:r>
      <w:rPr>
        <w:noProof/>
        <w:lang w:val="en-IN" w:eastAsia="en-IN"/>
      </w:rPr>
      <w:drawing>
        <wp:anchor distT="0" distB="0" distL="0" distR="0" simplePos="0" relativeHeight="478047232" behindDoc="1" locked="0" layoutInCell="1" allowOverlap="1" wp14:anchorId="05157E3B" wp14:editId="24983F14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15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55936" behindDoc="1" locked="0" layoutInCell="1" allowOverlap="1" wp14:anchorId="01B8B787" wp14:editId="26657356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39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64128" behindDoc="1" locked="0" layoutInCell="1" allowOverlap="1" wp14:anchorId="32A83380" wp14:editId="79CC7AF5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5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71296" behindDoc="1" locked="0" layoutInCell="1" allowOverlap="1" wp14:anchorId="599966A0" wp14:editId="6D02F96A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65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78464" behindDoc="1" locked="0" layoutInCell="1" allowOverlap="1" wp14:anchorId="22FB537B" wp14:editId="1EBE62B6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79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86656" behindDoc="1" locked="0" layoutInCell="1" allowOverlap="1" wp14:anchorId="346C6C08" wp14:editId="3E79412E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94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095872" behindDoc="1" locked="0" layoutInCell="1" allowOverlap="1" wp14:anchorId="4A28D4EC" wp14:editId="1B7D4E15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107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102016" behindDoc="1" locked="0" layoutInCell="1" allowOverlap="1" wp14:anchorId="15E8A863" wp14:editId="1990A9CC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120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DEE" w:rsidRDefault="007E1DEE">
    <w:pPr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78110208" behindDoc="1" locked="0" layoutInCell="1" allowOverlap="1" wp14:anchorId="7D0D5848" wp14:editId="0400ACBF">
          <wp:simplePos x="0" y="0"/>
          <wp:positionH relativeFrom="page">
            <wp:posOffset>1219784</wp:posOffset>
          </wp:positionH>
          <wp:positionV relativeFrom="page">
            <wp:posOffset>384202</wp:posOffset>
          </wp:positionV>
          <wp:extent cx="2601781" cy="125175"/>
          <wp:effectExtent l="0" t="0" r="0" b="0"/>
          <wp:wrapNone/>
          <wp:docPr id="13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1781" cy="125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0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27CEA"/>
    <w:rsid w:val="002F5950"/>
    <w:rsid w:val="007E1DEE"/>
    <w:rsid w:val="00863AB6"/>
    <w:rsid w:val="00892E1F"/>
    <w:rsid w:val="00927CEA"/>
    <w:rsid w:val="009956A7"/>
    <w:rsid w:val="00AC23A2"/>
    <w:rsid w:val="00C7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00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5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4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4D1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75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D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54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4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754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4D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0.png"/><Relationship Id="rId205" Type="http://schemas.openxmlformats.org/officeDocument/2006/relationships/image" Target="media/image193.png"/><Relationship Id="rId226" Type="http://schemas.openxmlformats.org/officeDocument/2006/relationships/image" Target="media/image213.png"/><Relationship Id="rId247" Type="http://schemas.openxmlformats.org/officeDocument/2006/relationships/header" Target="header9.xml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0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16" Type="http://schemas.openxmlformats.org/officeDocument/2006/relationships/image" Target="media/image204.png"/><Relationship Id="rId237" Type="http://schemas.openxmlformats.org/officeDocument/2006/relationships/image" Target="media/image224.png"/><Relationship Id="rId258" Type="http://schemas.openxmlformats.org/officeDocument/2006/relationships/header" Target="header10.xml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8.png"/><Relationship Id="rId118" Type="http://schemas.openxmlformats.org/officeDocument/2006/relationships/image" Target="media/image110.png"/><Relationship Id="rId139" Type="http://schemas.openxmlformats.org/officeDocument/2006/relationships/image" Target="media/image130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71" Type="http://schemas.openxmlformats.org/officeDocument/2006/relationships/image" Target="media/image161.png"/><Relationship Id="rId192" Type="http://schemas.openxmlformats.org/officeDocument/2006/relationships/image" Target="media/image181.png"/><Relationship Id="rId206" Type="http://schemas.openxmlformats.org/officeDocument/2006/relationships/image" Target="media/image194.png"/><Relationship Id="rId227" Type="http://schemas.openxmlformats.org/officeDocument/2006/relationships/image" Target="media/image214.png"/><Relationship Id="rId248" Type="http://schemas.openxmlformats.org/officeDocument/2006/relationships/footer" Target="footer9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89.png"/><Relationship Id="rId140" Type="http://schemas.openxmlformats.org/officeDocument/2006/relationships/image" Target="media/image131.png"/><Relationship Id="rId161" Type="http://schemas.openxmlformats.org/officeDocument/2006/relationships/image" Target="media/image151.png"/><Relationship Id="rId182" Type="http://schemas.openxmlformats.org/officeDocument/2006/relationships/header" Target="header5.xml"/><Relationship Id="rId217" Type="http://schemas.openxmlformats.org/officeDocument/2006/relationships/image" Target="media/image20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0.png"/><Relationship Id="rId233" Type="http://schemas.openxmlformats.org/officeDocument/2006/relationships/image" Target="media/image220.png"/><Relationship Id="rId238" Type="http://schemas.openxmlformats.org/officeDocument/2006/relationships/header" Target="header8.xml"/><Relationship Id="rId254" Type="http://schemas.openxmlformats.org/officeDocument/2006/relationships/image" Target="media/image239.png"/><Relationship Id="rId259" Type="http://schemas.openxmlformats.org/officeDocument/2006/relationships/footer" Target="footer10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7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40.png"/><Relationship Id="rId130" Type="http://schemas.openxmlformats.org/officeDocument/2006/relationships/image" Target="media/image122.png"/><Relationship Id="rId135" Type="http://schemas.openxmlformats.org/officeDocument/2006/relationships/footer" Target="footer3.xml"/><Relationship Id="rId151" Type="http://schemas.openxmlformats.org/officeDocument/2006/relationships/image" Target="media/image142.png"/><Relationship Id="rId156" Type="http://schemas.openxmlformats.org/officeDocument/2006/relationships/header" Target="header4.xml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172" Type="http://schemas.openxmlformats.org/officeDocument/2006/relationships/image" Target="media/image162.png"/><Relationship Id="rId193" Type="http://schemas.openxmlformats.org/officeDocument/2006/relationships/image" Target="media/image182.png"/><Relationship Id="rId202" Type="http://schemas.openxmlformats.org/officeDocument/2006/relationships/image" Target="media/image190.png"/><Relationship Id="rId207" Type="http://schemas.openxmlformats.org/officeDocument/2006/relationships/image" Target="media/image195.png"/><Relationship Id="rId223" Type="http://schemas.openxmlformats.org/officeDocument/2006/relationships/header" Target="header7.xml"/><Relationship Id="rId228" Type="http://schemas.openxmlformats.org/officeDocument/2006/relationships/image" Target="media/image215.png"/><Relationship Id="rId244" Type="http://schemas.openxmlformats.org/officeDocument/2006/relationships/image" Target="media/image230.png"/><Relationship Id="rId249" Type="http://schemas.openxmlformats.org/officeDocument/2006/relationships/image" Target="media/image234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png"/><Relationship Id="rId260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footer" Target="footer2.xml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7.png"/><Relationship Id="rId188" Type="http://schemas.openxmlformats.org/officeDocument/2006/relationships/image" Target="media/image177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5.png"/><Relationship Id="rId162" Type="http://schemas.openxmlformats.org/officeDocument/2006/relationships/image" Target="media/image152.png"/><Relationship Id="rId183" Type="http://schemas.openxmlformats.org/officeDocument/2006/relationships/footer" Target="footer5.xml"/><Relationship Id="rId213" Type="http://schemas.openxmlformats.org/officeDocument/2006/relationships/image" Target="media/image201.png"/><Relationship Id="rId218" Type="http://schemas.openxmlformats.org/officeDocument/2006/relationships/image" Target="media/image206.png"/><Relationship Id="rId234" Type="http://schemas.openxmlformats.org/officeDocument/2006/relationships/image" Target="media/image221.png"/><Relationship Id="rId239" Type="http://schemas.openxmlformats.org/officeDocument/2006/relationships/footer" Target="footer8.xml"/><Relationship Id="rId2" Type="http://schemas.openxmlformats.org/officeDocument/2006/relationships/styles" Target="styles.xml"/><Relationship Id="rId29" Type="http://schemas.openxmlformats.org/officeDocument/2006/relationships/image" Target="media/image22.png"/><Relationship Id="rId250" Type="http://schemas.openxmlformats.org/officeDocument/2006/relationships/image" Target="media/image235.png"/><Relationship Id="rId255" Type="http://schemas.openxmlformats.org/officeDocument/2006/relationships/image" Target="media/image240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0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7.png"/><Relationship Id="rId157" Type="http://schemas.openxmlformats.org/officeDocument/2006/relationships/footer" Target="footer4.xml"/><Relationship Id="rId178" Type="http://schemas.openxmlformats.org/officeDocument/2006/relationships/image" Target="media/image16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73" Type="http://schemas.openxmlformats.org/officeDocument/2006/relationships/image" Target="media/image163.png"/><Relationship Id="rId194" Type="http://schemas.openxmlformats.org/officeDocument/2006/relationships/image" Target="media/image183.png"/><Relationship Id="rId199" Type="http://schemas.openxmlformats.org/officeDocument/2006/relationships/header" Target="header6.xml"/><Relationship Id="rId203" Type="http://schemas.openxmlformats.org/officeDocument/2006/relationships/image" Target="media/image191.png"/><Relationship Id="rId208" Type="http://schemas.openxmlformats.org/officeDocument/2006/relationships/image" Target="media/image196.png"/><Relationship Id="rId229" Type="http://schemas.openxmlformats.org/officeDocument/2006/relationships/image" Target="media/image216.png"/><Relationship Id="rId19" Type="http://schemas.openxmlformats.org/officeDocument/2006/relationships/image" Target="media/image12.png"/><Relationship Id="rId224" Type="http://schemas.openxmlformats.org/officeDocument/2006/relationships/footer" Target="footer7.xml"/><Relationship Id="rId240" Type="http://schemas.openxmlformats.org/officeDocument/2006/relationships/image" Target="media/image226.png"/><Relationship Id="rId245" Type="http://schemas.openxmlformats.org/officeDocument/2006/relationships/image" Target="media/image231.png"/><Relationship Id="rId261" Type="http://schemas.openxmlformats.org/officeDocument/2006/relationships/theme" Target="theme/theme1.xml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8.png"/><Relationship Id="rId8" Type="http://schemas.openxmlformats.org/officeDocument/2006/relationships/image" Target="media/image1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3.png"/><Relationship Id="rId184" Type="http://schemas.openxmlformats.org/officeDocument/2006/relationships/image" Target="media/image173.png"/><Relationship Id="rId189" Type="http://schemas.openxmlformats.org/officeDocument/2006/relationships/image" Target="media/image178.png"/><Relationship Id="rId219" Type="http://schemas.openxmlformats.org/officeDocument/2006/relationships/image" Target="media/image207.png"/><Relationship Id="rId3" Type="http://schemas.microsoft.com/office/2007/relationships/stylesWithEffects" Target="stylesWithEffects.xml"/><Relationship Id="rId214" Type="http://schemas.openxmlformats.org/officeDocument/2006/relationships/image" Target="media/image202.png"/><Relationship Id="rId230" Type="http://schemas.openxmlformats.org/officeDocument/2006/relationships/image" Target="media/image217.png"/><Relationship Id="rId235" Type="http://schemas.openxmlformats.org/officeDocument/2006/relationships/image" Target="media/image222.png"/><Relationship Id="rId251" Type="http://schemas.openxmlformats.org/officeDocument/2006/relationships/image" Target="media/image236.png"/><Relationship Id="rId256" Type="http://schemas.openxmlformats.org/officeDocument/2006/relationships/image" Target="media/image241.png"/><Relationship Id="rId25" Type="http://schemas.openxmlformats.org/officeDocument/2006/relationships/image" Target="media/image18.png"/><Relationship Id="rId46" Type="http://schemas.openxmlformats.org/officeDocument/2006/relationships/header" Target="header1.xml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1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4.png"/><Relationship Id="rId209" Type="http://schemas.openxmlformats.org/officeDocument/2006/relationships/image" Target="media/image197.png"/><Relationship Id="rId190" Type="http://schemas.openxmlformats.org/officeDocument/2006/relationships/image" Target="media/image179.png"/><Relationship Id="rId204" Type="http://schemas.openxmlformats.org/officeDocument/2006/relationships/image" Target="media/image192.png"/><Relationship Id="rId220" Type="http://schemas.openxmlformats.org/officeDocument/2006/relationships/image" Target="media/image208.png"/><Relationship Id="rId225" Type="http://schemas.openxmlformats.org/officeDocument/2006/relationships/image" Target="media/image212.png"/><Relationship Id="rId241" Type="http://schemas.openxmlformats.org/officeDocument/2006/relationships/image" Target="media/image227.png"/><Relationship Id="rId246" Type="http://schemas.openxmlformats.org/officeDocument/2006/relationships/image" Target="media/image23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0.png"/><Relationship Id="rId210" Type="http://schemas.openxmlformats.org/officeDocument/2006/relationships/image" Target="media/image198.png"/><Relationship Id="rId215" Type="http://schemas.openxmlformats.org/officeDocument/2006/relationships/image" Target="media/image203.png"/><Relationship Id="rId236" Type="http://schemas.openxmlformats.org/officeDocument/2006/relationships/image" Target="media/image223.png"/><Relationship Id="rId257" Type="http://schemas.openxmlformats.org/officeDocument/2006/relationships/image" Target="media/image242.png"/><Relationship Id="rId26" Type="http://schemas.openxmlformats.org/officeDocument/2006/relationships/image" Target="media/image19.png"/><Relationship Id="rId231" Type="http://schemas.openxmlformats.org/officeDocument/2006/relationships/image" Target="media/image218.png"/><Relationship Id="rId252" Type="http://schemas.openxmlformats.org/officeDocument/2006/relationships/image" Target="media/image237.png"/><Relationship Id="rId47" Type="http://schemas.openxmlformats.org/officeDocument/2006/relationships/footer" Target="footer1.xml"/><Relationship Id="rId68" Type="http://schemas.openxmlformats.org/officeDocument/2006/relationships/image" Target="media/image62.png"/><Relationship Id="rId89" Type="http://schemas.openxmlformats.org/officeDocument/2006/relationships/image" Target="media/image82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5.png"/><Relationship Id="rId196" Type="http://schemas.openxmlformats.org/officeDocument/2006/relationships/image" Target="media/image185.png"/><Relationship Id="rId200" Type="http://schemas.openxmlformats.org/officeDocument/2006/relationships/footer" Target="footer6.xml"/><Relationship Id="rId16" Type="http://schemas.openxmlformats.org/officeDocument/2006/relationships/image" Target="media/image9.png"/><Relationship Id="rId221" Type="http://schemas.openxmlformats.org/officeDocument/2006/relationships/image" Target="media/image209.png"/><Relationship Id="rId242" Type="http://schemas.openxmlformats.org/officeDocument/2006/relationships/image" Target="media/image228.png"/><Relationship Id="rId37" Type="http://schemas.openxmlformats.org/officeDocument/2006/relationships/image" Target="media/image30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44" Type="http://schemas.openxmlformats.org/officeDocument/2006/relationships/image" Target="media/image135.png"/><Relationship Id="rId90" Type="http://schemas.openxmlformats.org/officeDocument/2006/relationships/image" Target="media/image83.png"/><Relationship Id="rId165" Type="http://schemas.openxmlformats.org/officeDocument/2006/relationships/image" Target="media/image155.png"/><Relationship Id="rId186" Type="http://schemas.openxmlformats.org/officeDocument/2006/relationships/image" Target="media/image175.png"/><Relationship Id="rId211" Type="http://schemas.openxmlformats.org/officeDocument/2006/relationships/image" Target="media/image199.png"/><Relationship Id="rId232" Type="http://schemas.openxmlformats.org/officeDocument/2006/relationships/image" Target="media/image219.png"/><Relationship Id="rId253" Type="http://schemas.openxmlformats.org/officeDocument/2006/relationships/image" Target="media/image238.png"/><Relationship Id="rId27" Type="http://schemas.openxmlformats.org/officeDocument/2006/relationships/image" Target="media/image20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34" Type="http://schemas.openxmlformats.org/officeDocument/2006/relationships/header" Target="header3.xml"/><Relationship Id="rId80" Type="http://schemas.openxmlformats.org/officeDocument/2006/relationships/image" Target="media/image74.png"/><Relationship Id="rId155" Type="http://schemas.openxmlformats.org/officeDocument/2006/relationships/image" Target="media/image146.png"/><Relationship Id="rId176" Type="http://schemas.openxmlformats.org/officeDocument/2006/relationships/image" Target="media/image166.png"/><Relationship Id="rId197" Type="http://schemas.openxmlformats.org/officeDocument/2006/relationships/image" Target="media/image186.png"/><Relationship Id="rId201" Type="http://schemas.openxmlformats.org/officeDocument/2006/relationships/image" Target="media/image189.png"/><Relationship Id="rId222" Type="http://schemas.openxmlformats.org/officeDocument/2006/relationships/image" Target="media/image210.png"/><Relationship Id="rId243" Type="http://schemas.openxmlformats.org/officeDocument/2006/relationships/image" Target="media/image229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3.png"/><Relationship Id="rId103" Type="http://schemas.openxmlformats.org/officeDocument/2006/relationships/header" Target="header2.xml"/><Relationship Id="rId124" Type="http://schemas.openxmlformats.org/officeDocument/2006/relationships/image" Target="media/image116.png"/><Relationship Id="rId70" Type="http://schemas.openxmlformats.org/officeDocument/2006/relationships/image" Target="media/image64.png"/><Relationship Id="rId91" Type="http://schemas.openxmlformats.org/officeDocument/2006/relationships/image" Target="media/image84.png"/><Relationship Id="rId145" Type="http://schemas.openxmlformats.org/officeDocument/2006/relationships/image" Target="media/image136.png"/><Relationship Id="rId166" Type="http://schemas.openxmlformats.org/officeDocument/2006/relationships/image" Target="media/image156.png"/><Relationship Id="rId187" Type="http://schemas.openxmlformats.org/officeDocument/2006/relationships/image" Target="media/image17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7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88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11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25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3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image" Target="media/image40.png"/><Relationship Id="rId1" Type="http://schemas.openxmlformats.org/officeDocument/2006/relationships/image" Target="media/image3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B6A95-C32B-42A9-88FD-D4477E3B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RY 2023 New</vt:lpstr>
    </vt:vector>
  </TitlesOfParts>
  <Company/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Y 2023 New</dc:title>
  <dc:creator>SYSYEM4</dc:creator>
  <cp:lastModifiedBy>RIJOY</cp:lastModifiedBy>
  <cp:revision>3</cp:revision>
  <dcterms:created xsi:type="dcterms:W3CDTF">2023-06-30T13:35:00Z</dcterms:created>
  <dcterms:modified xsi:type="dcterms:W3CDTF">2023-06-30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8T00:00:00Z</vt:filetime>
  </property>
  <property fmtid="{D5CDD505-2E9C-101B-9397-08002B2CF9AE}" pid="3" name="Creator">
    <vt:lpwstr>CorelDRAW</vt:lpwstr>
  </property>
  <property fmtid="{D5CDD505-2E9C-101B-9397-08002B2CF9AE}" pid="4" name="LastSaved">
    <vt:filetime>2023-06-30T00:00:00Z</vt:filetime>
  </property>
</Properties>
</file>